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9E" w:rsidRPr="005F6B9E" w:rsidRDefault="005F6B9E" w:rsidP="005F6B9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9E" w:rsidRPr="005F6B9E" w:rsidRDefault="005F6B9E" w:rsidP="005F6B9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F6B9E" w:rsidRPr="005F6B9E" w:rsidRDefault="005F6B9E" w:rsidP="005F6B9E">
      <w:pPr>
        <w:ind w:left="283" w:hanging="283"/>
        <w:jc w:val="center"/>
        <w:rPr>
          <w:sz w:val="26"/>
          <w:szCs w:val="26"/>
        </w:rPr>
      </w:pPr>
      <w:r w:rsidRPr="005F6B9E">
        <w:rPr>
          <w:sz w:val="26"/>
          <w:szCs w:val="26"/>
        </w:rPr>
        <w:t xml:space="preserve">АДМИНИСТРАЦИЯ ГОРОДСКОГО ОКРУГА </w:t>
      </w:r>
    </w:p>
    <w:p w:rsidR="005F6B9E" w:rsidRPr="005F6B9E" w:rsidRDefault="005F6B9E" w:rsidP="005F6B9E">
      <w:pPr>
        <w:ind w:left="283" w:hanging="283"/>
        <w:jc w:val="center"/>
        <w:rPr>
          <w:sz w:val="26"/>
          <w:szCs w:val="26"/>
        </w:rPr>
      </w:pPr>
      <w:r w:rsidRPr="005F6B9E">
        <w:rPr>
          <w:sz w:val="26"/>
          <w:szCs w:val="26"/>
        </w:rPr>
        <w:t>ГОРОДА ПЕРЕСЛАВЛЯ-ЗАЛЕССКОГО</w:t>
      </w:r>
    </w:p>
    <w:p w:rsidR="005F6B9E" w:rsidRPr="005F6B9E" w:rsidRDefault="005F6B9E" w:rsidP="005F6B9E">
      <w:pPr>
        <w:ind w:left="283" w:hanging="283"/>
        <w:jc w:val="center"/>
        <w:rPr>
          <w:sz w:val="26"/>
          <w:szCs w:val="26"/>
        </w:rPr>
      </w:pPr>
      <w:r w:rsidRPr="005F6B9E">
        <w:rPr>
          <w:sz w:val="26"/>
          <w:szCs w:val="26"/>
        </w:rPr>
        <w:t>ЯРОСЛАВСКОЙ ОБЛАСТИ</w:t>
      </w:r>
    </w:p>
    <w:p w:rsidR="005F6B9E" w:rsidRPr="005F6B9E" w:rsidRDefault="005F6B9E" w:rsidP="005F6B9E">
      <w:pPr>
        <w:ind w:left="283"/>
        <w:jc w:val="center"/>
        <w:rPr>
          <w:sz w:val="26"/>
          <w:szCs w:val="26"/>
        </w:rPr>
      </w:pPr>
    </w:p>
    <w:p w:rsidR="005F6B9E" w:rsidRPr="005F6B9E" w:rsidRDefault="005F6B9E" w:rsidP="005F6B9E">
      <w:pPr>
        <w:ind w:left="283"/>
        <w:jc w:val="center"/>
        <w:rPr>
          <w:sz w:val="26"/>
          <w:szCs w:val="26"/>
        </w:rPr>
      </w:pPr>
      <w:r w:rsidRPr="005F6B9E">
        <w:rPr>
          <w:sz w:val="26"/>
          <w:szCs w:val="26"/>
        </w:rPr>
        <w:t>ПОСТАНОВЛЕНИЕ</w:t>
      </w:r>
    </w:p>
    <w:p w:rsidR="005F6B9E" w:rsidRPr="005F6B9E" w:rsidRDefault="005F6B9E" w:rsidP="005F6B9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F6B9E" w:rsidRPr="005F6B9E" w:rsidRDefault="005F6B9E" w:rsidP="005F6B9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F6B9E" w:rsidRPr="005F6B9E" w:rsidRDefault="005F6B9E" w:rsidP="005F6B9E">
      <w:pPr>
        <w:rPr>
          <w:sz w:val="26"/>
          <w:szCs w:val="26"/>
        </w:rPr>
      </w:pPr>
      <w:r w:rsidRPr="005F6B9E">
        <w:rPr>
          <w:sz w:val="26"/>
          <w:szCs w:val="26"/>
        </w:rPr>
        <w:t>От</w:t>
      </w:r>
      <w:r w:rsidR="00DC47F4">
        <w:rPr>
          <w:sz w:val="26"/>
          <w:szCs w:val="26"/>
        </w:rPr>
        <w:t xml:space="preserve"> 06.02.2020</w:t>
      </w:r>
      <w:r w:rsidRPr="005F6B9E">
        <w:rPr>
          <w:sz w:val="26"/>
          <w:szCs w:val="26"/>
        </w:rPr>
        <w:t xml:space="preserve"> №</w:t>
      </w:r>
      <w:r w:rsidR="00DC47F4">
        <w:rPr>
          <w:sz w:val="26"/>
          <w:szCs w:val="26"/>
        </w:rPr>
        <w:t xml:space="preserve"> ПОС.03-0161/20</w:t>
      </w:r>
      <w:r w:rsidRPr="005F6B9E">
        <w:rPr>
          <w:sz w:val="26"/>
          <w:szCs w:val="26"/>
        </w:rPr>
        <w:t xml:space="preserve"> </w:t>
      </w:r>
    </w:p>
    <w:p w:rsidR="005F6B9E" w:rsidRPr="005F6B9E" w:rsidRDefault="005F6B9E" w:rsidP="005F6B9E">
      <w:pPr>
        <w:rPr>
          <w:sz w:val="26"/>
          <w:szCs w:val="26"/>
        </w:rPr>
      </w:pPr>
      <w:r w:rsidRPr="005F6B9E">
        <w:rPr>
          <w:sz w:val="26"/>
          <w:szCs w:val="26"/>
        </w:rPr>
        <w:t>г. Переславль-Залесский</w:t>
      </w:r>
    </w:p>
    <w:p w:rsidR="005F6B9E" w:rsidRDefault="005F6B9E" w:rsidP="0021224B">
      <w:pPr>
        <w:jc w:val="both"/>
        <w:rPr>
          <w:sz w:val="26"/>
          <w:szCs w:val="26"/>
        </w:rPr>
      </w:pPr>
      <w:bookmarkStart w:id="0" w:name="_GoBack"/>
      <w:bookmarkEnd w:id="0"/>
    </w:p>
    <w:p w:rsidR="0021224B" w:rsidRPr="00085323" w:rsidRDefault="000B613C" w:rsidP="0021224B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 xml:space="preserve">О </w:t>
      </w:r>
      <w:r w:rsidR="00773D36" w:rsidRPr="00085323">
        <w:rPr>
          <w:sz w:val="26"/>
          <w:szCs w:val="26"/>
        </w:rPr>
        <w:t>внесении изменений в городскую целевую</w:t>
      </w:r>
      <w:r w:rsidR="000E00EB" w:rsidRPr="00085323">
        <w:rPr>
          <w:sz w:val="26"/>
          <w:szCs w:val="26"/>
        </w:rPr>
        <w:t xml:space="preserve"> п</w:t>
      </w:r>
      <w:r w:rsidR="00773D36" w:rsidRPr="00085323">
        <w:rPr>
          <w:sz w:val="26"/>
          <w:szCs w:val="26"/>
        </w:rPr>
        <w:t>рограмму</w:t>
      </w:r>
    </w:p>
    <w:p w:rsidR="004509B6" w:rsidRPr="00085323" w:rsidRDefault="004509B6" w:rsidP="004509B6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«Обеспечение первичных мер пожарной безопасности</w:t>
      </w:r>
    </w:p>
    <w:p w:rsidR="004509B6" w:rsidRPr="00085323" w:rsidRDefault="004509B6" w:rsidP="004509B6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 xml:space="preserve">городского округа город Переславль-Залесский» </w:t>
      </w:r>
    </w:p>
    <w:p w:rsidR="004509B6" w:rsidRPr="00085323" w:rsidRDefault="00B1392A" w:rsidP="00773D36">
      <w:pPr>
        <w:rPr>
          <w:sz w:val="26"/>
          <w:szCs w:val="26"/>
        </w:rPr>
      </w:pPr>
      <w:r w:rsidRPr="00085323">
        <w:rPr>
          <w:sz w:val="26"/>
          <w:szCs w:val="26"/>
        </w:rPr>
        <w:t>на 2019-2021 годы</w:t>
      </w:r>
      <w:r w:rsidR="00773D36" w:rsidRPr="00085323">
        <w:rPr>
          <w:sz w:val="26"/>
          <w:szCs w:val="26"/>
        </w:rPr>
        <w:t xml:space="preserve">, </w:t>
      </w:r>
      <w:proofErr w:type="gramStart"/>
      <w:r w:rsidR="00773D36" w:rsidRPr="00085323">
        <w:rPr>
          <w:sz w:val="26"/>
          <w:szCs w:val="26"/>
        </w:rPr>
        <w:t>утвержденную</w:t>
      </w:r>
      <w:proofErr w:type="gramEnd"/>
      <w:r w:rsidR="008E6A1E">
        <w:rPr>
          <w:sz w:val="26"/>
          <w:szCs w:val="26"/>
        </w:rPr>
        <w:t xml:space="preserve"> </w:t>
      </w:r>
      <w:r w:rsidR="00773D36" w:rsidRPr="00085323">
        <w:rPr>
          <w:sz w:val="26"/>
          <w:szCs w:val="26"/>
        </w:rPr>
        <w:t>постановлением</w:t>
      </w:r>
    </w:p>
    <w:p w:rsidR="00133F70" w:rsidRDefault="00773D36" w:rsidP="004509B6">
      <w:pPr>
        <w:rPr>
          <w:sz w:val="26"/>
          <w:szCs w:val="26"/>
        </w:rPr>
      </w:pPr>
      <w:r w:rsidRPr="00085323">
        <w:rPr>
          <w:sz w:val="26"/>
          <w:szCs w:val="26"/>
        </w:rPr>
        <w:t>Администрации г</w:t>
      </w:r>
      <w:r w:rsidR="004F0C5E" w:rsidRPr="00085323">
        <w:rPr>
          <w:sz w:val="26"/>
          <w:szCs w:val="26"/>
        </w:rPr>
        <w:t xml:space="preserve">орода </w:t>
      </w:r>
      <w:r w:rsidRPr="00085323">
        <w:rPr>
          <w:sz w:val="26"/>
          <w:szCs w:val="26"/>
        </w:rPr>
        <w:t>Переславля-Залесского</w:t>
      </w:r>
    </w:p>
    <w:p w:rsidR="004509B6" w:rsidRDefault="006158F3" w:rsidP="004509B6">
      <w:pPr>
        <w:rPr>
          <w:sz w:val="26"/>
          <w:szCs w:val="26"/>
        </w:rPr>
      </w:pPr>
      <w:r w:rsidRPr="00085323">
        <w:rPr>
          <w:sz w:val="26"/>
          <w:szCs w:val="26"/>
        </w:rPr>
        <w:t>от 13.03.2019</w:t>
      </w:r>
      <w:r w:rsidR="004509B6" w:rsidRPr="00085323">
        <w:rPr>
          <w:sz w:val="26"/>
          <w:szCs w:val="26"/>
        </w:rPr>
        <w:t xml:space="preserve"> № ПОС.03-0488/19</w:t>
      </w:r>
    </w:p>
    <w:p w:rsidR="00C50381" w:rsidRDefault="00C50381" w:rsidP="004509B6">
      <w:pPr>
        <w:rPr>
          <w:sz w:val="26"/>
          <w:szCs w:val="26"/>
        </w:rPr>
      </w:pPr>
    </w:p>
    <w:p w:rsidR="00E832DE" w:rsidRPr="008E6A1E" w:rsidRDefault="00CA0CE8" w:rsidP="00CA0CE8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E6A1E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Ф, решениями </w:t>
      </w:r>
      <w:proofErr w:type="spellStart"/>
      <w:r w:rsidRPr="008E6A1E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Pr="008E6A1E">
        <w:rPr>
          <w:rFonts w:ascii="Times New Roman" w:hAnsi="Times New Roman"/>
          <w:sz w:val="26"/>
          <w:szCs w:val="26"/>
        </w:rPr>
        <w:t xml:space="preserve"> городской Думы от 12.12.2019 № 125 «О внесении изменений в решение </w:t>
      </w:r>
      <w:proofErr w:type="spellStart"/>
      <w:r w:rsidRPr="008E6A1E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Pr="008E6A1E">
        <w:rPr>
          <w:rFonts w:ascii="Times New Roman" w:hAnsi="Times New Roman"/>
          <w:sz w:val="26"/>
          <w:szCs w:val="26"/>
        </w:rPr>
        <w:t xml:space="preserve"> городской Думы «О бюджете городского округа город Переславль-Залесский на 2020 год и плановый период 2021 и 2022 годов», от 26.12.2018 № 130 «О внесении изменений в решение </w:t>
      </w:r>
      <w:proofErr w:type="spellStart"/>
      <w:r w:rsidRPr="008E6A1E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Pr="008E6A1E">
        <w:rPr>
          <w:rFonts w:ascii="Times New Roman" w:hAnsi="Times New Roman"/>
          <w:sz w:val="26"/>
          <w:szCs w:val="26"/>
        </w:rPr>
        <w:t xml:space="preserve"> городской Думы от 13.12.2018 №123 «О бюджете городского округа город Переславль-Залесский на</w:t>
      </w:r>
      <w:proofErr w:type="gramEnd"/>
      <w:r w:rsidRPr="008E6A1E">
        <w:rPr>
          <w:rFonts w:ascii="Times New Roman" w:hAnsi="Times New Roman"/>
          <w:sz w:val="26"/>
          <w:szCs w:val="26"/>
        </w:rPr>
        <w:t xml:space="preserve"> 2019 год и плановый период 2020 и 2021 годов», в целях уточнения объема финансирования и изменения программных мероприятий, </w:t>
      </w:r>
    </w:p>
    <w:p w:rsidR="00130704" w:rsidRPr="00085323" w:rsidRDefault="00130704" w:rsidP="00CA0CE8">
      <w:pPr>
        <w:pStyle w:val="HTML"/>
        <w:ind w:firstLine="709"/>
        <w:jc w:val="both"/>
        <w:rPr>
          <w:sz w:val="26"/>
          <w:szCs w:val="26"/>
        </w:rPr>
      </w:pPr>
    </w:p>
    <w:p w:rsidR="0021224B" w:rsidRPr="00AD49FC" w:rsidRDefault="0021224B" w:rsidP="00CF17C8">
      <w:pPr>
        <w:jc w:val="center"/>
        <w:rPr>
          <w:sz w:val="28"/>
          <w:szCs w:val="28"/>
        </w:rPr>
      </w:pPr>
      <w:r w:rsidRPr="00AD49FC">
        <w:rPr>
          <w:sz w:val="28"/>
          <w:szCs w:val="28"/>
        </w:rPr>
        <w:t>Администрация города Переславля-Залесского постановляет:</w:t>
      </w:r>
    </w:p>
    <w:p w:rsidR="0021224B" w:rsidRPr="00085323" w:rsidRDefault="0021224B" w:rsidP="00CF17C8">
      <w:pPr>
        <w:tabs>
          <w:tab w:val="left" w:pos="709"/>
        </w:tabs>
        <w:jc w:val="both"/>
        <w:rPr>
          <w:sz w:val="26"/>
          <w:szCs w:val="26"/>
        </w:rPr>
      </w:pPr>
    </w:p>
    <w:p w:rsidR="00EB5E54" w:rsidRDefault="00EB5E54" w:rsidP="00CF17C8">
      <w:pPr>
        <w:pStyle w:val="24"/>
        <w:spacing w:after="0" w:line="240" w:lineRule="auto"/>
        <w:ind w:left="0" w:firstLine="708"/>
        <w:jc w:val="both"/>
        <w:rPr>
          <w:sz w:val="26"/>
          <w:szCs w:val="26"/>
        </w:rPr>
      </w:pPr>
      <w:r w:rsidRPr="00085323">
        <w:rPr>
          <w:sz w:val="26"/>
          <w:szCs w:val="26"/>
        </w:rPr>
        <w:t>1. Внести в городскую целевую программу</w:t>
      </w:r>
      <w:r w:rsidR="008E6A1E">
        <w:rPr>
          <w:sz w:val="26"/>
          <w:szCs w:val="26"/>
        </w:rPr>
        <w:t xml:space="preserve"> </w:t>
      </w:r>
      <w:r w:rsidRPr="00085323">
        <w:rPr>
          <w:sz w:val="26"/>
          <w:szCs w:val="26"/>
        </w:rPr>
        <w:t>«Обеспечение первичных мер пожарной безопасности городского округа город Переславль-Залесский» на 2019-</w:t>
      </w:r>
      <w:proofErr w:type="gramStart"/>
      <w:r w:rsidRPr="00085323">
        <w:rPr>
          <w:sz w:val="26"/>
          <w:szCs w:val="26"/>
        </w:rPr>
        <w:t>2021 годы, утвержденную постановлени</w:t>
      </w:r>
      <w:r>
        <w:rPr>
          <w:sz w:val="26"/>
          <w:szCs w:val="26"/>
        </w:rPr>
        <w:t>ем</w:t>
      </w:r>
      <w:r w:rsidRPr="00085323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городского округа </w:t>
      </w:r>
      <w:r w:rsidRPr="00085323">
        <w:rPr>
          <w:sz w:val="26"/>
          <w:szCs w:val="26"/>
        </w:rPr>
        <w:t>города Переславля-Залесского от 13.03.2019 № ПОС.03-0488/19</w:t>
      </w:r>
      <w:r>
        <w:rPr>
          <w:sz w:val="26"/>
          <w:szCs w:val="26"/>
        </w:rPr>
        <w:t xml:space="preserve"> (в редакции постановлений Администрации городского округа города Переславля-Залесского от 16.04.2019 </w:t>
      </w:r>
      <w:r w:rsidR="005F6B9E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№ ПОС.03-0880/19, от 13.05.2019 № ПОС.03-1039/19, от 22.07.2019 № ПОС.03-1630/19</w:t>
      </w:r>
      <w:r w:rsidR="00D8305E">
        <w:rPr>
          <w:sz w:val="26"/>
          <w:szCs w:val="26"/>
        </w:rPr>
        <w:t>, от 13.09.2019 №ПОС.03-2165/19</w:t>
      </w:r>
      <w:r w:rsidR="00F93BC3">
        <w:rPr>
          <w:sz w:val="26"/>
          <w:szCs w:val="26"/>
        </w:rPr>
        <w:t>, о</w:t>
      </w:r>
      <w:r w:rsidR="00F93BC3" w:rsidRPr="007C4321">
        <w:rPr>
          <w:sz w:val="26"/>
          <w:szCs w:val="26"/>
        </w:rPr>
        <w:t>т</w:t>
      </w:r>
      <w:r w:rsidR="00F93BC3">
        <w:rPr>
          <w:sz w:val="26"/>
          <w:szCs w:val="26"/>
        </w:rPr>
        <w:t xml:space="preserve"> 01.11.2019 </w:t>
      </w:r>
      <w:r w:rsidR="00F93BC3" w:rsidRPr="007C4321">
        <w:rPr>
          <w:sz w:val="26"/>
          <w:szCs w:val="26"/>
        </w:rPr>
        <w:t xml:space="preserve">№ </w:t>
      </w:r>
      <w:r w:rsidR="00F93BC3">
        <w:rPr>
          <w:sz w:val="26"/>
          <w:szCs w:val="26"/>
        </w:rPr>
        <w:t>ПОС.03-2572/19</w:t>
      </w:r>
      <w:r w:rsidR="00180A9A">
        <w:rPr>
          <w:sz w:val="26"/>
          <w:szCs w:val="26"/>
        </w:rPr>
        <w:t>, от 24.12.2019 № ПОС.03-2963/19</w:t>
      </w:r>
      <w:r>
        <w:rPr>
          <w:sz w:val="26"/>
          <w:szCs w:val="26"/>
        </w:rPr>
        <w:t xml:space="preserve">), изменения </w:t>
      </w:r>
      <w:r w:rsidR="00967CCB">
        <w:rPr>
          <w:sz w:val="26"/>
          <w:szCs w:val="26"/>
        </w:rPr>
        <w:t>с</w:t>
      </w:r>
      <w:r>
        <w:rPr>
          <w:sz w:val="26"/>
          <w:szCs w:val="26"/>
        </w:rPr>
        <w:t>огласно приложению.</w:t>
      </w:r>
      <w:proofErr w:type="gramEnd"/>
    </w:p>
    <w:p w:rsidR="00085323" w:rsidRPr="00085323" w:rsidRDefault="00085323" w:rsidP="00CF17C8">
      <w:pPr>
        <w:ind w:firstLine="709"/>
        <w:jc w:val="both"/>
        <w:rPr>
          <w:sz w:val="26"/>
          <w:szCs w:val="26"/>
        </w:rPr>
      </w:pPr>
      <w:r w:rsidRPr="00085323">
        <w:rPr>
          <w:sz w:val="26"/>
          <w:szCs w:val="26"/>
        </w:rPr>
        <w:t>2. Настоящее постановление разместить на официальном сайте органов местного са</w:t>
      </w:r>
      <w:r>
        <w:rPr>
          <w:sz w:val="26"/>
          <w:szCs w:val="26"/>
        </w:rPr>
        <w:t>моуправления города Переславля-</w:t>
      </w:r>
      <w:r w:rsidRPr="00085323">
        <w:rPr>
          <w:sz w:val="26"/>
          <w:szCs w:val="26"/>
        </w:rPr>
        <w:t>Залесского.</w:t>
      </w:r>
    </w:p>
    <w:p w:rsidR="00085323" w:rsidRPr="00085323" w:rsidRDefault="00085323" w:rsidP="00CF17C8">
      <w:pPr>
        <w:ind w:firstLine="709"/>
        <w:jc w:val="both"/>
        <w:rPr>
          <w:sz w:val="26"/>
          <w:szCs w:val="26"/>
        </w:rPr>
      </w:pPr>
      <w:r w:rsidRPr="00085323">
        <w:rPr>
          <w:sz w:val="26"/>
          <w:szCs w:val="26"/>
        </w:rPr>
        <w:t xml:space="preserve">3. </w:t>
      </w:r>
      <w:proofErr w:type="gramStart"/>
      <w:r w:rsidRPr="00085323">
        <w:rPr>
          <w:sz w:val="26"/>
          <w:szCs w:val="26"/>
        </w:rPr>
        <w:t>Контроль за</w:t>
      </w:r>
      <w:proofErr w:type="gramEnd"/>
      <w:r w:rsidRPr="0008532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85323" w:rsidRPr="00085323" w:rsidRDefault="00085323" w:rsidP="00085323">
      <w:pPr>
        <w:ind w:firstLine="709"/>
        <w:jc w:val="both"/>
        <w:rPr>
          <w:sz w:val="26"/>
          <w:szCs w:val="26"/>
        </w:rPr>
      </w:pPr>
    </w:p>
    <w:p w:rsidR="00D15E3A" w:rsidRDefault="00D15E3A" w:rsidP="00085323">
      <w:pPr>
        <w:jc w:val="both"/>
        <w:rPr>
          <w:sz w:val="26"/>
          <w:szCs w:val="26"/>
        </w:rPr>
      </w:pPr>
    </w:p>
    <w:p w:rsidR="00085323" w:rsidRPr="00085323" w:rsidRDefault="00085323" w:rsidP="00085323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Глава городского округа</w:t>
      </w:r>
    </w:p>
    <w:p w:rsidR="00085323" w:rsidRPr="00085323" w:rsidRDefault="00085323" w:rsidP="00085323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города Переславля-Залесского</w:t>
      </w:r>
      <w:r w:rsidRPr="00085323">
        <w:rPr>
          <w:sz w:val="26"/>
          <w:szCs w:val="26"/>
        </w:rPr>
        <w:tab/>
      </w:r>
      <w:r w:rsidR="00BF2A92">
        <w:rPr>
          <w:sz w:val="26"/>
          <w:szCs w:val="26"/>
        </w:rPr>
        <w:tab/>
      </w:r>
      <w:r w:rsidR="00BF2A92">
        <w:rPr>
          <w:sz w:val="26"/>
          <w:szCs w:val="26"/>
        </w:rPr>
        <w:tab/>
      </w:r>
      <w:r w:rsidR="00BF2A92">
        <w:rPr>
          <w:sz w:val="26"/>
          <w:szCs w:val="26"/>
        </w:rPr>
        <w:tab/>
      </w:r>
      <w:r w:rsidR="00BF2A92">
        <w:rPr>
          <w:sz w:val="26"/>
          <w:szCs w:val="26"/>
        </w:rPr>
        <w:tab/>
      </w:r>
      <w:r w:rsidR="00BF2A92">
        <w:rPr>
          <w:sz w:val="26"/>
          <w:szCs w:val="26"/>
        </w:rPr>
        <w:tab/>
      </w:r>
      <w:r w:rsidRPr="00085323">
        <w:rPr>
          <w:sz w:val="26"/>
          <w:szCs w:val="26"/>
        </w:rPr>
        <w:t>В.А. Астраханцев</w:t>
      </w:r>
    </w:p>
    <w:p w:rsidR="00C31158" w:rsidRPr="00C31158" w:rsidRDefault="00C31158" w:rsidP="00C31158">
      <w:pPr>
        <w:ind w:left="5670"/>
      </w:pPr>
      <w:r w:rsidRPr="00C31158">
        <w:lastRenderedPageBreak/>
        <w:t>Приложение к постановлению</w:t>
      </w:r>
    </w:p>
    <w:p w:rsidR="00C31158" w:rsidRPr="00C31158" w:rsidRDefault="00C31158" w:rsidP="00C31158">
      <w:pPr>
        <w:tabs>
          <w:tab w:val="right" w:pos="9355"/>
        </w:tabs>
        <w:autoSpaceDE w:val="0"/>
        <w:autoSpaceDN w:val="0"/>
        <w:ind w:left="5670"/>
        <w:contextualSpacing/>
      </w:pPr>
      <w:r w:rsidRPr="00C31158">
        <w:t>Администрации городского округа</w:t>
      </w:r>
    </w:p>
    <w:p w:rsidR="00C31158" w:rsidRPr="00C31158" w:rsidRDefault="00C31158" w:rsidP="00C31158">
      <w:pPr>
        <w:tabs>
          <w:tab w:val="right" w:pos="9355"/>
        </w:tabs>
        <w:autoSpaceDE w:val="0"/>
        <w:autoSpaceDN w:val="0"/>
        <w:ind w:left="5670"/>
        <w:contextualSpacing/>
      </w:pPr>
      <w:r w:rsidRPr="00C31158">
        <w:t>города Переславля-Залесского</w:t>
      </w:r>
    </w:p>
    <w:p w:rsidR="00C31158" w:rsidRPr="00C31158" w:rsidRDefault="00C31158" w:rsidP="00C31158">
      <w:pPr>
        <w:ind w:left="5670"/>
      </w:pPr>
      <w:r w:rsidRPr="00C31158">
        <w:t>от</w:t>
      </w:r>
      <w:r w:rsidR="00DC47F4">
        <w:t xml:space="preserve"> </w:t>
      </w:r>
      <w:r w:rsidR="00DC47F4" w:rsidRPr="00DC47F4">
        <w:t>06.02.2020 № ПОС.03-0161/20</w:t>
      </w:r>
    </w:p>
    <w:p w:rsidR="00C31158" w:rsidRPr="00C31158" w:rsidRDefault="00C31158" w:rsidP="00C31158">
      <w:pPr>
        <w:tabs>
          <w:tab w:val="right" w:pos="9355"/>
        </w:tabs>
        <w:autoSpaceDE w:val="0"/>
        <w:autoSpaceDN w:val="0"/>
        <w:ind w:left="5387"/>
        <w:contextualSpacing/>
        <w:jc w:val="both"/>
      </w:pPr>
    </w:p>
    <w:p w:rsidR="00EB5E54" w:rsidRDefault="00C31158" w:rsidP="00C31158">
      <w:pPr>
        <w:ind w:firstLine="709"/>
        <w:jc w:val="both"/>
        <w:outlineLvl w:val="0"/>
        <w:rPr>
          <w:kern w:val="36"/>
        </w:rPr>
      </w:pPr>
      <w:r w:rsidRPr="00C31158">
        <w:rPr>
          <w:bCs/>
          <w:kern w:val="36"/>
        </w:rPr>
        <w:t xml:space="preserve">Изменения, вносимые </w:t>
      </w:r>
      <w:r>
        <w:rPr>
          <w:bCs/>
          <w:kern w:val="36"/>
        </w:rPr>
        <w:t xml:space="preserve">в </w:t>
      </w:r>
      <w:r w:rsidRPr="00C31158">
        <w:rPr>
          <w:bCs/>
          <w:kern w:val="36"/>
        </w:rPr>
        <w:t>городскую целевую программу «Обеспечение первичных мер пожарной безопасности городского округа город Переславль-Залесский» на 2019-2021 годы</w:t>
      </w:r>
      <w:r w:rsidRPr="00C31158">
        <w:rPr>
          <w:kern w:val="36"/>
        </w:rPr>
        <w:t>:</w:t>
      </w:r>
    </w:p>
    <w:p w:rsidR="00EB5E54" w:rsidRDefault="00EB5E54" w:rsidP="00C31158">
      <w:pPr>
        <w:ind w:firstLine="709"/>
        <w:jc w:val="both"/>
        <w:outlineLvl w:val="0"/>
        <w:rPr>
          <w:kern w:val="36"/>
        </w:rPr>
      </w:pPr>
    </w:p>
    <w:p w:rsidR="00EB5E54" w:rsidRDefault="00EB5E54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</w:pPr>
      <w:r>
        <w:rPr>
          <w:kern w:val="36"/>
        </w:rPr>
        <w:t xml:space="preserve">1. </w:t>
      </w:r>
      <w:r w:rsidRPr="00C31158">
        <w:rPr>
          <w:bCs/>
        </w:rPr>
        <w:t>В</w:t>
      </w:r>
      <w:r>
        <w:t xml:space="preserve"> </w:t>
      </w:r>
      <w:proofErr w:type="gramStart"/>
      <w:r>
        <w:t>разделе</w:t>
      </w:r>
      <w:proofErr w:type="gramEnd"/>
      <w:r>
        <w:t xml:space="preserve"> «Паспорт П</w:t>
      </w:r>
      <w:r w:rsidRPr="00C31158">
        <w:t>рограммы» строку «Объемы и источники финансирования Программы» изложить в следующей редакции:</w:t>
      </w:r>
    </w:p>
    <w:tbl>
      <w:tblPr>
        <w:tblW w:w="9584" w:type="dxa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96"/>
        <w:gridCol w:w="6388"/>
      </w:tblGrid>
      <w:tr w:rsidR="00EB5E54" w:rsidRPr="0048521E" w:rsidTr="0077173B">
        <w:trPr>
          <w:trHeight w:val="657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48521E" w:rsidRDefault="00EB5E54" w:rsidP="0077173B">
            <w:pPr>
              <w:ind w:left="87"/>
            </w:pPr>
            <w:r w:rsidRPr="0048521E">
              <w:t>Объемы и источники финансирования Программы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54" w:rsidRPr="00E77803" w:rsidRDefault="00DE534B" w:rsidP="0077173B">
            <w:pPr>
              <w:ind w:left="141"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>14 162, 17</w:t>
            </w:r>
            <w:r w:rsidR="00EB5E54" w:rsidRPr="00E77803">
              <w:rPr>
                <w:color w:val="000000"/>
              </w:rPr>
              <w:t xml:space="preserve"> тыс. руб. в том числе:</w:t>
            </w:r>
          </w:p>
          <w:p w:rsidR="00EB5E54" w:rsidRPr="00E77803" w:rsidRDefault="00EB5E54" w:rsidP="00DE534B">
            <w:pPr>
              <w:ind w:left="141" w:right="14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 xml:space="preserve">- средства бюджета городского округа – </w:t>
            </w:r>
            <w:r w:rsidR="00DE534B">
              <w:rPr>
                <w:color w:val="000000"/>
              </w:rPr>
              <w:t xml:space="preserve">14 162, 17тыс. руб. </w:t>
            </w:r>
            <w:r w:rsidRPr="00E77803">
              <w:rPr>
                <w:color w:val="000000"/>
              </w:rPr>
              <w:t>в том числе по годам:</w:t>
            </w:r>
          </w:p>
          <w:p w:rsidR="00EB5E54" w:rsidRPr="00E77803" w:rsidRDefault="00EB5E54" w:rsidP="0077173B">
            <w:pPr>
              <w:ind w:left="141" w:right="147"/>
              <w:jc w:val="both"/>
              <w:rPr>
                <w:color w:val="000000"/>
              </w:rPr>
            </w:pPr>
          </w:p>
          <w:p w:rsidR="00EB5E54" w:rsidRPr="00E77803" w:rsidRDefault="00E63C40" w:rsidP="0077173B">
            <w:pPr>
              <w:ind w:left="141"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19 г. – </w:t>
            </w:r>
            <w:r w:rsidR="00DE534B">
              <w:rPr>
                <w:color w:val="000000"/>
              </w:rPr>
              <w:t>1 410,41</w:t>
            </w:r>
            <w:r w:rsidR="00EB5E54" w:rsidRPr="00E77803">
              <w:rPr>
                <w:color w:val="000000"/>
              </w:rPr>
              <w:t xml:space="preserve"> тыс. руб., в том числе:</w:t>
            </w:r>
          </w:p>
          <w:p w:rsidR="00EB5E54" w:rsidRPr="00E77803" w:rsidRDefault="00EB5E54" w:rsidP="0077173B">
            <w:pPr>
              <w:ind w:left="141" w:right="14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>- средства бюд</w:t>
            </w:r>
            <w:r w:rsidR="00FB30F8">
              <w:rPr>
                <w:color w:val="000000"/>
              </w:rPr>
              <w:t>жета городского округа</w:t>
            </w:r>
            <w:r w:rsidR="00470C19">
              <w:rPr>
                <w:color w:val="000000"/>
              </w:rPr>
              <w:t>–</w:t>
            </w:r>
            <w:r w:rsidR="00DE534B">
              <w:rPr>
                <w:color w:val="000000"/>
              </w:rPr>
              <w:t>1 410,41</w:t>
            </w:r>
            <w:r w:rsidRPr="00E77803">
              <w:rPr>
                <w:color w:val="000000"/>
              </w:rPr>
              <w:t>тыс. руб.;</w:t>
            </w:r>
          </w:p>
          <w:p w:rsidR="00EB5E54" w:rsidRPr="00E77803" w:rsidRDefault="00EB5E54" w:rsidP="0077173B">
            <w:pPr>
              <w:ind w:left="141" w:right="147"/>
              <w:jc w:val="both"/>
              <w:rPr>
                <w:color w:val="000000"/>
              </w:rPr>
            </w:pPr>
          </w:p>
          <w:p w:rsidR="00EB5E54" w:rsidRPr="00E77803" w:rsidRDefault="00EB5E54" w:rsidP="0077173B">
            <w:pPr>
              <w:ind w:left="141"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0 г. – </w:t>
            </w:r>
            <w:r w:rsidR="00FB30F8">
              <w:rPr>
                <w:color w:val="000000"/>
              </w:rPr>
              <w:t>8 258,48</w:t>
            </w:r>
            <w:r w:rsidRPr="00E77803">
              <w:rPr>
                <w:color w:val="000000"/>
              </w:rPr>
              <w:t xml:space="preserve"> тыс. руб., в том числе:</w:t>
            </w:r>
          </w:p>
          <w:p w:rsidR="00EB5E54" w:rsidRPr="00E77803" w:rsidRDefault="00EB5E54" w:rsidP="0077173B">
            <w:pPr>
              <w:ind w:left="141" w:right="14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>- средства бюджета горо</w:t>
            </w:r>
            <w:r>
              <w:rPr>
                <w:color w:val="000000"/>
              </w:rPr>
              <w:t>дского округа –</w:t>
            </w:r>
            <w:r w:rsidR="00FB30F8">
              <w:rPr>
                <w:color w:val="000000"/>
              </w:rPr>
              <w:t xml:space="preserve">8 258,48 </w:t>
            </w:r>
            <w:r w:rsidRPr="00E77803">
              <w:rPr>
                <w:color w:val="000000"/>
              </w:rPr>
              <w:t>тыс. руб.;</w:t>
            </w:r>
          </w:p>
          <w:p w:rsidR="00EB5E54" w:rsidRPr="00E77803" w:rsidRDefault="00EB5E54" w:rsidP="0077173B">
            <w:pPr>
              <w:ind w:left="141" w:right="147"/>
              <w:jc w:val="both"/>
              <w:rPr>
                <w:color w:val="000000"/>
              </w:rPr>
            </w:pPr>
          </w:p>
          <w:p w:rsidR="00EB5E54" w:rsidRPr="00E77803" w:rsidRDefault="00EB5E54" w:rsidP="0077173B">
            <w:pPr>
              <w:ind w:left="141"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1 г. – </w:t>
            </w:r>
            <w:r w:rsidR="00FB30F8">
              <w:rPr>
                <w:color w:val="000000"/>
              </w:rPr>
              <w:t xml:space="preserve">4 493,28 </w:t>
            </w:r>
            <w:r w:rsidRPr="00E77803">
              <w:rPr>
                <w:color w:val="000000"/>
              </w:rPr>
              <w:t>тыс. руб., в том числе:</w:t>
            </w:r>
          </w:p>
          <w:p w:rsidR="00EB5E54" w:rsidRDefault="00EB5E54" w:rsidP="00FB30F8">
            <w:pPr>
              <w:ind w:left="151" w:right="13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>- средства бюд</w:t>
            </w:r>
            <w:r>
              <w:rPr>
                <w:color w:val="000000"/>
              </w:rPr>
              <w:t>жета городского округа –</w:t>
            </w:r>
            <w:r w:rsidR="00FB30F8">
              <w:rPr>
                <w:color w:val="000000"/>
              </w:rPr>
              <w:t xml:space="preserve">4 493,28 </w:t>
            </w:r>
            <w:r w:rsidRPr="00E77803">
              <w:rPr>
                <w:color w:val="000000"/>
              </w:rPr>
              <w:t>тыс. руб.</w:t>
            </w:r>
          </w:p>
          <w:p w:rsidR="008A50CF" w:rsidRDefault="008A50CF" w:rsidP="00FB30F8">
            <w:pPr>
              <w:ind w:left="151" w:right="137"/>
              <w:jc w:val="both"/>
              <w:rPr>
                <w:color w:val="000000"/>
              </w:rPr>
            </w:pPr>
          </w:p>
          <w:p w:rsidR="00130704" w:rsidRDefault="008A50CF" w:rsidP="00130704">
            <w:pPr>
              <w:ind w:left="151" w:right="13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равочно</w:t>
            </w:r>
            <w:proofErr w:type="spellEnd"/>
            <w:r w:rsidR="00130704">
              <w:rPr>
                <w:color w:val="000000"/>
              </w:rPr>
              <w:t>:</w:t>
            </w:r>
          </w:p>
          <w:p w:rsidR="008A50CF" w:rsidRPr="00E77803" w:rsidRDefault="008A50CF" w:rsidP="00130704">
            <w:pPr>
              <w:ind w:left="151" w:right="137"/>
              <w:jc w:val="both"/>
              <w:rPr>
                <w:color w:val="000000"/>
              </w:rPr>
            </w:pPr>
            <w:r>
              <w:rPr>
                <w:color w:val="000000"/>
              </w:rPr>
              <w:t>по бюджету на 202</w:t>
            </w:r>
            <w:r w:rsidR="0013070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 предусмотрено - 3 916,09</w:t>
            </w:r>
            <w:r w:rsidRPr="00E77803">
              <w:rPr>
                <w:color w:val="000000"/>
              </w:rPr>
              <w:t xml:space="preserve"> тыс. руб., в том числе:</w:t>
            </w:r>
          </w:p>
          <w:p w:rsidR="008A50CF" w:rsidRDefault="008A50CF" w:rsidP="00FB30F8">
            <w:pPr>
              <w:ind w:left="151" w:right="137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>- средства бюд</w:t>
            </w:r>
            <w:r>
              <w:rPr>
                <w:color w:val="000000"/>
              </w:rPr>
              <w:t>жета городского округа –3 916,09</w:t>
            </w:r>
            <w:r w:rsidRPr="00E77803">
              <w:rPr>
                <w:color w:val="000000"/>
              </w:rPr>
              <w:t xml:space="preserve"> тыс. руб.</w:t>
            </w:r>
          </w:p>
          <w:p w:rsidR="009C3F13" w:rsidRPr="0048521E" w:rsidRDefault="009C3F13" w:rsidP="008A50CF">
            <w:pPr>
              <w:ind w:left="151" w:right="137"/>
              <w:jc w:val="both"/>
              <w:rPr>
                <w:color w:val="000000"/>
              </w:rPr>
            </w:pPr>
          </w:p>
        </w:tc>
      </w:tr>
    </w:tbl>
    <w:p w:rsidR="00EB5E54" w:rsidRPr="00C31158" w:rsidRDefault="00EB5E54" w:rsidP="00C31158">
      <w:pPr>
        <w:ind w:firstLine="709"/>
        <w:jc w:val="both"/>
        <w:outlineLvl w:val="0"/>
        <w:rPr>
          <w:kern w:val="36"/>
        </w:rPr>
      </w:pPr>
    </w:p>
    <w:p w:rsidR="00EB5E54" w:rsidRDefault="00EB5E54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E107EE">
        <w:t xml:space="preserve">2. </w:t>
      </w:r>
      <w:r>
        <w:t>Таблицу «Общая потребность в ресурсах» изложить в следующей редакции:</w:t>
      </w:r>
    </w:p>
    <w:tbl>
      <w:tblPr>
        <w:tblW w:w="971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52"/>
        <w:gridCol w:w="1276"/>
        <w:gridCol w:w="1417"/>
        <w:gridCol w:w="1276"/>
        <w:gridCol w:w="1417"/>
        <w:gridCol w:w="1276"/>
      </w:tblGrid>
      <w:tr w:rsidR="00EB5E54" w:rsidRPr="00792D77" w:rsidTr="0077173B">
        <w:trPr>
          <w:trHeight w:val="127"/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 xml:space="preserve">Наименование </w:t>
            </w:r>
          </w:p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Единица измер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Потребность</w:t>
            </w:r>
          </w:p>
        </w:tc>
      </w:tr>
      <w:tr w:rsidR="00EB5E54" w:rsidRPr="00792D77" w:rsidTr="0077173B">
        <w:trPr>
          <w:jc w:val="center"/>
        </w:trPr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В том числе по годам</w:t>
            </w:r>
          </w:p>
        </w:tc>
      </w:tr>
      <w:tr w:rsidR="00EB5E54" w:rsidRPr="00792D77" w:rsidTr="0077173B">
        <w:trPr>
          <w:jc w:val="center"/>
        </w:trPr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autoSpaceDE w:val="0"/>
              <w:autoSpaceDN w:val="0"/>
              <w:jc w:val="center"/>
            </w:pPr>
            <w:r w:rsidRPr="00792D77"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792D77" w:rsidRDefault="00EB5E54" w:rsidP="0077173B">
            <w:pPr>
              <w:autoSpaceDE w:val="0"/>
              <w:autoSpaceDN w:val="0"/>
              <w:jc w:val="center"/>
            </w:pPr>
            <w:r w:rsidRPr="00792D77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792D77" w:rsidRDefault="00EB5E54" w:rsidP="0077173B">
            <w:pPr>
              <w:autoSpaceDE w:val="0"/>
              <w:autoSpaceDN w:val="0"/>
              <w:jc w:val="center"/>
            </w:pPr>
            <w:r w:rsidRPr="00792D77">
              <w:t>2021 год</w:t>
            </w:r>
          </w:p>
        </w:tc>
      </w:tr>
      <w:tr w:rsidR="00EB5E54" w:rsidRPr="00792D77" w:rsidTr="0077173B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</w:pPr>
            <w:r w:rsidRPr="00792D77">
              <w:t>Финансов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EB5E54" w:rsidP="007717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BF2A92" w:rsidRDefault="00363510" w:rsidP="0013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4 162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E54" w:rsidRPr="00792D77" w:rsidRDefault="00363510" w:rsidP="00130704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1 41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792D77" w:rsidRDefault="00363510" w:rsidP="00130704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8 25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54" w:rsidRPr="00792D77" w:rsidRDefault="00363510" w:rsidP="00130704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4 493,28</w:t>
            </w:r>
          </w:p>
        </w:tc>
      </w:tr>
      <w:tr w:rsidR="00363510" w:rsidRPr="00792D77" w:rsidTr="0077173B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510" w:rsidRPr="00792D77" w:rsidRDefault="00363510" w:rsidP="0077173B">
            <w:pPr>
              <w:widowControl w:val="0"/>
              <w:autoSpaceDE w:val="0"/>
              <w:autoSpaceDN w:val="0"/>
              <w:adjustRightInd w:val="0"/>
            </w:pPr>
            <w:r w:rsidRPr="00792D77">
              <w:t>- 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510" w:rsidRPr="00792D77" w:rsidRDefault="00363510" w:rsidP="007717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2D77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510" w:rsidRPr="00BF2A92" w:rsidRDefault="00363510" w:rsidP="001307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4 162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510" w:rsidRPr="00792D77" w:rsidRDefault="00363510" w:rsidP="00130704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1 41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10" w:rsidRPr="00792D77" w:rsidRDefault="00363510" w:rsidP="00130704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8 25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10" w:rsidRPr="00792D77" w:rsidRDefault="00363510" w:rsidP="00130704">
            <w:pPr>
              <w:autoSpaceDE w:val="0"/>
              <w:autoSpaceDN w:val="0"/>
              <w:jc w:val="center"/>
            </w:pPr>
            <w:r>
              <w:rPr>
                <w:color w:val="000000"/>
              </w:rPr>
              <w:t>4 493,28</w:t>
            </w:r>
          </w:p>
        </w:tc>
      </w:tr>
    </w:tbl>
    <w:p w:rsidR="00EB5E54" w:rsidRDefault="00EB5E54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</w:pPr>
    </w:p>
    <w:p w:rsidR="00EB5E54" w:rsidRDefault="00EB5E54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  <w:r>
        <w:t>3. Таблицу раздела «6. Перечень программных мероприятий» изложить в следующей редакции:</w:t>
      </w: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</w:pPr>
    </w:p>
    <w:p w:rsidR="008A5570" w:rsidRDefault="008A5570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lang w:eastAsia="en-US"/>
        </w:rPr>
        <w:sectPr w:rsidR="008A5570" w:rsidSect="005F6B9E">
          <w:headerReference w:type="even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3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543"/>
        <w:gridCol w:w="1135"/>
        <w:gridCol w:w="142"/>
        <w:gridCol w:w="1418"/>
        <w:gridCol w:w="1135"/>
        <w:gridCol w:w="28"/>
        <w:gridCol w:w="1531"/>
        <w:gridCol w:w="1276"/>
        <w:gridCol w:w="1418"/>
        <w:gridCol w:w="2012"/>
      </w:tblGrid>
      <w:tr w:rsidR="00EB5E54" w:rsidRPr="00AD49FC" w:rsidTr="00CA0CE8">
        <w:tc>
          <w:tcPr>
            <w:tcW w:w="708" w:type="dxa"/>
            <w:vMerge w:val="restart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>
              <w:rPr>
                <w:lang w:eastAsia="en-US"/>
              </w:rPr>
              <w:lastRenderedPageBreak/>
              <w:tab/>
            </w:r>
            <w:r w:rsidRPr="00AD49FC">
              <w:t xml:space="preserve">№ </w:t>
            </w:r>
            <w:proofErr w:type="gramStart"/>
            <w:r w:rsidRPr="00AD49FC">
              <w:t>п</w:t>
            </w:r>
            <w:proofErr w:type="gramEnd"/>
            <w:r w:rsidRPr="00AD49FC">
              <w:t>/п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Наименование задачи, результата, мероприят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Единица измерения</w:t>
            </w:r>
          </w:p>
        </w:tc>
        <w:tc>
          <w:tcPr>
            <w:tcW w:w="5530" w:type="dxa"/>
            <w:gridSpan w:val="6"/>
            <w:shd w:val="clear" w:color="auto" w:fill="auto"/>
            <w:vAlign w:val="center"/>
          </w:tcPr>
          <w:p w:rsidR="00EB5E54" w:rsidRPr="00AD49FC" w:rsidRDefault="00EB5E54" w:rsidP="0077173B">
            <w:pPr>
              <w:ind w:left="-108" w:right="-108"/>
              <w:jc w:val="center"/>
            </w:pPr>
            <w:r w:rsidRPr="00AD49FC">
              <w:t>Значение результата, объем финансирования мероприят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B5E54" w:rsidRPr="00AD49FC" w:rsidRDefault="00EB5E54" w:rsidP="0077173B">
            <w:pPr>
              <w:ind w:left="-108" w:right="-108"/>
              <w:jc w:val="center"/>
            </w:pPr>
            <w:r w:rsidRPr="00AD49FC">
              <w:t>Источник финансирования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:rsidR="00EB5E54" w:rsidRPr="00AD49FC" w:rsidRDefault="00EB5E54" w:rsidP="0077173B">
            <w:pPr>
              <w:ind w:left="-108" w:right="-108"/>
              <w:jc w:val="center"/>
            </w:pPr>
            <w:r w:rsidRPr="00AD49FC">
              <w:t>Исполнители</w:t>
            </w:r>
          </w:p>
        </w:tc>
      </w:tr>
      <w:tr w:rsidR="00EB5E54" w:rsidRPr="00AD49FC" w:rsidTr="00CA0CE8">
        <w:tc>
          <w:tcPr>
            <w:tcW w:w="708" w:type="dxa"/>
            <w:vMerge/>
            <w:shd w:val="clear" w:color="auto" w:fill="auto"/>
          </w:tcPr>
          <w:p w:rsidR="00EB5E54" w:rsidRPr="00AD49FC" w:rsidRDefault="00EB5E54" w:rsidP="0077173B">
            <w:pPr>
              <w:jc w:val="both"/>
            </w:pPr>
          </w:p>
        </w:tc>
        <w:tc>
          <w:tcPr>
            <w:tcW w:w="3543" w:type="dxa"/>
            <w:vMerge/>
            <w:shd w:val="clear" w:color="auto" w:fill="auto"/>
          </w:tcPr>
          <w:p w:rsidR="00EB5E54" w:rsidRPr="00AD49FC" w:rsidRDefault="00EB5E54" w:rsidP="0077173B">
            <w:pPr>
              <w:jc w:val="both"/>
            </w:pPr>
          </w:p>
        </w:tc>
        <w:tc>
          <w:tcPr>
            <w:tcW w:w="1135" w:type="dxa"/>
            <w:vMerge/>
            <w:shd w:val="clear" w:color="auto" w:fill="auto"/>
          </w:tcPr>
          <w:p w:rsidR="00EB5E54" w:rsidRPr="00AD49FC" w:rsidRDefault="00EB5E54" w:rsidP="0077173B">
            <w:pPr>
              <w:jc w:val="both"/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Всего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2019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5E54" w:rsidRPr="00AD49FC" w:rsidRDefault="00EB5E54" w:rsidP="0077173B">
            <w:pPr>
              <w:ind w:left="-108" w:right="-108"/>
              <w:jc w:val="center"/>
            </w:pPr>
            <w:r w:rsidRPr="00AD49FC"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E54" w:rsidRPr="00AD49FC" w:rsidRDefault="00EB5E54" w:rsidP="0077173B">
            <w:pPr>
              <w:ind w:left="-108" w:right="-108"/>
              <w:jc w:val="center"/>
            </w:pPr>
            <w:r w:rsidRPr="00AD49FC">
              <w:t>2021 год</w:t>
            </w:r>
          </w:p>
        </w:tc>
        <w:tc>
          <w:tcPr>
            <w:tcW w:w="1418" w:type="dxa"/>
            <w:vMerge/>
            <w:shd w:val="clear" w:color="auto" w:fill="auto"/>
          </w:tcPr>
          <w:p w:rsidR="00EB5E54" w:rsidRPr="00AD49FC" w:rsidRDefault="00EB5E54" w:rsidP="0077173B">
            <w:pPr>
              <w:ind w:left="-108" w:right="-108"/>
              <w:jc w:val="both"/>
            </w:pPr>
          </w:p>
        </w:tc>
        <w:tc>
          <w:tcPr>
            <w:tcW w:w="2012" w:type="dxa"/>
            <w:vMerge/>
            <w:shd w:val="clear" w:color="auto" w:fill="auto"/>
          </w:tcPr>
          <w:p w:rsidR="00EB5E54" w:rsidRPr="00AD49FC" w:rsidRDefault="00EB5E54" w:rsidP="0077173B">
            <w:pPr>
              <w:ind w:left="-108" w:right="-108"/>
              <w:jc w:val="both"/>
            </w:pPr>
          </w:p>
        </w:tc>
      </w:tr>
      <w:tr w:rsidR="00EB5E54" w:rsidRPr="00AD49FC" w:rsidTr="00CA0CE8">
        <w:tc>
          <w:tcPr>
            <w:tcW w:w="14346" w:type="dxa"/>
            <w:gridSpan w:val="11"/>
            <w:shd w:val="clear" w:color="auto" w:fill="auto"/>
            <w:vAlign w:val="center"/>
          </w:tcPr>
          <w:p w:rsidR="00EB5E54" w:rsidRPr="00AD49FC" w:rsidRDefault="00EB5E54" w:rsidP="0077173B">
            <w:pPr>
              <w:ind w:left="34" w:right="-108"/>
            </w:pPr>
            <w:r w:rsidRPr="00AD49FC">
              <w:t>Задача 1.Обеспечение пожарной безопасности на территории городского округа город Переславль-Залесский.</w:t>
            </w:r>
          </w:p>
        </w:tc>
      </w:tr>
      <w:tr w:rsidR="00EB5E54" w:rsidRPr="00AD49FC" w:rsidTr="00CA0CE8">
        <w:tc>
          <w:tcPr>
            <w:tcW w:w="708" w:type="dxa"/>
            <w:shd w:val="clear" w:color="auto" w:fill="auto"/>
            <w:vAlign w:val="center"/>
          </w:tcPr>
          <w:p w:rsidR="00EB5E54" w:rsidRPr="00AD49FC" w:rsidRDefault="00EB5E54" w:rsidP="005E2A70">
            <w:pPr>
              <w:ind w:left="-142" w:right="-108"/>
              <w:jc w:val="center"/>
            </w:pPr>
            <w:r w:rsidRPr="00AD49FC">
              <w:t>1.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77173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AD49FC">
              <w:rPr>
                <w:kern w:val="2"/>
                <w:lang w:eastAsia="en-US"/>
              </w:rPr>
              <w:t xml:space="preserve">Оборудование и поддержание противопожарных водоемов (по 3 ед. ежегодно) в готовности </w:t>
            </w:r>
            <w:proofErr w:type="gramStart"/>
            <w:r w:rsidRPr="00AD49FC">
              <w:rPr>
                <w:kern w:val="2"/>
                <w:lang w:eastAsia="en-US"/>
              </w:rPr>
              <w:t>к</w:t>
            </w:r>
            <w:proofErr w:type="gramEnd"/>
            <w:r w:rsidRPr="00AD49FC">
              <w:rPr>
                <w:kern w:val="2"/>
                <w:lang w:eastAsia="en-US"/>
              </w:rPr>
              <w:t xml:space="preserve"> применени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B5E54" w:rsidRPr="008E6A1E" w:rsidRDefault="00CA0CE8" w:rsidP="0077173B">
            <w:pPr>
              <w:jc w:val="center"/>
            </w:pPr>
            <w:r w:rsidRPr="008E6A1E">
              <w:t>900,8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8E6A1E" w:rsidRDefault="00510FCC" w:rsidP="0077173B">
            <w:pPr>
              <w:jc w:val="center"/>
            </w:pPr>
            <w:r w:rsidRPr="008E6A1E">
              <w:t>100,0</w:t>
            </w:r>
            <w:r w:rsidR="00DF16BE" w:rsidRPr="008E6A1E"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410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390,50</w:t>
            </w:r>
          </w:p>
        </w:tc>
        <w:tc>
          <w:tcPr>
            <w:tcW w:w="1418" w:type="dxa"/>
            <w:shd w:val="clear" w:color="auto" w:fill="auto"/>
          </w:tcPr>
          <w:p w:rsidR="00EB5E54" w:rsidRPr="00AD49FC" w:rsidRDefault="00EB5E54" w:rsidP="0077173B"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МКУ</w:t>
            </w:r>
          </w:p>
        </w:tc>
      </w:tr>
      <w:tr w:rsidR="00EB5E54" w:rsidRPr="00AD49FC" w:rsidTr="00CA0CE8">
        <w:tc>
          <w:tcPr>
            <w:tcW w:w="708" w:type="dxa"/>
            <w:shd w:val="clear" w:color="auto" w:fill="auto"/>
            <w:vAlign w:val="center"/>
          </w:tcPr>
          <w:p w:rsidR="00EB5E54" w:rsidRPr="00AD49FC" w:rsidRDefault="00EB5E54" w:rsidP="005E2A70">
            <w:pPr>
              <w:ind w:left="-142" w:right="-108"/>
              <w:jc w:val="center"/>
            </w:pPr>
            <w:r w:rsidRPr="00AD49FC">
              <w:t>1.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77173B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Ремонт (замена) пожарных гидрант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B5E54" w:rsidRPr="008E6A1E" w:rsidRDefault="00CA0CE8" w:rsidP="0077173B">
            <w:pPr>
              <w:jc w:val="center"/>
            </w:pPr>
            <w:r w:rsidRPr="008E6A1E">
              <w:t>356,8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8E6A1E" w:rsidRDefault="00510FCC" w:rsidP="00DF16BE">
            <w:pPr>
              <w:jc w:val="center"/>
            </w:pPr>
            <w:r w:rsidRPr="008E6A1E">
              <w:t>11</w:t>
            </w:r>
            <w:r w:rsidR="00DF16BE" w:rsidRPr="008E6A1E">
              <w:t>,0</w:t>
            </w:r>
            <w:r w:rsidRPr="008E6A1E"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177,</w:t>
            </w:r>
            <w:r w:rsidR="00F5322D" w:rsidRPr="00CA0CE8"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168,61</w:t>
            </w:r>
          </w:p>
        </w:tc>
        <w:tc>
          <w:tcPr>
            <w:tcW w:w="1418" w:type="dxa"/>
            <w:shd w:val="clear" w:color="auto" w:fill="auto"/>
          </w:tcPr>
          <w:p w:rsidR="00EB5E54" w:rsidRPr="00AD49FC" w:rsidRDefault="00EB5E54" w:rsidP="0077173B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МКУ</w:t>
            </w:r>
          </w:p>
        </w:tc>
      </w:tr>
      <w:tr w:rsidR="00EB5E54" w:rsidRPr="00AD49FC" w:rsidTr="00CA0CE8">
        <w:tc>
          <w:tcPr>
            <w:tcW w:w="708" w:type="dxa"/>
            <w:shd w:val="clear" w:color="auto" w:fill="auto"/>
            <w:vAlign w:val="center"/>
          </w:tcPr>
          <w:p w:rsidR="00EB5E54" w:rsidRPr="00AD49FC" w:rsidRDefault="00EB5E54" w:rsidP="005E2A70">
            <w:pPr>
              <w:ind w:left="-142" w:right="-108"/>
              <w:jc w:val="center"/>
            </w:pPr>
            <w:r w:rsidRPr="00AD49FC">
              <w:t>1.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77173B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B5E54" w:rsidRPr="008E6A1E" w:rsidRDefault="00EB5E54" w:rsidP="0077173B">
            <w:pPr>
              <w:jc w:val="center"/>
            </w:pPr>
            <w:r w:rsidRPr="008E6A1E">
              <w:t>472,6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8E6A1E" w:rsidRDefault="00EB5E54" w:rsidP="0077173B">
            <w:pPr>
              <w:jc w:val="center"/>
            </w:pPr>
            <w:r w:rsidRPr="008E6A1E">
              <w:t>139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170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162,71</w:t>
            </w:r>
          </w:p>
        </w:tc>
        <w:tc>
          <w:tcPr>
            <w:tcW w:w="1418" w:type="dxa"/>
            <w:shd w:val="clear" w:color="auto" w:fill="auto"/>
          </w:tcPr>
          <w:p w:rsidR="00EB5E54" w:rsidRPr="00AD49FC" w:rsidRDefault="00EB5E54" w:rsidP="0077173B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Администрация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EB5E54" w:rsidRPr="00AD49FC" w:rsidTr="00CA0CE8">
        <w:tc>
          <w:tcPr>
            <w:tcW w:w="708" w:type="dxa"/>
            <w:shd w:val="clear" w:color="auto" w:fill="auto"/>
            <w:vAlign w:val="center"/>
          </w:tcPr>
          <w:p w:rsidR="00EB5E54" w:rsidRPr="00AD49FC" w:rsidRDefault="00EB5E54" w:rsidP="005E2A70">
            <w:pPr>
              <w:ind w:left="-142" w:right="-108"/>
              <w:jc w:val="center"/>
            </w:pPr>
            <w:r w:rsidRPr="00AD49FC">
              <w:t>1.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77173B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Разработка ПСД на оснащение средствами АПС и оповещения о пожаре здания МОУ СШ №2, </w:t>
            </w:r>
            <w:r w:rsidRPr="00470C19">
              <w:rPr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35" w:type="dxa"/>
            <w:shd w:val="clear" w:color="auto" w:fill="auto"/>
          </w:tcPr>
          <w:p w:rsidR="00EB5E54" w:rsidRPr="00AD49FC" w:rsidRDefault="00EB5E54" w:rsidP="0077173B">
            <w:pPr>
              <w:jc w:val="center"/>
            </w:pPr>
            <w:r w:rsidRPr="00AD49FC">
              <w:t>тыс. руб.</w:t>
            </w:r>
          </w:p>
          <w:p w:rsidR="00EB5E54" w:rsidRPr="00AD49FC" w:rsidRDefault="00EB5E54" w:rsidP="0077173B">
            <w:pPr>
              <w:jc w:val="center"/>
            </w:pPr>
          </w:p>
          <w:p w:rsidR="00EB5E54" w:rsidRPr="00AD49FC" w:rsidRDefault="00EB5E54" w:rsidP="0077173B">
            <w:pPr>
              <w:jc w:val="center"/>
            </w:pPr>
          </w:p>
          <w:p w:rsidR="00EB5E54" w:rsidRPr="00470C19" w:rsidRDefault="00EB5E54" w:rsidP="0077173B">
            <w:pPr>
              <w:jc w:val="center"/>
            </w:pPr>
            <w:r w:rsidRPr="00470C19">
              <w:t>тыс. руб.</w:t>
            </w:r>
          </w:p>
          <w:p w:rsidR="00EB5E54" w:rsidRPr="00AD49FC" w:rsidRDefault="00EB5E54" w:rsidP="0077173B">
            <w:pPr>
              <w:jc w:val="center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B5E54" w:rsidRPr="008E6A1E" w:rsidRDefault="00EB5E54" w:rsidP="0077173B">
            <w:pPr>
              <w:jc w:val="center"/>
            </w:pPr>
            <w:r w:rsidRPr="008E6A1E">
              <w:t>57,00</w:t>
            </w:r>
          </w:p>
          <w:p w:rsidR="00EB5E54" w:rsidRPr="008E6A1E" w:rsidRDefault="00EB5E54" w:rsidP="0077173B">
            <w:pPr>
              <w:jc w:val="center"/>
            </w:pPr>
          </w:p>
          <w:p w:rsidR="00EB5E54" w:rsidRPr="008E6A1E" w:rsidRDefault="00EB5E54" w:rsidP="0077173B">
            <w:pPr>
              <w:jc w:val="center"/>
            </w:pPr>
          </w:p>
          <w:p w:rsidR="00EB5E54" w:rsidRPr="008E6A1E" w:rsidRDefault="00EB5E54" w:rsidP="0077173B">
            <w:pPr>
              <w:jc w:val="center"/>
            </w:pPr>
            <w:r w:rsidRPr="008E6A1E">
              <w:t>57,00</w:t>
            </w:r>
          </w:p>
        </w:tc>
        <w:tc>
          <w:tcPr>
            <w:tcW w:w="1135" w:type="dxa"/>
            <w:shd w:val="clear" w:color="auto" w:fill="auto"/>
          </w:tcPr>
          <w:p w:rsidR="00EB5E54" w:rsidRPr="008E6A1E" w:rsidRDefault="00EB5E54" w:rsidP="0077173B">
            <w:pPr>
              <w:jc w:val="center"/>
            </w:pPr>
            <w:r w:rsidRPr="008E6A1E">
              <w:t>57,00</w:t>
            </w:r>
          </w:p>
          <w:p w:rsidR="00EB5E54" w:rsidRPr="008E6A1E" w:rsidRDefault="00EB5E54" w:rsidP="0077173B">
            <w:pPr>
              <w:jc w:val="center"/>
            </w:pPr>
          </w:p>
          <w:p w:rsidR="00EB5E54" w:rsidRPr="008E6A1E" w:rsidRDefault="00EB5E54" w:rsidP="0077173B">
            <w:pPr>
              <w:jc w:val="center"/>
            </w:pPr>
          </w:p>
          <w:p w:rsidR="00EB5E54" w:rsidRPr="008E6A1E" w:rsidRDefault="00EB5E54" w:rsidP="0077173B">
            <w:pPr>
              <w:jc w:val="center"/>
            </w:pPr>
            <w:r w:rsidRPr="008E6A1E">
              <w:t>57,0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  <w:p w:rsidR="00EB5E54" w:rsidRPr="00CA0CE8" w:rsidRDefault="00EB5E54" w:rsidP="0077173B">
            <w:pPr>
              <w:ind w:left="-108" w:right="-108"/>
              <w:jc w:val="center"/>
            </w:pPr>
          </w:p>
          <w:p w:rsidR="00EB5E54" w:rsidRPr="00CA0CE8" w:rsidRDefault="00EB5E54" w:rsidP="0077173B">
            <w:pPr>
              <w:ind w:left="-108" w:right="-108"/>
              <w:jc w:val="center"/>
            </w:pPr>
          </w:p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  <w:p w:rsidR="00EB5E54" w:rsidRPr="00CA0CE8" w:rsidRDefault="00EB5E54" w:rsidP="0077173B">
            <w:pPr>
              <w:ind w:left="-108" w:right="-108"/>
              <w:jc w:val="center"/>
            </w:pPr>
          </w:p>
          <w:p w:rsidR="00EB5E54" w:rsidRPr="00CA0CE8" w:rsidRDefault="00EB5E54" w:rsidP="0077173B">
            <w:pPr>
              <w:ind w:left="-108" w:right="-108"/>
              <w:jc w:val="center"/>
            </w:pPr>
          </w:p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B5E54" w:rsidRPr="00AD49FC" w:rsidRDefault="00EB5E54" w:rsidP="0077173B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EB5E54" w:rsidRPr="00AD49FC" w:rsidTr="00CA0CE8">
        <w:tc>
          <w:tcPr>
            <w:tcW w:w="708" w:type="dxa"/>
            <w:shd w:val="clear" w:color="auto" w:fill="auto"/>
            <w:vAlign w:val="center"/>
          </w:tcPr>
          <w:p w:rsidR="00EB5E54" w:rsidRPr="00AD49FC" w:rsidRDefault="00EB5E54" w:rsidP="005E2A70">
            <w:pPr>
              <w:ind w:left="-142" w:right="-108"/>
              <w:jc w:val="center"/>
            </w:pPr>
            <w:r w:rsidRPr="00AD49FC">
              <w:t>1.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77173B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Монтаж АПС в подвале МОУ СШ №2,</w:t>
            </w:r>
          </w:p>
          <w:p w:rsidR="00EB5E54" w:rsidRPr="00470C19" w:rsidRDefault="00EB5E54" w:rsidP="00BE1092">
            <w:pPr>
              <w:suppressAutoHyphens/>
              <w:snapToGrid w:val="0"/>
              <w:rPr>
                <w:lang w:eastAsia="en-US"/>
              </w:rPr>
            </w:pPr>
            <w:r w:rsidRPr="00470C19">
              <w:rPr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35" w:type="dxa"/>
            <w:shd w:val="clear" w:color="auto" w:fill="auto"/>
          </w:tcPr>
          <w:p w:rsidR="00EB5E54" w:rsidRPr="00AD49FC" w:rsidRDefault="00EB5E54" w:rsidP="0077173B">
            <w:pPr>
              <w:jc w:val="center"/>
            </w:pPr>
            <w:r w:rsidRPr="00AD49FC">
              <w:t>тыс. руб.</w:t>
            </w:r>
          </w:p>
          <w:p w:rsidR="00EB5E54" w:rsidRPr="00AD49FC" w:rsidRDefault="00EB5E54" w:rsidP="0077173B">
            <w:pPr>
              <w:jc w:val="center"/>
            </w:pPr>
          </w:p>
          <w:p w:rsidR="00EB5E54" w:rsidRPr="00470C19" w:rsidRDefault="00EB5E54" w:rsidP="0077173B">
            <w:pPr>
              <w:jc w:val="center"/>
            </w:pPr>
            <w:r w:rsidRPr="00470C19">
              <w:t>тыс. руб.</w:t>
            </w:r>
          </w:p>
          <w:p w:rsidR="00EB5E54" w:rsidRPr="00AD49FC" w:rsidRDefault="00EB5E54" w:rsidP="0077173B">
            <w:pPr>
              <w:jc w:val="center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B5E54" w:rsidRPr="008E6A1E" w:rsidRDefault="00EB5E54" w:rsidP="0077173B">
            <w:pPr>
              <w:jc w:val="center"/>
            </w:pPr>
            <w:r w:rsidRPr="008E6A1E">
              <w:t>68,90</w:t>
            </w:r>
          </w:p>
          <w:p w:rsidR="00EB5E54" w:rsidRPr="008E6A1E" w:rsidRDefault="00EB5E54" w:rsidP="0077173B">
            <w:pPr>
              <w:jc w:val="center"/>
            </w:pPr>
          </w:p>
          <w:p w:rsidR="00EB5E54" w:rsidRPr="008E6A1E" w:rsidRDefault="00EB5E54" w:rsidP="0077173B">
            <w:pPr>
              <w:jc w:val="center"/>
            </w:pPr>
            <w:r w:rsidRPr="008E6A1E">
              <w:t>68,90</w:t>
            </w:r>
          </w:p>
        </w:tc>
        <w:tc>
          <w:tcPr>
            <w:tcW w:w="1135" w:type="dxa"/>
            <w:shd w:val="clear" w:color="auto" w:fill="auto"/>
          </w:tcPr>
          <w:p w:rsidR="00EB5E54" w:rsidRPr="008E6A1E" w:rsidRDefault="00EB5E54" w:rsidP="0077173B">
            <w:pPr>
              <w:jc w:val="center"/>
            </w:pPr>
            <w:r w:rsidRPr="008E6A1E">
              <w:t>68,90</w:t>
            </w:r>
          </w:p>
          <w:p w:rsidR="00EB5E54" w:rsidRPr="008E6A1E" w:rsidRDefault="00EB5E54" w:rsidP="0077173B">
            <w:pPr>
              <w:jc w:val="center"/>
            </w:pPr>
          </w:p>
          <w:p w:rsidR="00EB5E54" w:rsidRPr="008E6A1E" w:rsidRDefault="00EB5E54" w:rsidP="0077173B">
            <w:pPr>
              <w:jc w:val="center"/>
            </w:pPr>
            <w:r w:rsidRPr="008E6A1E">
              <w:t>68,9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  <w:p w:rsidR="00EB5E54" w:rsidRPr="00CA0CE8" w:rsidRDefault="00EB5E54" w:rsidP="0077173B">
            <w:pPr>
              <w:ind w:left="-108" w:right="-108"/>
              <w:jc w:val="center"/>
            </w:pPr>
          </w:p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  <w:p w:rsidR="00EB5E54" w:rsidRPr="00CA0CE8" w:rsidRDefault="00EB5E54" w:rsidP="0077173B">
            <w:pPr>
              <w:ind w:left="-108" w:right="-108"/>
              <w:jc w:val="center"/>
            </w:pPr>
          </w:p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B5E54" w:rsidRPr="00AD49FC" w:rsidRDefault="00EB5E54" w:rsidP="0077173B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EB5E54" w:rsidRPr="00AD49FC" w:rsidTr="00CA0CE8">
        <w:tc>
          <w:tcPr>
            <w:tcW w:w="708" w:type="dxa"/>
            <w:shd w:val="clear" w:color="auto" w:fill="auto"/>
            <w:vAlign w:val="center"/>
          </w:tcPr>
          <w:p w:rsidR="00EB5E54" w:rsidRPr="00AD49FC" w:rsidRDefault="00EB5E54" w:rsidP="005E2A70">
            <w:pPr>
              <w:ind w:left="-142" w:right="-108"/>
              <w:jc w:val="center"/>
            </w:pPr>
            <w:r w:rsidRPr="00AD49FC">
              <w:t>1.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BE1092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Покупка и монтаж автономных дымовых пожарных </w:t>
            </w:r>
            <w:proofErr w:type="spellStart"/>
            <w:r w:rsidRPr="00AD49FC">
              <w:rPr>
                <w:lang w:eastAsia="en-US"/>
              </w:rPr>
              <w:t>извещателей</w:t>
            </w:r>
            <w:proofErr w:type="spellEnd"/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B5E54" w:rsidRPr="00CA0CE8" w:rsidRDefault="00EB5E54" w:rsidP="0077173B">
            <w:pPr>
              <w:jc w:val="center"/>
            </w:pPr>
            <w:r w:rsidRPr="00CA0CE8">
              <w:t>14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CA0CE8" w:rsidRDefault="00EB5E54" w:rsidP="0077173B">
            <w:pPr>
              <w:jc w:val="center"/>
            </w:pPr>
            <w:r w:rsidRPr="00CA0CE8">
              <w:t>14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B5E54" w:rsidRPr="00AD49FC" w:rsidRDefault="00EB5E54" w:rsidP="0077173B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Администрация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EB5E54" w:rsidRPr="00AD49FC" w:rsidTr="00CA0CE8">
        <w:tc>
          <w:tcPr>
            <w:tcW w:w="708" w:type="dxa"/>
            <w:shd w:val="clear" w:color="auto" w:fill="auto"/>
            <w:vAlign w:val="center"/>
          </w:tcPr>
          <w:p w:rsidR="00EB5E54" w:rsidRPr="00AD49FC" w:rsidRDefault="00EB5E54" w:rsidP="005E2A70">
            <w:pPr>
              <w:ind w:left="-142" w:right="-108"/>
              <w:jc w:val="center"/>
            </w:pPr>
            <w:r>
              <w:t>1.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Pr="00AD49FC" w:rsidRDefault="00EB5E54" w:rsidP="00BE1092">
            <w:pPr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риобретение бензиновых воздуходувок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B5E54" w:rsidRPr="00CA0CE8" w:rsidRDefault="00EB5E54" w:rsidP="0077173B">
            <w:pPr>
              <w:jc w:val="center"/>
            </w:pPr>
            <w:r w:rsidRPr="00CA0CE8">
              <w:t>47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CA0CE8" w:rsidRDefault="00EB5E54" w:rsidP="0077173B">
            <w:pPr>
              <w:jc w:val="center"/>
            </w:pPr>
            <w:r w:rsidRPr="00CA0CE8">
              <w:t>47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B5E54" w:rsidRPr="00AD49FC" w:rsidRDefault="00EB5E54" w:rsidP="0077173B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Администрация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EB5E54" w:rsidRPr="00AD49FC" w:rsidTr="00CA0CE8">
        <w:tc>
          <w:tcPr>
            <w:tcW w:w="708" w:type="dxa"/>
            <w:shd w:val="clear" w:color="auto" w:fill="auto"/>
            <w:vAlign w:val="center"/>
          </w:tcPr>
          <w:p w:rsidR="00EB5E54" w:rsidRDefault="00EB5E54" w:rsidP="005E2A70">
            <w:pPr>
              <w:ind w:left="-142" w:right="-108"/>
              <w:jc w:val="center"/>
            </w:pPr>
            <w:r>
              <w:t>1.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Default="00EB5E54" w:rsidP="00BE1092">
            <w:pPr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Приобретение знаков пожарной безопасности МОУ ОШ № 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B5E54" w:rsidRPr="00CA0CE8" w:rsidRDefault="00EB5E54" w:rsidP="0077173B">
            <w:pPr>
              <w:jc w:val="center"/>
            </w:pPr>
            <w:r w:rsidRPr="00CA0CE8">
              <w:t>1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CA0CE8" w:rsidRDefault="00EB5E54" w:rsidP="0077173B">
            <w:pPr>
              <w:jc w:val="center"/>
            </w:pPr>
            <w:r w:rsidRPr="00CA0CE8">
              <w:t>1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B5E54" w:rsidRPr="00AD49FC" w:rsidRDefault="00EB5E54" w:rsidP="0077173B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</w:t>
            </w:r>
            <w:r w:rsidRPr="00AD49FC">
              <w:rPr>
                <w:lang w:eastAsia="en-US"/>
              </w:rPr>
              <w:lastRenderedPageBreak/>
              <w:t>Залесского</w:t>
            </w:r>
          </w:p>
        </w:tc>
      </w:tr>
      <w:tr w:rsidR="00EB5E54" w:rsidRPr="00AD49FC" w:rsidTr="00CA0CE8">
        <w:tc>
          <w:tcPr>
            <w:tcW w:w="708" w:type="dxa"/>
            <w:shd w:val="clear" w:color="auto" w:fill="auto"/>
            <w:vAlign w:val="center"/>
          </w:tcPr>
          <w:p w:rsidR="00EB5E54" w:rsidRDefault="00EB5E54" w:rsidP="005E2A70">
            <w:pPr>
              <w:ind w:left="-142" w:right="-108"/>
              <w:jc w:val="center"/>
            </w:pPr>
            <w:r>
              <w:lastRenderedPageBreak/>
              <w:t>1.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Default="00EB5E54" w:rsidP="00BE1092">
            <w:pPr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Замена планов эвакуации МОУ ОШ № 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B5E54" w:rsidRPr="00CA0CE8" w:rsidRDefault="00EB5E54" w:rsidP="0077173B">
            <w:pPr>
              <w:jc w:val="center"/>
            </w:pPr>
            <w:r w:rsidRPr="00CA0CE8">
              <w:t>1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CA0CE8" w:rsidRDefault="00EB5E54" w:rsidP="0077173B">
            <w:pPr>
              <w:jc w:val="center"/>
            </w:pPr>
            <w:r w:rsidRPr="00CA0CE8">
              <w:t>1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B5E54" w:rsidRPr="00AD49FC" w:rsidRDefault="00EB5E54" w:rsidP="0077173B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EB5E54" w:rsidRPr="00AD49FC" w:rsidTr="00CA0CE8">
        <w:tc>
          <w:tcPr>
            <w:tcW w:w="708" w:type="dxa"/>
            <w:shd w:val="clear" w:color="auto" w:fill="auto"/>
            <w:vAlign w:val="center"/>
          </w:tcPr>
          <w:p w:rsidR="00EB5E54" w:rsidRDefault="00EB5E54" w:rsidP="005E2A70">
            <w:pPr>
              <w:ind w:left="-142" w:right="-108"/>
              <w:jc w:val="center"/>
            </w:pPr>
            <w:r>
              <w:t>1.1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B5E54" w:rsidRDefault="00EB5E54" w:rsidP="00BE1092">
            <w:pPr>
              <w:suppressAutoHyphens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Замена дверей эвакуационных выходов МОУ ОШ № 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AD49FC" w:rsidRDefault="00EB5E54" w:rsidP="0077173B">
            <w:pPr>
              <w:jc w:val="center"/>
            </w:pPr>
            <w:r w:rsidRPr="00AD49FC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B5E54" w:rsidRPr="00CA0CE8" w:rsidRDefault="00EB5E54" w:rsidP="0077173B">
            <w:pPr>
              <w:jc w:val="center"/>
            </w:pPr>
            <w:r w:rsidRPr="00CA0CE8">
              <w:t>45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B5E54" w:rsidRPr="00CA0CE8" w:rsidRDefault="00EB5E54" w:rsidP="0077173B">
            <w:pPr>
              <w:jc w:val="center"/>
            </w:pPr>
            <w:r w:rsidRPr="00CA0CE8">
              <w:t>45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5E54" w:rsidRPr="00CA0CE8" w:rsidRDefault="00EB5E54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B5E54" w:rsidRPr="00AD49FC" w:rsidRDefault="00EB5E54" w:rsidP="0077173B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5E54" w:rsidRPr="00AD49FC" w:rsidRDefault="00EB5E54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BF4C06" w:rsidRPr="00AD49FC" w:rsidTr="00CA0CE8">
        <w:tc>
          <w:tcPr>
            <w:tcW w:w="708" w:type="dxa"/>
            <w:shd w:val="clear" w:color="auto" w:fill="auto"/>
            <w:vAlign w:val="center"/>
          </w:tcPr>
          <w:p w:rsidR="00BF4C06" w:rsidRDefault="00BF4C06" w:rsidP="005E2A70">
            <w:pPr>
              <w:ind w:left="-142" w:right="-108"/>
              <w:jc w:val="center"/>
            </w:pPr>
            <w:r>
              <w:t>1.1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F4C06" w:rsidRPr="00BF4C06" w:rsidRDefault="00BF4C06" w:rsidP="00BF4C06">
            <w:r w:rsidRPr="00BF4C06">
              <w:rPr>
                <w:shd w:val="clear" w:color="auto" w:fill="FFFFFF"/>
              </w:rPr>
              <w:t xml:space="preserve">Установка противопожарных окон с целью устранения нарушения </w:t>
            </w:r>
            <w:r w:rsidR="00573178">
              <w:rPr>
                <w:shd w:val="clear" w:color="auto" w:fill="FFFFFF"/>
              </w:rPr>
              <w:t>пожарной безопасности в здании к</w:t>
            </w:r>
            <w:r w:rsidRPr="00BF4C06">
              <w:rPr>
                <w:shd w:val="clear" w:color="auto" w:fill="FFFFFF"/>
              </w:rPr>
              <w:t xml:space="preserve">рытого тренировочного катка по адресу: </w:t>
            </w:r>
            <w:proofErr w:type="gramStart"/>
            <w:r w:rsidRPr="00BF4C06">
              <w:rPr>
                <w:shd w:val="clear" w:color="auto" w:fill="FFFFFF"/>
              </w:rPr>
              <w:t>Ярославская</w:t>
            </w:r>
            <w:proofErr w:type="gramEnd"/>
            <w:r w:rsidRPr="00BF4C06">
              <w:rPr>
                <w:shd w:val="clear" w:color="auto" w:fill="FFFFFF"/>
              </w:rPr>
              <w:t xml:space="preserve"> обл., г. Переславль-Залесский, ул. Новая, д. 60</w:t>
            </w:r>
          </w:p>
          <w:p w:rsidR="00BF4C06" w:rsidRDefault="00BF4C06" w:rsidP="0077173B">
            <w:pPr>
              <w:suppressAutoHyphens/>
              <w:snapToGrid w:val="0"/>
              <w:rPr>
                <w:lang w:eastAsia="en-US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F4C06" w:rsidRPr="00AD49FC" w:rsidRDefault="00BF4C06" w:rsidP="0077173B">
            <w:pPr>
              <w:jc w:val="center"/>
            </w:pPr>
            <w:r w:rsidRPr="00AD49FC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F4C06" w:rsidRPr="00CA0CE8" w:rsidRDefault="005F69A5" w:rsidP="0077173B">
            <w:pPr>
              <w:jc w:val="center"/>
            </w:pPr>
            <w:r w:rsidRPr="00CA0CE8">
              <w:t>3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F4C06" w:rsidRPr="00CA0CE8" w:rsidRDefault="00BF4C06" w:rsidP="0077173B">
            <w:pPr>
              <w:jc w:val="center"/>
            </w:pPr>
            <w:r w:rsidRPr="00CA0CE8">
              <w:t>3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4C06" w:rsidRPr="00CA0CE8" w:rsidRDefault="00BF4C06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4C06" w:rsidRPr="00CA0CE8" w:rsidRDefault="00BF4C06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4C06" w:rsidRPr="00AD49FC" w:rsidRDefault="00BF4C06" w:rsidP="00BF4C06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4C06" w:rsidRPr="00AD49FC" w:rsidRDefault="00326DB0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</w:t>
            </w:r>
            <w:proofErr w:type="spellStart"/>
            <w:r>
              <w:rPr>
                <w:lang w:eastAsia="en-US"/>
              </w:rPr>
              <w:t>культуры</w:t>
            </w:r>
            <w:proofErr w:type="gramStart"/>
            <w:r>
              <w:rPr>
                <w:lang w:eastAsia="en-US"/>
              </w:rPr>
              <w:t>,т</w:t>
            </w:r>
            <w:proofErr w:type="gramEnd"/>
            <w:r>
              <w:rPr>
                <w:lang w:eastAsia="en-US"/>
              </w:rPr>
              <w:t>уризма</w:t>
            </w:r>
            <w:proofErr w:type="spellEnd"/>
            <w:r>
              <w:rPr>
                <w:lang w:eastAsia="en-US"/>
              </w:rPr>
              <w:t>, молодёжи и спорта</w:t>
            </w:r>
            <w:r w:rsidR="00470C19" w:rsidRPr="00AD49FC">
              <w:rPr>
                <w:lang w:eastAsia="en-US"/>
              </w:rPr>
              <w:t xml:space="preserve"> Администрации г. Переславля-Залесского</w:t>
            </w:r>
          </w:p>
        </w:tc>
      </w:tr>
      <w:tr w:rsidR="00967CCB" w:rsidRPr="00AD49FC" w:rsidTr="00CA0CE8">
        <w:tc>
          <w:tcPr>
            <w:tcW w:w="708" w:type="dxa"/>
            <w:shd w:val="clear" w:color="auto" w:fill="auto"/>
            <w:vAlign w:val="center"/>
          </w:tcPr>
          <w:p w:rsidR="00967CCB" w:rsidRDefault="00967CCB" w:rsidP="005E2A70">
            <w:pPr>
              <w:ind w:left="-142" w:right="-108"/>
              <w:jc w:val="center"/>
            </w:pPr>
            <w:r>
              <w:t>1.12</w:t>
            </w:r>
            <w:r w:rsidR="00CF17C8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67CCB" w:rsidRPr="00BF4C06" w:rsidRDefault="00967CCB" w:rsidP="00BE109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становка противопожарной двери в подвал МОУ «Начальная школа №5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67CCB" w:rsidRPr="00AD49FC" w:rsidRDefault="00967CCB" w:rsidP="0077173B">
            <w:pPr>
              <w:jc w:val="center"/>
            </w:pPr>
            <w:r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67CCB" w:rsidRPr="00CA0CE8" w:rsidRDefault="00967CCB" w:rsidP="0077173B">
            <w:pPr>
              <w:jc w:val="center"/>
            </w:pPr>
            <w:r w:rsidRPr="00CA0CE8">
              <w:t>17,8</w:t>
            </w:r>
            <w:r w:rsidR="00DF16BE" w:rsidRPr="00CA0CE8"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67CCB" w:rsidRPr="00CA0CE8" w:rsidRDefault="00967CCB" w:rsidP="00967CCB">
            <w:pPr>
              <w:jc w:val="center"/>
            </w:pPr>
            <w:r w:rsidRPr="00CA0CE8">
              <w:t>17,8</w:t>
            </w:r>
            <w:r w:rsidR="00DF16BE" w:rsidRPr="00CA0CE8"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67CCB" w:rsidRPr="00CA0CE8" w:rsidRDefault="00967CCB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CCB" w:rsidRPr="00CA0CE8" w:rsidRDefault="00967CCB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7CCB" w:rsidRPr="00AD49FC" w:rsidRDefault="00967CCB" w:rsidP="00BF4C06">
            <w:pPr>
              <w:ind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CCB" w:rsidRDefault="00967CCB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E85893" w:rsidRPr="00AD49FC" w:rsidTr="00CA0CE8">
        <w:tc>
          <w:tcPr>
            <w:tcW w:w="708" w:type="dxa"/>
            <w:shd w:val="clear" w:color="auto" w:fill="auto"/>
            <w:vAlign w:val="center"/>
          </w:tcPr>
          <w:p w:rsidR="00E85893" w:rsidRDefault="00E85893" w:rsidP="005E2A70">
            <w:pPr>
              <w:ind w:left="-142" w:right="-108"/>
              <w:jc w:val="center"/>
            </w:pPr>
            <w:r>
              <w:t>1.1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85893" w:rsidRPr="008E6A1E" w:rsidRDefault="00DF16BE" w:rsidP="00A24DED">
            <w:r w:rsidRPr="008E6A1E">
              <w:t xml:space="preserve">Подготовка проекта монтажа АПС, выполнение работ по устройству АПС </w:t>
            </w:r>
            <w:r w:rsidR="0063064B" w:rsidRPr="008E6A1E">
              <w:t>МДОУ "Детский сад "Звездочка"</w:t>
            </w:r>
            <w:proofErr w:type="gramStart"/>
            <w:r w:rsidR="0063064B" w:rsidRPr="008E6A1E">
              <w:t>,</w:t>
            </w:r>
            <w:r w:rsidR="0063064B" w:rsidRPr="008E6A1E">
              <w:rPr>
                <w:iCs/>
                <w:shd w:val="clear" w:color="auto" w:fill="FFFFFF"/>
              </w:rPr>
              <w:t>в</w:t>
            </w:r>
            <w:proofErr w:type="gramEnd"/>
            <w:r w:rsidR="0063064B" w:rsidRPr="008E6A1E">
              <w:rPr>
                <w:iCs/>
                <w:shd w:val="clear" w:color="auto" w:fill="FFFFFF"/>
              </w:rPr>
              <w:t xml:space="preserve"> том числе по расходным обязательствам, недофинансированным в финансовом отчетном году</w:t>
            </w:r>
          </w:p>
          <w:p w:rsidR="00E85893" w:rsidRDefault="00E85893" w:rsidP="00BF4C06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85893" w:rsidRDefault="00E85893" w:rsidP="00E85893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85893" w:rsidRPr="00CA0CE8" w:rsidRDefault="00E85893" w:rsidP="00DF16BE">
            <w:pPr>
              <w:jc w:val="center"/>
            </w:pPr>
            <w:r w:rsidRPr="00CA0CE8">
              <w:rPr>
                <w:bCs/>
                <w:color w:val="000000"/>
              </w:rPr>
              <w:t>322,7</w:t>
            </w:r>
            <w:r w:rsidR="00DF16BE" w:rsidRPr="00CA0CE8">
              <w:rPr>
                <w:bCs/>
                <w:color w:val="000000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5893" w:rsidRPr="00CA0CE8" w:rsidRDefault="00E85893" w:rsidP="00DF16BE">
            <w:pPr>
              <w:jc w:val="center"/>
            </w:pPr>
            <w:r w:rsidRPr="00CA0CE8">
              <w:rPr>
                <w:bCs/>
                <w:color w:val="000000"/>
              </w:rPr>
              <w:t>322,</w:t>
            </w:r>
            <w:r w:rsidR="00DF16BE" w:rsidRPr="00CA0CE8">
              <w:rPr>
                <w:bCs/>
                <w:color w:val="000000"/>
              </w:rPr>
              <w:t>7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63064B" w:rsidRDefault="0063064B"/>
          <w:p w:rsidR="0063064B" w:rsidRDefault="0063064B"/>
          <w:p w:rsidR="00E85893" w:rsidRDefault="00E85893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5893" w:rsidRPr="00AD49FC" w:rsidRDefault="00E85893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E85893" w:rsidRPr="00AD49FC" w:rsidTr="00CA0CE8">
        <w:tc>
          <w:tcPr>
            <w:tcW w:w="708" w:type="dxa"/>
            <w:shd w:val="clear" w:color="auto" w:fill="auto"/>
            <w:vAlign w:val="center"/>
          </w:tcPr>
          <w:p w:rsidR="00E85893" w:rsidRDefault="00E85893" w:rsidP="005E2A70">
            <w:pPr>
              <w:ind w:left="-142" w:right="-108"/>
              <w:jc w:val="center"/>
            </w:pPr>
            <w:r>
              <w:t>1.14.</w:t>
            </w:r>
          </w:p>
          <w:p w:rsidR="00E85893" w:rsidRDefault="00E85893" w:rsidP="005E2A70">
            <w:pPr>
              <w:ind w:left="-142" w:right="-108"/>
              <w:jc w:val="center"/>
            </w:pPr>
          </w:p>
          <w:p w:rsidR="00E85893" w:rsidRDefault="00E85893" w:rsidP="005E2A70">
            <w:pPr>
              <w:ind w:left="-142" w:right="-108"/>
              <w:jc w:val="center"/>
            </w:pPr>
          </w:p>
          <w:p w:rsidR="00E85893" w:rsidRDefault="00E85893" w:rsidP="005E2A70">
            <w:pPr>
              <w:ind w:left="-142" w:right="-108"/>
              <w:jc w:val="center"/>
            </w:pPr>
          </w:p>
          <w:p w:rsidR="00E85893" w:rsidRDefault="00E85893" w:rsidP="005E2A70">
            <w:pPr>
              <w:ind w:left="-142" w:right="-108"/>
              <w:jc w:val="center"/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85893" w:rsidRPr="00B577D1" w:rsidRDefault="00E85893" w:rsidP="00B577D1">
            <w:pPr>
              <w:rPr>
                <w:color w:val="000000"/>
              </w:rPr>
            </w:pPr>
            <w:r w:rsidRPr="00B577D1">
              <w:rPr>
                <w:color w:val="000000"/>
              </w:rPr>
              <w:lastRenderedPageBreak/>
              <w:t xml:space="preserve">МОУ </w:t>
            </w:r>
            <w:proofErr w:type="spellStart"/>
            <w:r w:rsidRPr="00B577D1">
              <w:rPr>
                <w:color w:val="000000"/>
              </w:rPr>
              <w:t>Рязанцевская</w:t>
            </w:r>
            <w:proofErr w:type="spellEnd"/>
            <w:r w:rsidRPr="00B577D1">
              <w:rPr>
                <w:color w:val="000000"/>
              </w:rPr>
              <w:t xml:space="preserve"> Средняя школа - огнезащитная обработка </w:t>
            </w:r>
          </w:p>
          <w:p w:rsidR="00E85893" w:rsidRPr="00B577D1" w:rsidRDefault="00E85893" w:rsidP="00BF4C06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85893" w:rsidRDefault="00E85893" w:rsidP="00E85893">
            <w:pPr>
              <w:jc w:val="center"/>
            </w:pPr>
            <w:r w:rsidRPr="00951060">
              <w:lastRenderedPageBreak/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85893" w:rsidRPr="00CA0CE8" w:rsidRDefault="00E85893" w:rsidP="0077173B">
            <w:pPr>
              <w:jc w:val="center"/>
            </w:pPr>
            <w:r w:rsidRPr="00CA0CE8">
              <w:rPr>
                <w:color w:val="000000"/>
              </w:rPr>
              <w:t>31,0</w:t>
            </w:r>
            <w:r w:rsidR="00DF16BE" w:rsidRPr="00CA0CE8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5893" w:rsidRPr="00CA0CE8" w:rsidRDefault="00E85893" w:rsidP="00B577D1">
            <w:pPr>
              <w:jc w:val="center"/>
            </w:pPr>
            <w:r w:rsidRPr="00CA0CE8">
              <w:rPr>
                <w:color w:val="000000"/>
              </w:rPr>
              <w:t>31,0</w:t>
            </w:r>
            <w:r w:rsidR="00DF16BE" w:rsidRPr="00CA0CE8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85893" w:rsidRDefault="00E85893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5893" w:rsidRPr="00AD49FC" w:rsidRDefault="00E85893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 xml:space="preserve">. </w:t>
            </w:r>
            <w:r w:rsidRPr="00AD49FC">
              <w:rPr>
                <w:lang w:eastAsia="en-US"/>
              </w:rPr>
              <w:lastRenderedPageBreak/>
              <w:t>Переславля-Залесского</w:t>
            </w:r>
          </w:p>
        </w:tc>
      </w:tr>
      <w:tr w:rsidR="00E85893" w:rsidRPr="00AD49FC" w:rsidTr="00CA0CE8">
        <w:tc>
          <w:tcPr>
            <w:tcW w:w="708" w:type="dxa"/>
            <w:shd w:val="clear" w:color="auto" w:fill="auto"/>
            <w:vAlign w:val="center"/>
          </w:tcPr>
          <w:p w:rsidR="00E85893" w:rsidRDefault="00E85893" w:rsidP="005E2A70">
            <w:pPr>
              <w:ind w:left="-142" w:right="-108"/>
              <w:jc w:val="center"/>
            </w:pPr>
            <w:r>
              <w:lastRenderedPageBreak/>
              <w:t>1.1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85893" w:rsidRPr="00B577D1" w:rsidRDefault="00E85893" w:rsidP="00B577D1">
            <w:pPr>
              <w:rPr>
                <w:color w:val="000000"/>
              </w:rPr>
            </w:pPr>
            <w:r w:rsidRPr="00B577D1">
              <w:rPr>
                <w:color w:val="000000"/>
              </w:rPr>
              <w:t xml:space="preserve">МОУ </w:t>
            </w:r>
            <w:proofErr w:type="spellStart"/>
            <w:r w:rsidRPr="00B577D1">
              <w:rPr>
                <w:color w:val="000000"/>
              </w:rPr>
              <w:t>Рязанцевская</w:t>
            </w:r>
            <w:proofErr w:type="spellEnd"/>
            <w:r w:rsidRPr="00B577D1">
              <w:rPr>
                <w:color w:val="000000"/>
              </w:rPr>
              <w:t xml:space="preserve"> Средняя школа - исполнение предписания ГПН </w:t>
            </w:r>
          </w:p>
          <w:p w:rsidR="00E85893" w:rsidRPr="00B577D1" w:rsidRDefault="00E85893" w:rsidP="00B577D1">
            <w:pPr>
              <w:rPr>
                <w:color w:val="000000"/>
              </w:rPr>
            </w:pPr>
          </w:p>
          <w:p w:rsidR="00E85893" w:rsidRPr="00B577D1" w:rsidRDefault="00E85893" w:rsidP="00BF4C06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85893" w:rsidRDefault="00E85893" w:rsidP="00E85893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85893" w:rsidRPr="00CA0CE8" w:rsidRDefault="00E85893" w:rsidP="0077173B">
            <w:pPr>
              <w:jc w:val="center"/>
            </w:pPr>
            <w:r w:rsidRPr="00CA0CE8">
              <w:rPr>
                <w:color w:val="000000"/>
              </w:rPr>
              <w:t>10,9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5893" w:rsidRPr="00CA0CE8" w:rsidRDefault="00E85893" w:rsidP="00967CCB">
            <w:pPr>
              <w:jc w:val="center"/>
            </w:pPr>
            <w:r w:rsidRPr="00CA0CE8">
              <w:rPr>
                <w:color w:val="000000"/>
              </w:rPr>
              <w:t>10,9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85893" w:rsidRDefault="00E85893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85893" w:rsidRPr="000039D7" w:rsidRDefault="00E85893" w:rsidP="00CA0CE8">
            <w:pPr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 w:rsidR="002D2585">
              <w:rPr>
                <w:lang w:eastAsia="en-US"/>
              </w:rPr>
              <w:t>-Залесского</w:t>
            </w:r>
          </w:p>
        </w:tc>
      </w:tr>
      <w:tr w:rsidR="00E85893" w:rsidRPr="00AD49FC" w:rsidTr="00CA0CE8">
        <w:tc>
          <w:tcPr>
            <w:tcW w:w="708" w:type="dxa"/>
            <w:shd w:val="clear" w:color="auto" w:fill="auto"/>
            <w:vAlign w:val="center"/>
          </w:tcPr>
          <w:p w:rsidR="00E85893" w:rsidRDefault="00E85893" w:rsidP="005E2A70">
            <w:pPr>
              <w:ind w:left="-142" w:right="-108"/>
              <w:jc w:val="center"/>
            </w:pPr>
            <w:r>
              <w:t>1.1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85893" w:rsidRPr="008E6A1E" w:rsidRDefault="00E85893" w:rsidP="00A74C60">
            <w:r w:rsidRPr="008E6A1E">
              <w:t xml:space="preserve">МОУ </w:t>
            </w:r>
            <w:proofErr w:type="spellStart"/>
            <w:r w:rsidRPr="008E6A1E">
              <w:t>Горкинская</w:t>
            </w:r>
            <w:proofErr w:type="spellEnd"/>
            <w:r w:rsidRPr="008E6A1E">
              <w:t xml:space="preserve"> основная школа - приобретение огнетушителей</w:t>
            </w:r>
          </w:p>
          <w:p w:rsidR="00E85893" w:rsidRPr="008E6A1E" w:rsidRDefault="00E85893" w:rsidP="00BF4C06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85893" w:rsidRPr="008E6A1E" w:rsidRDefault="00E85893" w:rsidP="00E85893">
            <w:pPr>
              <w:jc w:val="center"/>
            </w:pPr>
            <w:r w:rsidRPr="008E6A1E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85893" w:rsidRPr="008E6A1E" w:rsidRDefault="00E85893" w:rsidP="00D61B02">
            <w:pPr>
              <w:jc w:val="center"/>
            </w:pPr>
            <w:r w:rsidRPr="008E6A1E">
              <w:t>4,8</w:t>
            </w:r>
            <w:r w:rsidR="00D61B02" w:rsidRPr="008E6A1E"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5893" w:rsidRPr="008E6A1E" w:rsidRDefault="00E85893" w:rsidP="00D61B02">
            <w:pPr>
              <w:jc w:val="center"/>
            </w:pPr>
            <w:r w:rsidRPr="008E6A1E">
              <w:t>4,8</w:t>
            </w:r>
            <w:r w:rsidR="00D61B02" w:rsidRPr="008E6A1E"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85893" w:rsidRDefault="00E85893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85893" w:rsidRPr="000039D7" w:rsidRDefault="00E85893" w:rsidP="00CA0CE8">
            <w:pPr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 w:rsidR="002D2585">
              <w:rPr>
                <w:lang w:eastAsia="en-US"/>
              </w:rPr>
              <w:t>-Залесского</w:t>
            </w:r>
          </w:p>
        </w:tc>
      </w:tr>
      <w:tr w:rsidR="00E85893" w:rsidRPr="00AD49FC" w:rsidTr="00CA0CE8">
        <w:tc>
          <w:tcPr>
            <w:tcW w:w="708" w:type="dxa"/>
            <w:shd w:val="clear" w:color="auto" w:fill="auto"/>
            <w:vAlign w:val="center"/>
          </w:tcPr>
          <w:p w:rsidR="00E85893" w:rsidRDefault="00E85893" w:rsidP="005E2A70">
            <w:pPr>
              <w:ind w:left="-142" w:right="-108"/>
              <w:jc w:val="center"/>
            </w:pPr>
            <w:r>
              <w:t>1.1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85893" w:rsidRPr="008E6A1E" w:rsidRDefault="00E85893" w:rsidP="00A74C60">
            <w:r w:rsidRPr="008E6A1E">
              <w:t xml:space="preserve">МОУ </w:t>
            </w:r>
            <w:proofErr w:type="spellStart"/>
            <w:r w:rsidRPr="008E6A1E">
              <w:t>Нагорьев</w:t>
            </w:r>
            <w:r w:rsidR="00130704" w:rsidRPr="008E6A1E">
              <w:t>ская</w:t>
            </w:r>
            <w:proofErr w:type="spellEnd"/>
            <w:r w:rsidR="00130704" w:rsidRPr="008E6A1E">
              <w:t xml:space="preserve"> средняя школа - ремонт АПС</w:t>
            </w:r>
          </w:p>
          <w:p w:rsidR="00E85893" w:rsidRPr="008E6A1E" w:rsidRDefault="00E85893" w:rsidP="00BF4C06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85893" w:rsidRPr="008E6A1E" w:rsidRDefault="00E85893" w:rsidP="00E85893">
            <w:pPr>
              <w:jc w:val="center"/>
            </w:pPr>
            <w:r w:rsidRPr="008E6A1E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85893" w:rsidRPr="008E6A1E" w:rsidRDefault="00E85893" w:rsidP="00DF16BE">
            <w:pPr>
              <w:jc w:val="center"/>
            </w:pPr>
            <w:r w:rsidRPr="008E6A1E">
              <w:t>88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5893" w:rsidRPr="008E6A1E" w:rsidRDefault="00E85893" w:rsidP="00DF16BE">
            <w:pPr>
              <w:jc w:val="center"/>
            </w:pPr>
            <w:r w:rsidRPr="008E6A1E">
              <w:t>88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85893" w:rsidRDefault="00E85893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85893" w:rsidRPr="000039D7" w:rsidRDefault="00E85893" w:rsidP="00CA0CE8">
            <w:pPr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 w:rsidR="002D2585">
              <w:rPr>
                <w:lang w:eastAsia="en-US"/>
              </w:rPr>
              <w:t>-Залесского</w:t>
            </w:r>
          </w:p>
        </w:tc>
      </w:tr>
      <w:tr w:rsidR="00E85893" w:rsidRPr="00AD49FC" w:rsidTr="00CA0CE8">
        <w:tc>
          <w:tcPr>
            <w:tcW w:w="708" w:type="dxa"/>
            <w:shd w:val="clear" w:color="auto" w:fill="auto"/>
            <w:vAlign w:val="center"/>
          </w:tcPr>
          <w:p w:rsidR="00E85893" w:rsidRDefault="00E85893" w:rsidP="005E2A70">
            <w:pPr>
              <w:ind w:left="-142" w:right="-108"/>
              <w:jc w:val="center"/>
            </w:pPr>
            <w:r>
              <w:t>1.1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85893" w:rsidRPr="008E6A1E" w:rsidRDefault="00DF16BE" w:rsidP="00BE1092">
            <w:pPr>
              <w:rPr>
                <w:shd w:val="clear" w:color="auto" w:fill="FFFFFF"/>
              </w:rPr>
            </w:pPr>
            <w:r w:rsidRPr="008E6A1E">
              <w:t xml:space="preserve">Установка освещения </w:t>
            </w:r>
            <w:r w:rsidR="00E85893" w:rsidRPr="008E6A1E">
              <w:t xml:space="preserve">МДОУ </w:t>
            </w:r>
            <w:r w:rsidRPr="008E6A1E">
              <w:t xml:space="preserve">ДС </w:t>
            </w:r>
            <w:r w:rsidR="00E85893" w:rsidRPr="008E6A1E">
              <w:t xml:space="preserve">"Рябинка"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5893" w:rsidRPr="008E6A1E" w:rsidRDefault="00E85893" w:rsidP="00E85893">
            <w:pPr>
              <w:jc w:val="center"/>
            </w:pPr>
            <w:r w:rsidRPr="008E6A1E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85893" w:rsidRPr="008E6A1E" w:rsidRDefault="00DF16BE" w:rsidP="0077173B">
            <w:pPr>
              <w:jc w:val="center"/>
            </w:pPr>
            <w:r w:rsidRPr="008E6A1E">
              <w:rPr>
                <w:bCs/>
              </w:rPr>
              <w:t>7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85893" w:rsidRPr="008E6A1E" w:rsidRDefault="00DF16BE" w:rsidP="00967CCB">
            <w:pPr>
              <w:jc w:val="center"/>
            </w:pPr>
            <w:r w:rsidRPr="008E6A1E">
              <w:rPr>
                <w:bCs/>
              </w:rPr>
              <w:t>7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893" w:rsidRPr="00CA0CE8" w:rsidRDefault="00E85893" w:rsidP="0077173B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E85893" w:rsidRDefault="00E85893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85893" w:rsidRPr="000039D7" w:rsidRDefault="00E85893" w:rsidP="00CA0CE8">
            <w:pPr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 w:rsidR="002D2585"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DF16BE">
            <w:pPr>
              <w:ind w:left="-142" w:right="-108"/>
              <w:jc w:val="center"/>
            </w:pPr>
            <w:r>
              <w:t>1.1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8E6A1E" w:rsidRDefault="00DF16BE" w:rsidP="00BE1092">
            <w:r w:rsidRPr="008E6A1E">
              <w:t>Схема инструкции планов эвакуации МДОУ ДС "Рябинка"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8E6A1E" w:rsidRDefault="00DF16BE" w:rsidP="00DF16BE">
            <w:pPr>
              <w:jc w:val="center"/>
            </w:pPr>
            <w:r w:rsidRPr="008E6A1E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8E6A1E" w:rsidRDefault="00DF16BE" w:rsidP="00DF16BE">
            <w:pPr>
              <w:jc w:val="center"/>
              <w:rPr>
                <w:bCs/>
              </w:rPr>
            </w:pPr>
            <w:r w:rsidRPr="008E6A1E">
              <w:rPr>
                <w:bCs/>
              </w:rPr>
              <w:t>16,4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8E6A1E" w:rsidRDefault="00DF16BE" w:rsidP="00DF16BE">
            <w:pPr>
              <w:jc w:val="center"/>
              <w:rPr>
                <w:bCs/>
              </w:rPr>
            </w:pPr>
            <w:r w:rsidRPr="008E6A1E">
              <w:rPr>
                <w:bCs/>
              </w:rPr>
              <w:t>16,4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DF16BE" w:rsidRDefault="00DF16BE" w:rsidP="00DF16BE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16BE" w:rsidRPr="000039D7" w:rsidRDefault="00DF16BE" w:rsidP="00CA0CE8">
            <w:pPr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DF16BE">
            <w:pPr>
              <w:ind w:left="-142" w:right="-108"/>
              <w:jc w:val="center"/>
            </w:pPr>
            <w:r>
              <w:t>1.2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8E6A1E" w:rsidRDefault="00DF16BE" w:rsidP="00BE1092">
            <w:r w:rsidRPr="008E6A1E">
              <w:t>Приобретение пожарной двери МДОУ ДС "Рябинка"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8E6A1E" w:rsidRDefault="00DF16BE" w:rsidP="00DF16BE">
            <w:pPr>
              <w:jc w:val="center"/>
            </w:pPr>
            <w:r w:rsidRPr="008E6A1E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8E6A1E" w:rsidRDefault="00DF16BE" w:rsidP="00DF16BE">
            <w:pPr>
              <w:jc w:val="center"/>
              <w:rPr>
                <w:bCs/>
              </w:rPr>
            </w:pPr>
            <w:r w:rsidRPr="008E6A1E">
              <w:rPr>
                <w:bCs/>
              </w:rPr>
              <w:t>25,5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8E6A1E" w:rsidRDefault="00DF16BE" w:rsidP="00DF16BE">
            <w:pPr>
              <w:jc w:val="center"/>
              <w:rPr>
                <w:bCs/>
              </w:rPr>
            </w:pPr>
            <w:r w:rsidRPr="008E6A1E">
              <w:rPr>
                <w:bCs/>
              </w:rPr>
              <w:t>25,5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DF16BE" w:rsidRDefault="00DF16BE" w:rsidP="00DF16BE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16BE" w:rsidRPr="000039D7" w:rsidRDefault="00DF16BE" w:rsidP="00CA0CE8">
            <w:pPr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</w:t>
            </w:r>
            <w:r w:rsidR="0063064B">
              <w:t>21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A74C60" w:rsidRDefault="00DF16BE" w:rsidP="00DF16BE">
            <w:pPr>
              <w:rPr>
                <w:color w:val="000000"/>
              </w:rPr>
            </w:pPr>
            <w:r w:rsidRPr="00A74C60">
              <w:rPr>
                <w:color w:val="000000"/>
              </w:rPr>
              <w:t>МДОУ Рахмановский детский сад - со</w:t>
            </w:r>
            <w:r w:rsidR="00130704">
              <w:rPr>
                <w:color w:val="000000"/>
              </w:rPr>
              <w:t>ставление расчета огнетушителей</w:t>
            </w:r>
          </w:p>
          <w:p w:rsidR="00DF16BE" w:rsidRPr="00A74C60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rPr>
                <w:color w:val="000000"/>
              </w:rPr>
              <w:t>2,3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rPr>
                <w:color w:val="000000"/>
              </w:rPr>
              <w:t>2,3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DF16BE" w:rsidRDefault="00DF16BE" w:rsidP="00DF16BE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16BE" w:rsidRPr="000039D7" w:rsidRDefault="00DF16BE" w:rsidP="00CA0CE8">
            <w:pPr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63064B" w:rsidP="0063064B">
            <w:pPr>
              <w:ind w:left="-142" w:right="-108"/>
              <w:jc w:val="center"/>
            </w:pPr>
            <w:r>
              <w:lastRenderedPageBreak/>
              <w:t>1.2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510FCC" w:rsidRDefault="00DF16BE" w:rsidP="00BE1092">
            <w:pPr>
              <w:rPr>
                <w:shd w:val="clear" w:color="auto" w:fill="FFFFFF"/>
              </w:rPr>
            </w:pPr>
            <w:r w:rsidRPr="00510FCC">
              <w:rPr>
                <w:color w:val="000000"/>
              </w:rPr>
              <w:t xml:space="preserve">МДОУ </w:t>
            </w:r>
            <w:proofErr w:type="spellStart"/>
            <w:r w:rsidRPr="00510FCC">
              <w:rPr>
                <w:color w:val="000000"/>
              </w:rPr>
              <w:t>Кубринский</w:t>
            </w:r>
            <w:proofErr w:type="spellEnd"/>
            <w:r w:rsidRPr="00510FCC">
              <w:rPr>
                <w:color w:val="000000"/>
              </w:rPr>
              <w:t xml:space="preserve"> детский с</w:t>
            </w:r>
            <w:r w:rsidR="00130704">
              <w:rPr>
                <w:color w:val="000000"/>
              </w:rPr>
              <w:t>ад - исполнение предписания ГПН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CA0CE8" w:rsidRDefault="00DF16BE" w:rsidP="00902FE4">
            <w:pPr>
              <w:jc w:val="center"/>
            </w:pPr>
            <w:r w:rsidRPr="00CA0CE8">
              <w:rPr>
                <w:color w:val="000000"/>
              </w:rPr>
              <w:t>12,3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902FE4">
            <w:pPr>
              <w:jc w:val="center"/>
            </w:pPr>
            <w:r w:rsidRPr="00CA0CE8">
              <w:rPr>
                <w:color w:val="000000"/>
              </w:rPr>
              <w:t>12,3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DF16BE" w:rsidRDefault="00DF16BE" w:rsidP="00DF16BE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16BE" w:rsidRPr="000039D7" w:rsidRDefault="00DF16BE" w:rsidP="00CA0CE8">
            <w:pPr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2</w:t>
            </w:r>
            <w:r w:rsidR="0063064B">
              <w:t>3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510FCC" w:rsidRDefault="00DF16BE" w:rsidP="00DF16BE">
            <w:pPr>
              <w:rPr>
                <w:color w:val="000000"/>
              </w:rPr>
            </w:pPr>
            <w:r w:rsidRPr="00510FCC">
              <w:rPr>
                <w:color w:val="000000"/>
              </w:rPr>
              <w:t xml:space="preserve">МДОУ </w:t>
            </w:r>
            <w:proofErr w:type="spellStart"/>
            <w:r w:rsidRPr="00510FCC">
              <w:rPr>
                <w:color w:val="000000"/>
              </w:rPr>
              <w:t>Рязанцевский</w:t>
            </w:r>
            <w:proofErr w:type="spellEnd"/>
            <w:r w:rsidRPr="00510FCC">
              <w:rPr>
                <w:color w:val="000000"/>
              </w:rPr>
              <w:t xml:space="preserve"> детский сад - ремонт АПС</w:t>
            </w:r>
          </w:p>
          <w:p w:rsidR="00DF16BE" w:rsidRPr="00510FCC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CA0CE8" w:rsidRDefault="00902FE4" w:rsidP="00902FE4">
            <w:pPr>
              <w:jc w:val="center"/>
            </w:pPr>
            <w:r w:rsidRPr="00CA0CE8">
              <w:rPr>
                <w:color w:val="000000"/>
              </w:rPr>
              <w:t>6,5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902FE4">
            <w:pPr>
              <w:jc w:val="center"/>
            </w:pPr>
            <w:r w:rsidRPr="00CA0CE8">
              <w:rPr>
                <w:color w:val="000000"/>
              </w:rPr>
              <w:t>6,5</w:t>
            </w:r>
            <w:r w:rsidR="00902FE4" w:rsidRPr="00CA0CE8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DF16BE" w:rsidRDefault="00DF16BE" w:rsidP="00DF16BE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2</w:t>
            </w:r>
            <w:r w:rsidR="0063064B">
              <w:t>4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481E7A" w:rsidRDefault="00DF16BE" w:rsidP="00BE1092">
            <w:pPr>
              <w:rPr>
                <w:shd w:val="clear" w:color="auto" w:fill="FFFFFF"/>
              </w:rPr>
            </w:pPr>
            <w:r w:rsidRPr="00481E7A">
              <w:rPr>
                <w:color w:val="333333"/>
                <w:shd w:val="clear" w:color="auto" w:fill="FFFFFF"/>
              </w:rPr>
              <w:t xml:space="preserve">Приобретение </w:t>
            </w:r>
            <w:proofErr w:type="spellStart"/>
            <w:r w:rsidRPr="00481E7A">
              <w:rPr>
                <w:color w:val="333333"/>
                <w:shd w:val="clear" w:color="auto" w:fill="FFFFFF"/>
              </w:rPr>
              <w:t>огнетушителей</w:t>
            </w:r>
            <w:proofErr w:type="gramStart"/>
            <w:r w:rsidR="0063064B">
              <w:rPr>
                <w:color w:val="333333"/>
                <w:shd w:val="clear" w:color="auto" w:fill="FFFFFF"/>
              </w:rPr>
              <w:t>,</w:t>
            </w:r>
            <w:r w:rsidRPr="00481E7A">
              <w:rPr>
                <w:iCs/>
                <w:color w:val="000000"/>
                <w:shd w:val="clear" w:color="auto" w:fill="FFFFFF"/>
              </w:rPr>
              <w:t>в</w:t>
            </w:r>
            <w:proofErr w:type="spellEnd"/>
            <w:proofErr w:type="gramEnd"/>
            <w:r w:rsidRPr="00481E7A">
              <w:rPr>
                <w:iCs/>
                <w:color w:val="000000"/>
                <w:shd w:val="clear" w:color="auto" w:fill="FFFFFF"/>
              </w:rPr>
              <w:t xml:space="preserve"> том числе по расходным обязательствам, недофинансированным в финансовом отчетном году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5,0</w:t>
            </w:r>
            <w:r w:rsidR="00902FE4" w:rsidRPr="00CA0CE8"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5,0</w:t>
            </w:r>
            <w:r w:rsidR="00902FE4" w:rsidRPr="00CA0CE8"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DF16BE" w:rsidRDefault="00DF16BE" w:rsidP="00DF16BE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, туризма, молодёжи и спорта</w:t>
            </w:r>
            <w:r w:rsidRPr="00AD49FC">
              <w:rPr>
                <w:lang w:eastAsia="en-US"/>
              </w:rPr>
              <w:t xml:space="preserve">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2</w:t>
            </w:r>
            <w:r w:rsidR="0063064B">
              <w:t>5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064322" w:rsidRDefault="00DF16BE" w:rsidP="00BE1092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64322">
              <w:rPr>
                <w:color w:val="000000"/>
              </w:rPr>
              <w:t>Огнебиозащитная</w:t>
            </w:r>
            <w:proofErr w:type="spellEnd"/>
            <w:r w:rsidRPr="00064322">
              <w:rPr>
                <w:color w:val="000000"/>
              </w:rPr>
              <w:t xml:space="preserve"> обработка деревянных конструкций чердачного помещения МОУ ДО ДШИ, 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rPr>
                <w:color w:val="000000"/>
              </w:rPr>
              <w:t>33,0</w:t>
            </w:r>
            <w:r w:rsidR="00902FE4" w:rsidRPr="00CA0CE8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rPr>
                <w:color w:val="000000"/>
              </w:rPr>
              <w:t>33,0</w:t>
            </w:r>
            <w:r w:rsidR="00902FE4" w:rsidRPr="00CA0CE8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DF16BE" w:rsidRDefault="00DF16BE" w:rsidP="00DF16BE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, туризма, молодёжи и спорта</w:t>
            </w:r>
            <w:r w:rsidRPr="00AD49FC">
              <w:rPr>
                <w:lang w:eastAsia="en-US"/>
              </w:rPr>
              <w:t xml:space="preserve">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2</w:t>
            </w:r>
            <w:r w:rsidR="0063064B">
              <w:t>6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064322" w:rsidRDefault="00DF16BE" w:rsidP="00DF16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4322">
              <w:rPr>
                <w:color w:val="000000"/>
              </w:rPr>
              <w:t>Работа по аварийному освещению в местах для эвакуации людей, в том числе по расходным обязательствам, недофинансированным в финансовом отчетном году</w:t>
            </w:r>
          </w:p>
          <w:p w:rsidR="00DF16BE" w:rsidRPr="00064322" w:rsidRDefault="00DF16BE" w:rsidP="00DF16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rPr>
                <w:color w:val="000000"/>
              </w:rPr>
              <w:t>13,0</w:t>
            </w:r>
            <w:r w:rsidR="00902FE4" w:rsidRPr="00CA0CE8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rPr>
                <w:color w:val="000000"/>
              </w:rPr>
              <w:t>13,0</w:t>
            </w:r>
            <w:r w:rsidR="00902FE4" w:rsidRPr="00CA0CE8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, туризма, молодёжи и спорта</w:t>
            </w:r>
            <w:r w:rsidRPr="00AD49FC">
              <w:rPr>
                <w:lang w:eastAsia="en-US"/>
              </w:rPr>
              <w:t xml:space="preserve">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63064B" w:rsidP="00DF16BE">
            <w:pPr>
              <w:ind w:left="-142" w:right="-108"/>
              <w:jc w:val="center"/>
            </w:pPr>
            <w:r>
              <w:t>1.27</w:t>
            </w:r>
            <w:r w:rsidR="00DF16BE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064322" w:rsidRDefault="00DF16BE" w:rsidP="00DF16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4322">
              <w:rPr>
                <w:color w:val="000000"/>
              </w:rPr>
              <w:t>Изготовление знаков по пожарной безопасности, в том числе по расходным обязательствам, недофинансированным в финансовом отчетном году</w:t>
            </w:r>
          </w:p>
          <w:p w:rsidR="00DF16BE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rPr>
                <w:color w:val="000000"/>
              </w:rPr>
              <w:t>12,0</w:t>
            </w:r>
            <w:r w:rsidR="00902FE4" w:rsidRPr="00CA0CE8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rPr>
                <w:color w:val="000000"/>
              </w:rPr>
              <w:t>12,0</w:t>
            </w:r>
            <w:r w:rsidR="00902FE4" w:rsidRPr="00CA0CE8"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, туризма, молодёжи и спорта</w:t>
            </w:r>
            <w:r w:rsidRPr="00AD49FC">
              <w:rPr>
                <w:lang w:eastAsia="en-US"/>
              </w:rPr>
              <w:t xml:space="preserve">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DF16BE" w:rsidRPr="00AD49FC" w:rsidTr="00130704">
        <w:trPr>
          <w:trHeight w:val="3114"/>
        </w:trPr>
        <w:tc>
          <w:tcPr>
            <w:tcW w:w="708" w:type="dxa"/>
            <w:shd w:val="clear" w:color="auto" w:fill="auto"/>
            <w:vAlign w:val="center"/>
          </w:tcPr>
          <w:p w:rsidR="00DF16BE" w:rsidRDefault="00DF16BE" w:rsidP="00DF16BE">
            <w:pPr>
              <w:ind w:left="-142" w:right="-108"/>
              <w:jc w:val="center"/>
            </w:pPr>
            <w:r>
              <w:lastRenderedPageBreak/>
              <w:t>1.2</w:t>
            </w:r>
            <w:r w:rsidR="0063064B">
              <w:t>8</w:t>
            </w:r>
            <w:r>
              <w:t>.</w:t>
            </w:r>
          </w:p>
          <w:p w:rsidR="00DF16BE" w:rsidRPr="0071795D" w:rsidRDefault="00DF16BE" w:rsidP="00DF16BE">
            <w:pPr>
              <w:jc w:val="center"/>
            </w:pPr>
          </w:p>
          <w:p w:rsidR="00DF16BE" w:rsidRPr="0071795D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Pr="0071795D" w:rsidRDefault="00DF16BE" w:rsidP="00DF16BE">
            <w:pPr>
              <w:jc w:val="center"/>
            </w:pPr>
          </w:p>
          <w:p w:rsidR="00DF16BE" w:rsidRPr="0071795D" w:rsidRDefault="00DF16BE" w:rsidP="00DF16BE">
            <w:pPr>
              <w:jc w:val="center"/>
            </w:pPr>
          </w:p>
          <w:p w:rsidR="00DF16BE" w:rsidRPr="0071795D" w:rsidRDefault="00DF16BE" w:rsidP="00DF16BE">
            <w:pPr>
              <w:jc w:val="center"/>
            </w:pPr>
          </w:p>
          <w:p w:rsidR="00DF16BE" w:rsidRPr="0071795D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Pr="0071795D" w:rsidRDefault="00DF16BE" w:rsidP="00DF16BE">
            <w:pPr>
              <w:jc w:val="center"/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F5322D" w:rsidRDefault="00DF16BE" w:rsidP="00BE1092">
            <w:pPr>
              <w:rPr>
                <w:shd w:val="clear" w:color="auto" w:fill="FFFFFF"/>
              </w:rPr>
            </w:pPr>
            <w:r w:rsidRPr="00902FE4">
              <w:rPr>
                <w:shd w:val="clear" w:color="auto" w:fill="FFFFFF"/>
              </w:rPr>
              <w:t xml:space="preserve">Устранение повреждений огнезащитной обработки (пропитки) строительных конструкций (балок) с целью устранения нарушения пожарной безопасности в здании Крытого тренировочного катка по адресу: </w:t>
            </w:r>
            <w:proofErr w:type="gramStart"/>
            <w:r w:rsidRPr="00902FE4">
              <w:rPr>
                <w:shd w:val="clear" w:color="auto" w:fill="FFFFFF"/>
              </w:rPr>
              <w:t>Ярославская</w:t>
            </w:r>
            <w:proofErr w:type="gramEnd"/>
            <w:r w:rsidRPr="00902FE4">
              <w:rPr>
                <w:shd w:val="clear" w:color="auto" w:fill="FFFFFF"/>
              </w:rPr>
              <w:t xml:space="preserve"> обл., г. Переславль-Залесский, ул. Новая, д. 6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2</w:t>
            </w:r>
            <w:r w:rsidR="0063064B" w:rsidRPr="00CA0CE8">
              <w:t> </w:t>
            </w:r>
            <w:r w:rsidRPr="00CA0CE8">
              <w:t>500</w:t>
            </w:r>
            <w:r w:rsidR="0063064B" w:rsidRPr="00CA0CE8">
              <w:t>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2</w:t>
            </w:r>
            <w:r w:rsidR="0063064B" w:rsidRPr="00CA0CE8">
              <w:t> </w:t>
            </w:r>
            <w:r w:rsidRPr="00CA0CE8">
              <w:t>500</w:t>
            </w:r>
            <w:r w:rsidR="0063064B" w:rsidRPr="00CA0CE8"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, туризма, молодёжи и спорта</w:t>
            </w:r>
            <w:r w:rsidRPr="00AD49FC">
              <w:rPr>
                <w:lang w:eastAsia="en-US"/>
              </w:rPr>
              <w:t xml:space="preserve"> Администрации </w:t>
            </w:r>
            <w:proofErr w:type="gramStart"/>
            <w:r w:rsidRPr="00AD49FC">
              <w:rPr>
                <w:lang w:eastAsia="en-US"/>
              </w:rPr>
              <w:t>г</w:t>
            </w:r>
            <w:proofErr w:type="gramEnd"/>
            <w:r w:rsidRPr="00AD49FC">
              <w:rPr>
                <w:lang w:eastAsia="en-US"/>
              </w:rPr>
              <w:t>. Переславля-Залесского</w:t>
            </w:r>
          </w:p>
        </w:tc>
      </w:tr>
      <w:tr w:rsidR="00DF16BE" w:rsidRPr="00AD49FC" w:rsidTr="00CA0CE8">
        <w:trPr>
          <w:trHeight w:val="1481"/>
        </w:trPr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2</w:t>
            </w:r>
            <w:r w:rsidR="0063064B">
              <w:t>9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</w:p>
          <w:p w:rsidR="00DF16BE" w:rsidRPr="0077173B" w:rsidRDefault="00DF16BE" w:rsidP="00DF16BE">
            <w:pPr>
              <w:rPr>
                <w:color w:val="000000"/>
              </w:rPr>
            </w:pPr>
            <w:r w:rsidRPr="0077173B">
              <w:rPr>
                <w:color w:val="000000"/>
              </w:rPr>
              <w:t>МОУ СШ №6</w:t>
            </w:r>
          </w:p>
          <w:p w:rsidR="00DF16BE" w:rsidRPr="0077173B" w:rsidRDefault="00DF16BE" w:rsidP="00DF16BE">
            <w:pPr>
              <w:rPr>
                <w:color w:val="000000"/>
              </w:rPr>
            </w:pPr>
            <w:r w:rsidRPr="0077173B">
              <w:rPr>
                <w:color w:val="000000"/>
              </w:rPr>
              <w:t>пусконаладочные работы АПС и СОУЭ</w:t>
            </w:r>
          </w:p>
          <w:p w:rsidR="00DF16BE" w:rsidRPr="0077173B" w:rsidRDefault="00DF16BE" w:rsidP="00DF16BE">
            <w:pPr>
              <w:rPr>
                <w:color w:val="000000"/>
              </w:rPr>
            </w:pPr>
          </w:p>
          <w:p w:rsidR="00DF16BE" w:rsidRPr="0077173B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1 060</w:t>
            </w:r>
            <w:r w:rsidR="0063064B" w:rsidRPr="00CA0CE8">
              <w:rPr>
                <w:color w:val="000000"/>
              </w:rPr>
              <w:t>,19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1 060,1</w:t>
            </w:r>
            <w:r w:rsidR="0063064B" w:rsidRPr="00CA0CE8">
              <w:rPr>
                <w:color w:val="000000"/>
              </w:rPr>
              <w:t>9</w:t>
            </w:r>
          </w:p>
          <w:p w:rsidR="00DF16BE" w:rsidRPr="00CA0CE8" w:rsidRDefault="00DF16BE" w:rsidP="00DF16BE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  <w:jc w:val="center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rPr>
          <w:trHeight w:val="854"/>
        </w:trPr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</w:t>
            </w:r>
            <w:r w:rsidR="0063064B">
              <w:t>30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</w:p>
          <w:p w:rsidR="00DF16BE" w:rsidRPr="0077173B" w:rsidRDefault="00DF16BE" w:rsidP="00DF16BE">
            <w:pPr>
              <w:rPr>
                <w:color w:val="000000"/>
              </w:rPr>
            </w:pPr>
            <w:r w:rsidRPr="0077173B">
              <w:rPr>
                <w:color w:val="000000"/>
              </w:rPr>
              <w:t>МОУ СШ №6</w:t>
            </w:r>
          </w:p>
          <w:p w:rsidR="00DF16BE" w:rsidRPr="0077173B" w:rsidRDefault="00DF16BE" w:rsidP="00DF16BE">
            <w:pPr>
              <w:rPr>
                <w:color w:val="000000"/>
              </w:rPr>
            </w:pPr>
            <w:r w:rsidRPr="0077173B">
              <w:rPr>
                <w:color w:val="000000"/>
              </w:rPr>
              <w:t xml:space="preserve">работы по </w:t>
            </w:r>
            <w:r w:rsidR="00130704" w:rsidRPr="0077173B">
              <w:rPr>
                <w:color w:val="000000"/>
              </w:rPr>
              <w:t>восстановлению</w:t>
            </w:r>
            <w:r w:rsidRPr="0077173B">
              <w:rPr>
                <w:color w:val="000000"/>
              </w:rPr>
              <w:t xml:space="preserve"> АПС и СОУЭ</w:t>
            </w:r>
          </w:p>
          <w:p w:rsidR="00DF16BE" w:rsidRPr="0077173B" w:rsidRDefault="00DF16BE" w:rsidP="00DF16BE">
            <w:pPr>
              <w:rPr>
                <w:color w:val="000000"/>
              </w:rPr>
            </w:pPr>
          </w:p>
          <w:p w:rsidR="00DF16BE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3 194,1</w:t>
            </w:r>
            <w:r w:rsidR="0063064B" w:rsidRPr="00CA0CE8">
              <w:rPr>
                <w:color w:val="000000"/>
              </w:rPr>
              <w:t>3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3 194,1</w:t>
            </w:r>
            <w:r w:rsidR="0063064B" w:rsidRPr="00CA0CE8">
              <w:rPr>
                <w:color w:val="000000"/>
              </w:rPr>
              <w:t>3</w:t>
            </w:r>
          </w:p>
          <w:p w:rsidR="00DF16BE" w:rsidRPr="00CA0CE8" w:rsidRDefault="00DF16BE" w:rsidP="00DF16BE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</w:t>
            </w:r>
            <w:r w:rsidR="0063064B">
              <w:t>31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</w:p>
          <w:p w:rsidR="00DF16BE" w:rsidRPr="0077173B" w:rsidRDefault="00DF16BE" w:rsidP="00DF16BE">
            <w:pPr>
              <w:rPr>
                <w:color w:val="000000"/>
              </w:rPr>
            </w:pPr>
            <w:r w:rsidRPr="0077173B">
              <w:rPr>
                <w:color w:val="000000"/>
              </w:rPr>
              <w:t>МДОУ "Светлячок"</w:t>
            </w:r>
          </w:p>
          <w:p w:rsidR="00DF16BE" w:rsidRPr="005E2A70" w:rsidRDefault="00DF16BE" w:rsidP="00DF16BE">
            <w:pPr>
              <w:rPr>
                <w:color w:val="000000"/>
              </w:rPr>
            </w:pPr>
            <w:r w:rsidRPr="005E2A70">
              <w:rPr>
                <w:color w:val="000000"/>
              </w:rPr>
              <w:t>установка аварийного освещения</w:t>
            </w:r>
          </w:p>
          <w:p w:rsidR="00DF16BE" w:rsidRPr="0077173B" w:rsidRDefault="00DF16BE" w:rsidP="00DF16BE">
            <w:pPr>
              <w:rPr>
                <w:color w:val="000000"/>
              </w:rPr>
            </w:pPr>
          </w:p>
          <w:p w:rsidR="00DF16BE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7,98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63064B">
            <w:pPr>
              <w:jc w:val="center"/>
            </w:pPr>
            <w:r w:rsidRPr="00CA0CE8">
              <w:rPr>
                <w:color w:val="000000"/>
              </w:rPr>
              <w:t>7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</w:t>
            </w:r>
            <w:r w:rsidR="0063064B">
              <w:t>32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Pr="00A71553" w:rsidRDefault="00DF16BE" w:rsidP="00DF16BE">
            <w:pPr>
              <w:rPr>
                <w:color w:val="000000"/>
              </w:rPr>
            </w:pPr>
          </w:p>
          <w:p w:rsidR="00DF16BE" w:rsidRPr="00A71553" w:rsidRDefault="00DF16BE" w:rsidP="00DF16BE">
            <w:pPr>
              <w:rPr>
                <w:color w:val="000000"/>
              </w:rPr>
            </w:pPr>
            <w:r w:rsidRPr="00A71553">
              <w:rPr>
                <w:color w:val="000000"/>
              </w:rPr>
              <w:t xml:space="preserve">МОУ </w:t>
            </w:r>
            <w:proofErr w:type="spellStart"/>
            <w:r w:rsidRPr="00A71553">
              <w:rPr>
                <w:color w:val="000000"/>
              </w:rPr>
              <w:t>Новская</w:t>
            </w:r>
            <w:proofErr w:type="spellEnd"/>
            <w:r w:rsidRPr="00A71553">
              <w:rPr>
                <w:color w:val="000000"/>
              </w:rPr>
              <w:t xml:space="preserve"> ОШ</w:t>
            </w:r>
          </w:p>
          <w:p w:rsidR="00DF16BE" w:rsidRPr="00A71553" w:rsidRDefault="00DF16BE" w:rsidP="00DF16BE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71553">
              <w:rPr>
                <w:color w:val="000000"/>
              </w:rPr>
              <w:t>становка аварийного освещения</w:t>
            </w:r>
          </w:p>
          <w:p w:rsidR="00DF16BE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51060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7,0</w:t>
            </w:r>
            <w:r w:rsidR="0063064B" w:rsidRPr="00CA0CE8">
              <w:rPr>
                <w:color w:val="000000"/>
              </w:rPr>
              <w:t>0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3064B" w:rsidRPr="00CA0CE8" w:rsidRDefault="0063064B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7,0</w:t>
            </w:r>
            <w:r w:rsidR="0063064B" w:rsidRPr="00CA0CE8">
              <w:rPr>
                <w:color w:val="000000"/>
              </w:rPr>
              <w:t>0</w:t>
            </w:r>
          </w:p>
          <w:p w:rsidR="00DF16BE" w:rsidRPr="00CA0CE8" w:rsidRDefault="00DF16BE" w:rsidP="00DF16BE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3</w:t>
            </w:r>
            <w:r w:rsidR="0063064B">
              <w:t>3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Pr="00A71553" w:rsidRDefault="00DF16BE" w:rsidP="00DF16BE">
            <w:pPr>
              <w:rPr>
                <w:color w:val="000000"/>
              </w:rPr>
            </w:pPr>
          </w:p>
          <w:p w:rsidR="00DF16BE" w:rsidRPr="00A71553" w:rsidRDefault="00DF16BE" w:rsidP="00DF16BE">
            <w:pPr>
              <w:rPr>
                <w:color w:val="000000"/>
              </w:rPr>
            </w:pPr>
            <w:r w:rsidRPr="00A71553">
              <w:rPr>
                <w:color w:val="000000"/>
              </w:rPr>
              <w:lastRenderedPageBreak/>
              <w:t xml:space="preserve">МОУ </w:t>
            </w:r>
            <w:proofErr w:type="spellStart"/>
            <w:r w:rsidRPr="00A71553">
              <w:rPr>
                <w:color w:val="000000"/>
              </w:rPr>
              <w:t>Новская</w:t>
            </w:r>
            <w:proofErr w:type="spellEnd"/>
            <w:r w:rsidRPr="00A71553">
              <w:rPr>
                <w:color w:val="000000"/>
              </w:rPr>
              <w:t xml:space="preserve"> ОШ</w:t>
            </w:r>
          </w:p>
          <w:p w:rsidR="00DF16BE" w:rsidRPr="00136F2D" w:rsidRDefault="00DF16BE" w:rsidP="00DF16BE">
            <w:pPr>
              <w:rPr>
                <w:color w:val="000000"/>
              </w:rPr>
            </w:pPr>
            <w:r w:rsidRPr="00136F2D">
              <w:rPr>
                <w:color w:val="000000"/>
              </w:rPr>
              <w:t>разработка ПСД по установке АПС  и СОУЭ</w:t>
            </w:r>
          </w:p>
          <w:p w:rsidR="00DF16BE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EF2A81">
              <w:lastRenderedPageBreak/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22,0</w:t>
            </w:r>
            <w:r w:rsidR="0063064B" w:rsidRPr="00CA0CE8"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22,0</w:t>
            </w:r>
            <w:r w:rsidR="0063064B" w:rsidRPr="00CA0CE8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 xml:space="preserve">бюджет </w:t>
            </w:r>
            <w:r w:rsidRPr="00A63758">
              <w:lastRenderedPageBreak/>
              <w:t>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lastRenderedPageBreak/>
              <w:t xml:space="preserve">Управление </w:t>
            </w:r>
            <w:r w:rsidRPr="000039D7">
              <w:rPr>
                <w:lang w:eastAsia="en-US"/>
              </w:rPr>
              <w:lastRenderedPageBreak/>
              <w:t xml:space="preserve">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DF16BE">
            <w:pPr>
              <w:ind w:left="-142" w:right="-108"/>
              <w:jc w:val="center"/>
            </w:pPr>
          </w:p>
          <w:p w:rsidR="00DF16BE" w:rsidRDefault="00DF16BE" w:rsidP="00DF16BE">
            <w:pPr>
              <w:ind w:left="-142" w:right="-108"/>
              <w:jc w:val="center"/>
            </w:pPr>
          </w:p>
          <w:p w:rsidR="00DF16BE" w:rsidRDefault="00DF16BE" w:rsidP="00DF16BE">
            <w:pPr>
              <w:ind w:left="-142" w:right="-108"/>
              <w:jc w:val="center"/>
            </w:pPr>
          </w:p>
          <w:p w:rsidR="00DF16BE" w:rsidRDefault="00DF16BE" w:rsidP="00DF16BE">
            <w:pPr>
              <w:ind w:left="-142" w:right="-108"/>
              <w:jc w:val="center"/>
            </w:pPr>
            <w:r>
              <w:t>1.3</w:t>
            </w:r>
            <w:r w:rsidR="0063064B">
              <w:t>4</w:t>
            </w:r>
            <w:r>
              <w:t>.</w:t>
            </w:r>
          </w:p>
          <w:p w:rsidR="00DF16BE" w:rsidRDefault="00DF16BE" w:rsidP="00DF16BE">
            <w:pPr>
              <w:ind w:left="-142" w:right="-108"/>
              <w:jc w:val="center"/>
            </w:pPr>
          </w:p>
          <w:p w:rsidR="00DF16BE" w:rsidRDefault="00DF16BE" w:rsidP="00DF16BE">
            <w:pPr>
              <w:ind w:left="-142" w:right="-108"/>
              <w:jc w:val="center"/>
            </w:pPr>
          </w:p>
          <w:p w:rsidR="00DF16BE" w:rsidRDefault="00DF16BE" w:rsidP="00DF16BE">
            <w:pPr>
              <w:ind w:left="-142" w:right="-108"/>
              <w:jc w:val="center"/>
            </w:pPr>
          </w:p>
          <w:p w:rsidR="00DF16BE" w:rsidRDefault="00DF16BE" w:rsidP="00DF16BE">
            <w:pPr>
              <w:ind w:left="-142" w:right="-108"/>
              <w:jc w:val="center"/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Pr="00A71553" w:rsidRDefault="00DF16BE" w:rsidP="00DF16BE">
            <w:pPr>
              <w:rPr>
                <w:color w:val="000000"/>
              </w:rPr>
            </w:pPr>
          </w:p>
          <w:p w:rsidR="00DF16BE" w:rsidRPr="00A71553" w:rsidRDefault="00DF16BE" w:rsidP="00DF16BE">
            <w:pPr>
              <w:rPr>
                <w:color w:val="000000"/>
              </w:rPr>
            </w:pPr>
            <w:r w:rsidRPr="00A71553">
              <w:rPr>
                <w:color w:val="000000"/>
              </w:rPr>
              <w:t xml:space="preserve">МОУ </w:t>
            </w:r>
            <w:proofErr w:type="spellStart"/>
            <w:r w:rsidRPr="00A71553">
              <w:rPr>
                <w:color w:val="000000"/>
              </w:rPr>
              <w:t>Новская</w:t>
            </w:r>
            <w:proofErr w:type="spellEnd"/>
            <w:r w:rsidRPr="00A71553">
              <w:rPr>
                <w:color w:val="000000"/>
              </w:rPr>
              <w:t xml:space="preserve"> ОШ</w:t>
            </w:r>
          </w:p>
          <w:p w:rsidR="00DF16BE" w:rsidRPr="00136F2D" w:rsidRDefault="00DF16BE" w:rsidP="00DF16BE">
            <w:pPr>
              <w:rPr>
                <w:color w:val="000000"/>
              </w:rPr>
            </w:pPr>
            <w:r w:rsidRPr="00136F2D">
              <w:rPr>
                <w:color w:val="000000"/>
              </w:rPr>
              <w:t xml:space="preserve">приобретение защиты дымовых пожарных </w:t>
            </w:r>
            <w:proofErr w:type="spellStart"/>
            <w:r w:rsidRPr="00136F2D">
              <w:rPr>
                <w:color w:val="000000"/>
              </w:rPr>
              <w:t>извещателей</w:t>
            </w:r>
            <w:proofErr w:type="spellEnd"/>
          </w:p>
          <w:p w:rsidR="00DF16BE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EF2A81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4,8</w:t>
            </w:r>
            <w:r w:rsidR="0063064B" w:rsidRPr="00CA0CE8"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4,8</w:t>
            </w:r>
            <w:r w:rsidR="0063064B" w:rsidRPr="00CA0CE8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3</w:t>
            </w:r>
            <w:r w:rsidR="0063064B">
              <w:t>5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</w:p>
          <w:p w:rsidR="00DF16BE" w:rsidRPr="00157B44" w:rsidRDefault="00DF16BE" w:rsidP="00DF16BE">
            <w:pPr>
              <w:rPr>
                <w:color w:val="000000"/>
              </w:rPr>
            </w:pPr>
            <w:r w:rsidRPr="00157B44">
              <w:rPr>
                <w:color w:val="000000"/>
              </w:rPr>
              <w:t>МДОУ "Рябинка"</w:t>
            </w:r>
          </w:p>
          <w:p w:rsidR="00DF16BE" w:rsidRPr="00157B44" w:rsidRDefault="00DF16BE" w:rsidP="00DF16BE">
            <w:pPr>
              <w:rPr>
                <w:color w:val="000000"/>
              </w:rPr>
            </w:pPr>
            <w:r w:rsidRPr="00157B44">
              <w:rPr>
                <w:color w:val="000000"/>
              </w:rPr>
              <w:t>установка аварийного освещения</w:t>
            </w:r>
          </w:p>
          <w:p w:rsidR="00DF16BE" w:rsidRPr="00157B44" w:rsidRDefault="00DF16BE" w:rsidP="00DF16BE">
            <w:pPr>
              <w:rPr>
                <w:color w:val="000000"/>
              </w:rPr>
            </w:pPr>
          </w:p>
          <w:p w:rsidR="00DF16BE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EF2A81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7,0</w:t>
            </w:r>
            <w:r w:rsidR="0063064B" w:rsidRPr="00CA0CE8"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7,0</w:t>
            </w:r>
            <w:r w:rsidR="0063064B" w:rsidRPr="00CA0CE8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3</w:t>
            </w:r>
            <w:r w:rsidR="0063064B">
              <w:t>6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</w:p>
          <w:p w:rsidR="00DF16BE" w:rsidRPr="00157B44" w:rsidRDefault="00DF16BE" w:rsidP="00DF16BE">
            <w:pPr>
              <w:rPr>
                <w:color w:val="000000"/>
              </w:rPr>
            </w:pPr>
            <w:r w:rsidRPr="00157B44">
              <w:rPr>
                <w:color w:val="000000"/>
              </w:rPr>
              <w:t>МДОУ Смоленский д/с</w:t>
            </w:r>
          </w:p>
          <w:p w:rsidR="00DF16BE" w:rsidRPr="00157B44" w:rsidRDefault="00DF16BE" w:rsidP="00DF16BE">
            <w:pPr>
              <w:rPr>
                <w:color w:val="000000"/>
              </w:rPr>
            </w:pPr>
            <w:r w:rsidRPr="00157B44">
              <w:rPr>
                <w:color w:val="000000"/>
              </w:rPr>
              <w:t>замена прибора приемно-контрольного охранного пожарного</w:t>
            </w:r>
          </w:p>
          <w:p w:rsidR="00DF16BE" w:rsidRPr="00157B44" w:rsidRDefault="00DF16BE" w:rsidP="00DF16BE">
            <w:pPr>
              <w:rPr>
                <w:color w:val="000000"/>
              </w:rPr>
            </w:pPr>
          </w:p>
          <w:p w:rsidR="00DF16BE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EF2A81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CA0CE8" w:rsidRDefault="00DF16BE" w:rsidP="0063064B">
            <w:pPr>
              <w:jc w:val="center"/>
            </w:pPr>
            <w:r w:rsidRPr="00CA0CE8">
              <w:t>2,9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63064B">
            <w:pPr>
              <w:ind w:left="-108" w:right="-108"/>
              <w:jc w:val="center"/>
            </w:pPr>
            <w:r w:rsidRPr="00CA0CE8">
              <w:t>2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ind w:left="-142" w:right="-108"/>
              <w:jc w:val="center"/>
            </w:pPr>
            <w:r>
              <w:t>1.3</w:t>
            </w:r>
            <w:r w:rsidR="0063064B">
              <w:t>7</w:t>
            </w:r>
            <w: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</w:p>
          <w:p w:rsidR="00DF16BE" w:rsidRPr="00157B44" w:rsidRDefault="00DF16BE" w:rsidP="00DF16BE">
            <w:pPr>
              <w:rPr>
                <w:color w:val="000000"/>
              </w:rPr>
            </w:pPr>
            <w:r w:rsidRPr="00157B44">
              <w:rPr>
                <w:color w:val="000000"/>
              </w:rPr>
              <w:t>МДОУ "Родничок"</w:t>
            </w:r>
          </w:p>
          <w:p w:rsidR="00DF16BE" w:rsidRPr="00157B44" w:rsidRDefault="00DF16BE" w:rsidP="00DF16BE">
            <w:pPr>
              <w:rPr>
                <w:color w:val="000000"/>
              </w:rPr>
            </w:pPr>
            <w:r w:rsidRPr="00157B44">
              <w:rPr>
                <w:color w:val="000000"/>
              </w:rPr>
              <w:t>замена светильников на путях эвакуации</w:t>
            </w:r>
          </w:p>
          <w:p w:rsidR="00DF16BE" w:rsidRPr="00157B44" w:rsidRDefault="00DF16BE" w:rsidP="00DF16BE">
            <w:pPr>
              <w:rPr>
                <w:color w:val="000000"/>
              </w:rPr>
            </w:pPr>
          </w:p>
          <w:p w:rsidR="00DF16BE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EF2A81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CA0CE8" w:rsidRDefault="0063064B" w:rsidP="00DF16BE">
            <w:pPr>
              <w:jc w:val="center"/>
            </w:pPr>
            <w:r w:rsidRPr="00CA0CE8">
              <w:t>20,2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63064B">
            <w:pPr>
              <w:ind w:left="-108" w:right="-108"/>
              <w:jc w:val="center"/>
            </w:pPr>
            <w:r w:rsidRPr="00CA0CE8">
              <w:t>20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130704">
        <w:trPr>
          <w:trHeight w:val="4390"/>
        </w:trPr>
        <w:tc>
          <w:tcPr>
            <w:tcW w:w="708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  <w:r>
              <w:t>1.3</w:t>
            </w:r>
            <w:r w:rsidR="0063064B">
              <w:t>8</w:t>
            </w:r>
            <w:r>
              <w:t>.</w:t>
            </w: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/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Pr="00925275" w:rsidRDefault="00DF16BE" w:rsidP="00BE1092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F0B9C">
              <w:rPr>
                <w:color w:val="000000"/>
              </w:rPr>
              <w:t xml:space="preserve">риобретение диэлектрических бот, перчаток, </w:t>
            </w:r>
            <w:proofErr w:type="spellStart"/>
            <w:r w:rsidRPr="006F0B9C">
              <w:rPr>
                <w:color w:val="000000"/>
              </w:rPr>
              <w:t>ковриков</w:t>
            </w:r>
            <w:proofErr w:type="gramStart"/>
            <w:r w:rsidRPr="006F0B9C">
              <w:rPr>
                <w:color w:val="000000"/>
              </w:rPr>
              <w:t>,п</w:t>
            </w:r>
            <w:proofErr w:type="gramEnd"/>
            <w:r w:rsidRPr="006F0B9C">
              <w:rPr>
                <w:color w:val="000000"/>
              </w:rPr>
              <w:t>ерезарядка</w:t>
            </w:r>
            <w:proofErr w:type="spellEnd"/>
            <w:r w:rsidRPr="006F0B9C">
              <w:rPr>
                <w:color w:val="000000"/>
              </w:rPr>
              <w:t>, приобретение, ремонт огнетушителей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  <w:r w:rsidRPr="00EF2A81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</w:p>
          <w:p w:rsidR="00DF16BE" w:rsidRPr="00CA0CE8" w:rsidRDefault="00DF16BE" w:rsidP="00DF16BE">
            <w:pPr>
              <w:jc w:val="center"/>
            </w:pPr>
          </w:p>
          <w:p w:rsidR="00DF16BE" w:rsidRPr="00CA0CE8" w:rsidRDefault="00DF16BE" w:rsidP="00DF16BE">
            <w:pPr>
              <w:jc w:val="center"/>
            </w:pPr>
          </w:p>
          <w:p w:rsidR="00DF16BE" w:rsidRPr="00CA0CE8" w:rsidRDefault="00DF16BE" w:rsidP="0063064B">
            <w:pPr>
              <w:jc w:val="center"/>
            </w:pPr>
            <w:r w:rsidRPr="00CA0CE8">
              <w:t>673,6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</w:p>
          <w:p w:rsidR="00DF16BE" w:rsidRPr="00CA0CE8" w:rsidRDefault="00DF16BE" w:rsidP="00DF16BE">
            <w:pPr>
              <w:jc w:val="center"/>
            </w:pPr>
          </w:p>
          <w:p w:rsidR="00DF16BE" w:rsidRPr="00CA0CE8" w:rsidRDefault="00DF16BE" w:rsidP="00DF16BE">
            <w:pPr>
              <w:jc w:val="center"/>
            </w:pPr>
          </w:p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</w:p>
          <w:p w:rsidR="00DF16BE" w:rsidRPr="00CA0CE8" w:rsidRDefault="00DF16BE" w:rsidP="00DF16BE">
            <w:pPr>
              <w:ind w:left="-108" w:right="-108"/>
              <w:jc w:val="center"/>
            </w:pPr>
          </w:p>
          <w:p w:rsidR="00DF16BE" w:rsidRPr="00CA0CE8" w:rsidRDefault="00DF16BE" w:rsidP="00DF16BE">
            <w:pPr>
              <w:ind w:left="-108" w:right="-108"/>
              <w:jc w:val="center"/>
            </w:pPr>
          </w:p>
          <w:p w:rsidR="00DF16BE" w:rsidRPr="00CA0CE8" w:rsidRDefault="00DF16BE" w:rsidP="0063064B">
            <w:pPr>
              <w:ind w:left="-108" w:right="-108"/>
              <w:jc w:val="center"/>
            </w:pPr>
            <w:r w:rsidRPr="00CA0CE8">
              <w:t>673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</w:p>
          <w:p w:rsidR="00DF16BE" w:rsidRPr="00CA0CE8" w:rsidRDefault="00DF16BE" w:rsidP="00DF16BE">
            <w:pPr>
              <w:jc w:val="center"/>
            </w:pPr>
          </w:p>
          <w:p w:rsidR="00DF16BE" w:rsidRPr="00CA0CE8" w:rsidRDefault="00DF16BE" w:rsidP="00DF16BE">
            <w:pPr>
              <w:jc w:val="center"/>
            </w:pPr>
          </w:p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Default="00DF16BE" w:rsidP="00DF16BE">
            <w:pPr>
              <w:ind w:right="-108"/>
            </w:pPr>
          </w:p>
          <w:p w:rsidR="00DF16BE" w:rsidRDefault="00DF16BE" w:rsidP="00DF16BE">
            <w:pPr>
              <w:ind w:right="-108"/>
            </w:pPr>
          </w:p>
          <w:p w:rsidR="00DF16BE" w:rsidRDefault="00DF16BE" w:rsidP="00DF16BE">
            <w:pPr>
              <w:ind w:right="-108"/>
            </w:pPr>
          </w:p>
          <w:p w:rsidR="00DF16BE" w:rsidRPr="00AD49FC" w:rsidRDefault="00DF16BE" w:rsidP="00DF16BE">
            <w:pPr>
              <w:ind w:right="-108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, все образовательные учреждения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63064B" w:rsidP="00DF16BE">
            <w:pPr>
              <w:jc w:val="center"/>
            </w:pPr>
            <w:r>
              <w:t>1.39</w:t>
            </w:r>
            <w:r w:rsidR="00DF16BE" w:rsidRPr="004F192C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  <w:r w:rsidRPr="005A77C4">
              <w:rPr>
                <w:color w:val="000000"/>
              </w:rPr>
              <w:t xml:space="preserve">МДОУ </w:t>
            </w:r>
            <w:proofErr w:type="spellStart"/>
            <w:r w:rsidRPr="005A77C4">
              <w:rPr>
                <w:color w:val="000000"/>
              </w:rPr>
              <w:t>д</w:t>
            </w:r>
            <w:proofErr w:type="spellEnd"/>
            <w:r w:rsidRPr="005A77C4">
              <w:rPr>
                <w:color w:val="000000"/>
              </w:rPr>
              <w:t>/с «Колосок</w:t>
            </w:r>
            <w:proofErr w:type="gramStart"/>
            <w:r w:rsidRPr="005A77C4">
              <w:rPr>
                <w:color w:val="000000"/>
              </w:rPr>
              <w:t>»</w:t>
            </w:r>
            <w:r w:rsidRPr="00A91010">
              <w:rPr>
                <w:color w:val="000000"/>
              </w:rPr>
              <w:t>р</w:t>
            </w:r>
            <w:proofErr w:type="gramEnd"/>
            <w:r w:rsidRPr="00A91010">
              <w:rPr>
                <w:color w:val="000000"/>
              </w:rPr>
              <w:t>емонт АПС</w:t>
            </w:r>
          </w:p>
          <w:p w:rsidR="00DF16BE" w:rsidRPr="006F0B9C" w:rsidRDefault="00DF16BE" w:rsidP="00DF16BE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EF2A81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396,1</w:t>
            </w:r>
            <w:r w:rsidR="0063064B" w:rsidRPr="00CA0CE8">
              <w:rPr>
                <w:color w:val="000000"/>
              </w:rPr>
              <w:t>4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396,1</w:t>
            </w:r>
            <w:r w:rsidR="0063064B" w:rsidRPr="00CA0CE8">
              <w:rPr>
                <w:color w:val="000000"/>
              </w:rPr>
              <w:t>4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F16BE" w:rsidRDefault="00DF16BE" w:rsidP="00DF16BE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jc w:val="center"/>
            </w:pPr>
            <w:r>
              <w:t>1.</w:t>
            </w:r>
            <w:r w:rsidR="0063064B">
              <w:t>40</w:t>
            </w:r>
            <w:r w:rsidRPr="004F192C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</w:p>
          <w:p w:rsidR="00DF16BE" w:rsidRPr="005A77C4" w:rsidRDefault="00DF16BE" w:rsidP="00DF16BE">
            <w:pPr>
              <w:rPr>
                <w:color w:val="000000"/>
              </w:rPr>
            </w:pPr>
            <w:r w:rsidRPr="005A77C4">
              <w:rPr>
                <w:color w:val="000000"/>
              </w:rPr>
              <w:t xml:space="preserve">МОУ </w:t>
            </w:r>
            <w:proofErr w:type="spellStart"/>
            <w:r w:rsidRPr="005A77C4">
              <w:rPr>
                <w:color w:val="000000"/>
              </w:rPr>
              <w:t>Дубковская</w:t>
            </w:r>
            <w:proofErr w:type="spellEnd"/>
            <w:r w:rsidRPr="005A77C4">
              <w:rPr>
                <w:color w:val="000000"/>
              </w:rPr>
              <w:t xml:space="preserve"> СШ</w:t>
            </w:r>
            <w:r>
              <w:t xml:space="preserve"> установка </w:t>
            </w:r>
            <w:r>
              <w:rPr>
                <w:color w:val="000000"/>
              </w:rPr>
              <w:t>противопожарных дверей</w:t>
            </w:r>
          </w:p>
          <w:p w:rsidR="00DF16BE" w:rsidRPr="006F0B9C" w:rsidRDefault="00DF16BE" w:rsidP="00DF16BE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EF2A81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376</w:t>
            </w:r>
            <w:r w:rsidR="0063064B" w:rsidRPr="00CA0CE8">
              <w:rPr>
                <w:color w:val="000000"/>
              </w:rPr>
              <w:t>,</w:t>
            </w:r>
            <w:r w:rsidRPr="00CA0CE8">
              <w:rPr>
                <w:color w:val="000000"/>
              </w:rPr>
              <w:t>49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376,49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F16BE" w:rsidRDefault="00DF16BE" w:rsidP="00DF16BE"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rPr>
          <w:trHeight w:val="1092"/>
        </w:trPr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jc w:val="center"/>
            </w:pPr>
            <w:r>
              <w:t>1.</w:t>
            </w:r>
            <w:r w:rsidR="0063064B">
              <w:t>41</w:t>
            </w:r>
            <w:r w:rsidRPr="004F192C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Pr="005A77C4" w:rsidRDefault="00DF16BE" w:rsidP="00DF16BE">
            <w:pPr>
              <w:rPr>
                <w:color w:val="000000"/>
              </w:rPr>
            </w:pPr>
            <w:r w:rsidRPr="005A77C4">
              <w:rPr>
                <w:color w:val="000000"/>
              </w:rPr>
              <w:t>МДОУ д/с «Чебурашка»</w:t>
            </w:r>
            <w:r>
              <w:rPr>
                <w:color w:val="000000"/>
              </w:rPr>
              <w:t xml:space="preserve"> установка АПС</w:t>
            </w:r>
          </w:p>
          <w:p w:rsidR="00DF16BE" w:rsidRPr="006F0B9C" w:rsidRDefault="00DF16BE" w:rsidP="00DF16BE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A6A70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865,</w:t>
            </w:r>
            <w:r w:rsidR="0063064B" w:rsidRPr="00CA0CE8">
              <w:rPr>
                <w:color w:val="000000"/>
              </w:rPr>
              <w:t>5</w:t>
            </w:r>
            <w:r w:rsidRPr="00CA0CE8">
              <w:rPr>
                <w:color w:val="000000"/>
              </w:rPr>
              <w:t>8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865,5</w:t>
            </w:r>
            <w:r w:rsidR="0063064B" w:rsidRPr="00CA0CE8">
              <w:rPr>
                <w:color w:val="000000"/>
              </w:rPr>
              <w:t>8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lastRenderedPageBreak/>
              <w:t>Залесского</w:t>
            </w:r>
          </w:p>
        </w:tc>
      </w:tr>
      <w:tr w:rsidR="00DF16BE" w:rsidRPr="00AD49FC" w:rsidTr="00CA0CE8">
        <w:trPr>
          <w:trHeight w:val="1103"/>
        </w:trPr>
        <w:tc>
          <w:tcPr>
            <w:tcW w:w="708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  <w:r>
              <w:t>1.</w:t>
            </w:r>
            <w:r w:rsidR="0063064B">
              <w:t>42</w:t>
            </w:r>
            <w:r>
              <w:t>.</w:t>
            </w: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  <w:r w:rsidRPr="004F192C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Pr="006F0B9C" w:rsidRDefault="00DF16BE" w:rsidP="00BE1092">
            <w:pPr>
              <w:rPr>
                <w:color w:val="000000"/>
              </w:rPr>
            </w:pPr>
            <w:r>
              <w:rPr>
                <w:color w:val="000000"/>
              </w:rPr>
              <w:t>МОУ СШ № 3 установка АПС во втором корпус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9A6A70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467,6</w:t>
            </w:r>
            <w:r w:rsidR="0063064B" w:rsidRPr="00CA0CE8">
              <w:rPr>
                <w:color w:val="000000"/>
              </w:rPr>
              <w:t>8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467,6</w:t>
            </w:r>
            <w:r w:rsidR="0063064B" w:rsidRPr="00CA0CE8">
              <w:rPr>
                <w:color w:val="000000"/>
              </w:rPr>
              <w:t>8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A63758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0039D7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0039D7">
              <w:rPr>
                <w:lang w:eastAsia="en-US"/>
              </w:rPr>
              <w:t>г</w:t>
            </w:r>
            <w:proofErr w:type="gramEnd"/>
            <w:r w:rsidRPr="000039D7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DF16BE">
            <w:pPr>
              <w:ind w:left="-142" w:right="-108"/>
              <w:jc w:val="center"/>
            </w:pPr>
          </w:p>
          <w:p w:rsidR="00DF16BE" w:rsidRDefault="00DF16BE" w:rsidP="00DF16BE">
            <w:pPr>
              <w:ind w:left="-142" w:right="-108"/>
              <w:jc w:val="center"/>
            </w:pPr>
          </w:p>
          <w:p w:rsidR="00DF16BE" w:rsidRDefault="00DF16BE" w:rsidP="00DF16BE">
            <w:pPr>
              <w:ind w:left="-142" w:right="-108"/>
              <w:jc w:val="center"/>
            </w:pPr>
            <w:r>
              <w:t>1.</w:t>
            </w:r>
            <w:r w:rsidR="0063064B">
              <w:t>43</w:t>
            </w:r>
            <w:r>
              <w:t>.</w:t>
            </w:r>
          </w:p>
          <w:p w:rsidR="00DF16BE" w:rsidRDefault="00DF16BE" w:rsidP="00DF16BE">
            <w:pPr>
              <w:ind w:left="-142" w:right="-108"/>
              <w:jc w:val="center"/>
            </w:pPr>
          </w:p>
          <w:p w:rsidR="00DF16BE" w:rsidRDefault="00DF16BE" w:rsidP="00DF16BE">
            <w:pPr>
              <w:ind w:left="-142" w:right="-108"/>
              <w:jc w:val="center"/>
            </w:pPr>
          </w:p>
          <w:p w:rsidR="00DF16BE" w:rsidRDefault="00DF16BE" w:rsidP="00DF16BE">
            <w:pPr>
              <w:ind w:left="-142" w:right="-108"/>
              <w:jc w:val="center"/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  <w:r w:rsidRPr="00BC6ACF">
              <w:rPr>
                <w:color w:val="000000"/>
              </w:rPr>
              <w:t xml:space="preserve">МДОУ </w:t>
            </w:r>
            <w:proofErr w:type="spellStart"/>
            <w:r w:rsidRPr="00BC6ACF">
              <w:rPr>
                <w:color w:val="000000"/>
              </w:rPr>
              <w:t>д</w:t>
            </w:r>
            <w:proofErr w:type="spellEnd"/>
            <w:r w:rsidRPr="00BC6ACF">
              <w:rPr>
                <w:color w:val="000000"/>
              </w:rPr>
              <w:t>/с «</w:t>
            </w:r>
            <w:proofErr w:type="spellStart"/>
            <w:r w:rsidRPr="00BC6ACF">
              <w:rPr>
                <w:color w:val="000000"/>
              </w:rPr>
              <w:t>Дюймовочка</w:t>
            </w:r>
            <w:proofErr w:type="spellEnd"/>
            <w:r w:rsidRPr="00BC6ACF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установка АПС</w:t>
            </w:r>
          </w:p>
          <w:p w:rsidR="00DF16BE" w:rsidRPr="006F0B9C" w:rsidRDefault="00DF16BE" w:rsidP="00DF16BE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B64DEB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403,07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403,07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D41180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Default="00DF16BE" w:rsidP="00CA0CE8">
            <w:pPr>
              <w:jc w:val="center"/>
            </w:pPr>
            <w:r w:rsidRPr="00B805EA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B805EA">
              <w:rPr>
                <w:lang w:eastAsia="en-US"/>
              </w:rPr>
              <w:t>г</w:t>
            </w:r>
            <w:proofErr w:type="gramEnd"/>
            <w:r w:rsidRPr="00B805EA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jc w:val="center"/>
            </w:pPr>
            <w:r>
              <w:t>1.4</w:t>
            </w:r>
            <w:r w:rsidR="0063064B">
              <w:t>4</w:t>
            </w:r>
            <w:r w:rsidRPr="006B4004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</w:p>
          <w:p w:rsidR="00DF16BE" w:rsidRPr="005A77C4" w:rsidRDefault="00DF16BE" w:rsidP="00DF16BE">
            <w:pPr>
              <w:rPr>
                <w:color w:val="000000"/>
              </w:rPr>
            </w:pPr>
            <w:r w:rsidRPr="005A77C4">
              <w:rPr>
                <w:color w:val="000000"/>
              </w:rPr>
              <w:t xml:space="preserve">МОУ </w:t>
            </w:r>
            <w:proofErr w:type="spellStart"/>
            <w:r w:rsidRPr="005A77C4">
              <w:rPr>
                <w:color w:val="000000"/>
              </w:rPr>
              <w:t>Новская</w:t>
            </w:r>
            <w:proofErr w:type="spellEnd"/>
            <w:r w:rsidRPr="005A77C4">
              <w:rPr>
                <w:color w:val="000000"/>
              </w:rPr>
              <w:t xml:space="preserve"> ОШ</w:t>
            </w:r>
            <w:r>
              <w:rPr>
                <w:color w:val="000000"/>
              </w:rPr>
              <w:t xml:space="preserve"> ремонт АПС</w:t>
            </w:r>
          </w:p>
          <w:p w:rsidR="00DF16BE" w:rsidRPr="006F0B9C" w:rsidRDefault="00DF16BE" w:rsidP="00DF16BE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B64DEB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321,62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321,62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D41180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Default="00DF16BE" w:rsidP="00CA0CE8">
            <w:pPr>
              <w:jc w:val="center"/>
            </w:pPr>
            <w:r w:rsidRPr="00B805EA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B805EA">
              <w:rPr>
                <w:lang w:eastAsia="en-US"/>
              </w:rPr>
              <w:t>г</w:t>
            </w:r>
            <w:proofErr w:type="gramEnd"/>
            <w:r w:rsidRPr="00B805EA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jc w:val="center"/>
            </w:pPr>
            <w:r>
              <w:t>1.4</w:t>
            </w:r>
            <w:r w:rsidR="0063064B">
              <w:t>5</w:t>
            </w:r>
            <w:r w:rsidRPr="006B4004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Pr="005A77C4" w:rsidRDefault="00DF16BE" w:rsidP="00DF16BE">
            <w:pPr>
              <w:rPr>
                <w:color w:val="000000"/>
              </w:rPr>
            </w:pPr>
            <w:r w:rsidRPr="005A77C4">
              <w:rPr>
                <w:color w:val="000000"/>
              </w:rPr>
              <w:t xml:space="preserve">МОУ </w:t>
            </w:r>
            <w:proofErr w:type="spellStart"/>
            <w:r w:rsidRPr="005A77C4">
              <w:rPr>
                <w:color w:val="000000"/>
              </w:rPr>
              <w:t>Купанская</w:t>
            </w:r>
            <w:proofErr w:type="spellEnd"/>
            <w:r w:rsidRPr="005A77C4">
              <w:rPr>
                <w:color w:val="000000"/>
              </w:rPr>
              <w:t xml:space="preserve"> СШ</w:t>
            </w:r>
            <w:r>
              <w:rPr>
                <w:color w:val="000000"/>
              </w:rPr>
              <w:t xml:space="preserve"> ремонт АПС</w:t>
            </w:r>
          </w:p>
          <w:p w:rsidR="00DF16BE" w:rsidRPr="006F0B9C" w:rsidRDefault="00DF16BE" w:rsidP="00DF16BE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B64DEB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114,3</w:t>
            </w:r>
            <w:r w:rsidR="0063064B" w:rsidRPr="00CA0CE8">
              <w:rPr>
                <w:color w:val="000000"/>
              </w:rPr>
              <w:t>5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114,3</w:t>
            </w:r>
            <w:r w:rsidR="0063064B" w:rsidRPr="00CA0CE8">
              <w:rPr>
                <w:color w:val="000000"/>
              </w:rPr>
              <w:t>5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D41180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Default="00DF16BE" w:rsidP="00CA0CE8">
            <w:pPr>
              <w:jc w:val="center"/>
            </w:pPr>
            <w:r w:rsidRPr="00B805EA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B805EA">
              <w:rPr>
                <w:lang w:eastAsia="en-US"/>
              </w:rPr>
              <w:t>г</w:t>
            </w:r>
            <w:proofErr w:type="gramEnd"/>
            <w:r w:rsidRPr="00B805EA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jc w:val="center"/>
            </w:pPr>
            <w:r>
              <w:t>1.4</w:t>
            </w:r>
            <w:r w:rsidR="0063064B">
              <w:t>6</w:t>
            </w:r>
            <w:r w:rsidRPr="006B4004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</w:p>
          <w:p w:rsidR="00DF16BE" w:rsidRPr="005A77C4" w:rsidRDefault="00DF16BE" w:rsidP="00DF16BE">
            <w:pPr>
              <w:rPr>
                <w:color w:val="000000"/>
              </w:rPr>
            </w:pPr>
            <w:r w:rsidRPr="005A77C4">
              <w:rPr>
                <w:color w:val="000000"/>
              </w:rPr>
              <w:t>МОУ Дмитриевская ОШ</w:t>
            </w:r>
            <w:r>
              <w:rPr>
                <w:color w:val="000000"/>
              </w:rPr>
              <w:t xml:space="preserve"> ремонт АПС</w:t>
            </w:r>
          </w:p>
          <w:p w:rsidR="00DF16BE" w:rsidRPr="00F71E3A" w:rsidRDefault="00DF16BE" w:rsidP="00DF16BE">
            <w:pPr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B64DEB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80,5</w:t>
            </w:r>
            <w:r w:rsidR="0063064B" w:rsidRPr="00CA0CE8">
              <w:rPr>
                <w:color w:val="000000"/>
              </w:rPr>
              <w:t>2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80,5</w:t>
            </w:r>
            <w:r w:rsidR="0063064B" w:rsidRPr="00CA0CE8">
              <w:rPr>
                <w:color w:val="000000"/>
              </w:rPr>
              <w:t>2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D41180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Default="00DF16BE" w:rsidP="00CA0CE8">
            <w:pPr>
              <w:jc w:val="center"/>
            </w:pPr>
            <w:r w:rsidRPr="00B805EA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B805EA">
              <w:rPr>
                <w:lang w:eastAsia="en-US"/>
              </w:rPr>
              <w:t>г</w:t>
            </w:r>
            <w:proofErr w:type="gramEnd"/>
            <w:r w:rsidRPr="00B805EA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jc w:val="center"/>
            </w:pPr>
            <w:r>
              <w:t>1.4</w:t>
            </w:r>
            <w:r w:rsidR="0063064B">
              <w:t>7</w:t>
            </w:r>
            <w:r w:rsidRPr="006B4004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DF16BE">
            <w:pPr>
              <w:rPr>
                <w:color w:val="000000"/>
              </w:rPr>
            </w:pPr>
          </w:p>
          <w:p w:rsidR="00DF16BE" w:rsidRPr="0012078A" w:rsidRDefault="00DF16BE" w:rsidP="00DF16BE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12078A">
              <w:rPr>
                <w:color w:val="000000"/>
              </w:rPr>
              <w:t>гнезащитная обработка</w:t>
            </w:r>
          </w:p>
          <w:p w:rsidR="00DF16BE" w:rsidRDefault="00DF16BE" w:rsidP="00DF16BE">
            <w:pPr>
              <w:rPr>
                <w:shd w:val="clear" w:color="auto" w:fill="FFFFFF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B64DEB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83,85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83,85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D41180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Default="00DF16BE" w:rsidP="00CA0CE8">
            <w:pPr>
              <w:jc w:val="center"/>
            </w:pPr>
            <w:r w:rsidRPr="00B805EA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B805EA">
              <w:rPr>
                <w:lang w:eastAsia="en-US"/>
              </w:rPr>
              <w:t>г</w:t>
            </w:r>
            <w:proofErr w:type="gramEnd"/>
            <w:r w:rsidRPr="00B805EA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jc w:val="center"/>
            </w:pPr>
            <w:r>
              <w:t>1.4</w:t>
            </w:r>
            <w:r w:rsidR="0063064B">
              <w:t>8</w:t>
            </w:r>
            <w:r w:rsidRPr="006B4004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BE1092">
            <w:pPr>
              <w:rPr>
                <w:shd w:val="clear" w:color="auto" w:fill="FFFFFF"/>
              </w:rPr>
            </w:pPr>
            <w:r>
              <w:rPr>
                <w:color w:val="000000"/>
              </w:rPr>
              <w:t xml:space="preserve">МОУ СШ № 3 установка </w:t>
            </w:r>
            <w:r>
              <w:rPr>
                <w:color w:val="000000"/>
              </w:rPr>
              <w:lastRenderedPageBreak/>
              <w:t>противопожарных дверей во втором корпус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B64DEB">
              <w:lastRenderedPageBreak/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8E6A1E" w:rsidRDefault="00DF16BE" w:rsidP="00DF16BE">
            <w:pPr>
              <w:jc w:val="center"/>
            </w:pPr>
          </w:p>
          <w:p w:rsidR="00DF16BE" w:rsidRPr="008E6A1E" w:rsidRDefault="00DF16BE" w:rsidP="00DF16BE">
            <w:pPr>
              <w:jc w:val="center"/>
            </w:pPr>
            <w:r w:rsidRPr="008E6A1E">
              <w:lastRenderedPageBreak/>
              <w:t>139,1</w:t>
            </w:r>
            <w:r w:rsidR="00D61B02" w:rsidRPr="008E6A1E">
              <w:t>6</w:t>
            </w:r>
          </w:p>
          <w:p w:rsidR="00DF16BE" w:rsidRPr="008E6A1E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8E6A1E" w:rsidRDefault="00DF16BE" w:rsidP="00DF16BE">
            <w:pPr>
              <w:jc w:val="center"/>
            </w:pPr>
            <w:r w:rsidRPr="008E6A1E">
              <w:lastRenderedPageBreak/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8E6A1E" w:rsidRDefault="00DF16BE" w:rsidP="00DF16BE">
            <w:pPr>
              <w:ind w:left="-108" w:right="-108"/>
              <w:jc w:val="center"/>
            </w:pPr>
            <w:r w:rsidRPr="008E6A1E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8E6A1E" w:rsidRDefault="00DF16BE" w:rsidP="00DF16BE">
            <w:pPr>
              <w:jc w:val="center"/>
            </w:pPr>
          </w:p>
          <w:p w:rsidR="00DF16BE" w:rsidRPr="008E6A1E" w:rsidRDefault="00DF16BE" w:rsidP="00DF16BE">
            <w:pPr>
              <w:jc w:val="center"/>
            </w:pPr>
            <w:r w:rsidRPr="008E6A1E">
              <w:lastRenderedPageBreak/>
              <w:t>139,1</w:t>
            </w:r>
            <w:r w:rsidR="00D61B02" w:rsidRPr="008E6A1E">
              <w:t>6</w:t>
            </w:r>
          </w:p>
          <w:p w:rsidR="00DF16BE" w:rsidRPr="008E6A1E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D41180">
              <w:lastRenderedPageBreak/>
              <w:t xml:space="preserve">бюджет </w:t>
            </w:r>
            <w:r w:rsidRPr="00D41180">
              <w:lastRenderedPageBreak/>
              <w:t>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Default="00DF16BE" w:rsidP="00CA0CE8">
            <w:pPr>
              <w:jc w:val="center"/>
            </w:pPr>
            <w:r w:rsidRPr="00B805EA">
              <w:rPr>
                <w:lang w:eastAsia="en-US"/>
              </w:rPr>
              <w:lastRenderedPageBreak/>
              <w:t xml:space="preserve">Управление </w:t>
            </w:r>
            <w:r w:rsidRPr="00B805EA">
              <w:rPr>
                <w:lang w:eastAsia="en-US"/>
              </w:rPr>
              <w:lastRenderedPageBreak/>
              <w:t xml:space="preserve">образования Администрации </w:t>
            </w:r>
            <w:proofErr w:type="gramStart"/>
            <w:r w:rsidRPr="00B805EA">
              <w:rPr>
                <w:lang w:eastAsia="en-US"/>
              </w:rPr>
              <w:t>г</w:t>
            </w:r>
            <w:proofErr w:type="gramEnd"/>
            <w:r w:rsidRPr="00B805EA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jc w:val="center"/>
            </w:pPr>
            <w:r>
              <w:lastRenderedPageBreak/>
              <w:t>1.4</w:t>
            </w:r>
            <w:r w:rsidR="0063064B">
              <w:t>9</w:t>
            </w:r>
            <w:r w:rsidRPr="007373F0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DF16BE" w:rsidRDefault="00DF16BE" w:rsidP="00BE1092">
            <w:pPr>
              <w:rPr>
                <w:shd w:val="clear" w:color="auto" w:fill="FFFFFF"/>
              </w:rPr>
            </w:pPr>
            <w:r w:rsidRPr="006F0B9C">
              <w:rPr>
                <w:color w:val="000000"/>
              </w:rPr>
              <w:t>МОУ СШ № 1</w:t>
            </w:r>
            <w:r>
              <w:rPr>
                <w:color w:val="000000"/>
              </w:rPr>
              <w:t xml:space="preserve"> разработка проекта АПС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B64DEB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83,0</w:t>
            </w:r>
            <w:r w:rsidR="0063064B" w:rsidRPr="00CA0CE8">
              <w:rPr>
                <w:color w:val="000000"/>
              </w:rPr>
              <w:t>0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  <w:rPr>
                <w:color w:val="000000"/>
              </w:rPr>
            </w:pPr>
          </w:p>
          <w:p w:rsidR="00DF16BE" w:rsidRPr="00CA0CE8" w:rsidRDefault="00DF16BE" w:rsidP="00DF16BE">
            <w:pPr>
              <w:jc w:val="center"/>
              <w:rPr>
                <w:color w:val="000000"/>
              </w:rPr>
            </w:pPr>
            <w:r w:rsidRPr="00CA0CE8">
              <w:rPr>
                <w:color w:val="000000"/>
              </w:rPr>
              <w:t>83,0</w:t>
            </w:r>
            <w:r w:rsidR="0063064B" w:rsidRPr="00CA0CE8">
              <w:rPr>
                <w:color w:val="000000"/>
              </w:rPr>
              <w:t>0</w:t>
            </w:r>
          </w:p>
          <w:p w:rsidR="00DF16BE" w:rsidRPr="00CA0CE8" w:rsidRDefault="00DF16BE" w:rsidP="00DF16B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  <w:r w:rsidRPr="00D41180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Default="00DF16BE" w:rsidP="00CA0CE8">
            <w:pPr>
              <w:jc w:val="center"/>
            </w:pPr>
            <w:r w:rsidRPr="00B805EA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B805EA">
              <w:rPr>
                <w:lang w:eastAsia="en-US"/>
              </w:rPr>
              <w:t>г</w:t>
            </w:r>
            <w:proofErr w:type="gramEnd"/>
            <w:r w:rsidRPr="00B805EA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</w:t>
            </w:r>
          </w:p>
        </w:tc>
      </w:tr>
      <w:tr w:rsidR="00DF16BE" w:rsidRPr="00AD49FC" w:rsidTr="00CA0CE8">
        <w:trPr>
          <w:trHeight w:val="2591"/>
        </w:trPr>
        <w:tc>
          <w:tcPr>
            <w:tcW w:w="708" w:type="dxa"/>
            <w:shd w:val="clear" w:color="auto" w:fill="auto"/>
            <w:vAlign w:val="center"/>
          </w:tcPr>
          <w:p w:rsidR="00DF16BE" w:rsidRDefault="00DF16BE" w:rsidP="0063064B">
            <w:pPr>
              <w:jc w:val="center"/>
            </w:pPr>
            <w:r>
              <w:t>1.</w:t>
            </w:r>
            <w:r w:rsidR="0063064B">
              <w:t>50</w:t>
            </w:r>
            <w:r w:rsidRPr="007373F0"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Default="00DF16BE" w:rsidP="00BE1092">
            <w:pPr>
              <w:rPr>
                <w:shd w:val="clear" w:color="auto" w:fill="FFFFFF"/>
              </w:rPr>
            </w:pPr>
            <w:r w:rsidRPr="00E31656">
              <w:rPr>
                <w:color w:val="000000"/>
              </w:rPr>
              <w:t xml:space="preserve">Замеры сопротивления, изоляции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Default="00DF16BE" w:rsidP="00DF16BE">
            <w:pPr>
              <w:jc w:val="center"/>
            </w:pPr>
          </w:p>
          <w:p w:rsidR="00DF16BE" w:rsidRDefault="00DF16BE" w:rsidP="00DF16BE">
            <w:pPr>
              <w:jc w:val="center"/>
            </w:pPr>
            <w:r w:rsidRPr="008025EC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440,0</w:t>
            </w:r>
            <w:r w:rsidR="0063064B" w:rsidRPr="00CA0CE8"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440,0</w:t>
            </w:r>
            <w:r w:rsidR="0063064B" w:rsidRPr="00CA0CE8">
              <w:t>0</w:t>
            </w:r>
          </w:p>
        </w:tc>
        <w:tc>
          <w:tcPr>
            <w:tcW w:w="1418" w:type="dxa"/>
            <w:shd w:val="clear" w:color="auto" w:fill="auto"/>
          </w:tcPr>
          <w:p w:rsidR="00DF16BE" w:rsidRDefault="00DF16BE" w:rsidP="00DF16BE"/>
          <w:p w:rsidR="00DF16BE" w:rsidRPr="00D41180" w:rsidRDefault="00DF16BE" w:rsidP="00DF16BE">
            <w:r>
              <w:t>б</w:t>
            </w:r>
            <w:r w:rsidRPr="00D41180">
              <w:t>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16BE" w:rsidRDefault="00DF16BE" w:rsidP="00CA0CE8">
            <w:pPr>
              <w:jc w:val="center"/>
              <w:rPr>
                <w:lang w:eastAsia="en-US"/>
              </w:rPr>
            </w:pPr>
          </w:p>
          <w:p w:rsidR="00DF16BE" w:rsidRDefault="00DF16BE" w:rsidP="00CA0CE8">
            <w:pPr>
              <w:jc w:val="center"/>
            </w:pPr>
            <w:r w:rsidRPr="006A39A1">
              <w:rPr>
                <w:lang w:eastAsia="en-US"/>
              </w:rPr>
              <w:t xml:space="preserve">Управление образования Администрации </w:t>
            </w:r>
            <w:proofErr w:type="gramStart"/>
            <w:r w:rsidRPr="006A39A1">
              <w:rPr>
                <w:lang w:eastAsia="en-US"/>
              </w:rPr>
              <w:t>г</w:t>
            </w:r>
            <w:proofErr w:type="gramEnd"/>
            <w:r w:rsidRPr="006A39A1">
              <w:rPr>
                <w:lang w:eastAsia="en-US"/>
              </w:rPr>
              <w:t>. Переславля</w:t>
            </w:r>
            <w:r>
              <w:rPr>
                <w:lang w:eastAsia="en-US"/>
              </w:rPr>
              <w:t>-Залесского, все образовательные учреждения</w:t>
            </w:r>
          </w:p>
        </w:tc>
      </w:tr>
      <w:tr w:rsidR="00DF16BE" w:rsidRPr="00AD49FC" w:rsidTr="00CA0CE8">
        <w:tc>
          <w:tcPr>
            <w:tcW w:w="4251" w:type="dxa"/>
            <w:gridSpan w:val="2"/>
            <w:shd w:val="clear" w:color="auto" w:fill="auto"/>
            <w:vAlign w:val="center"/>
          </w:tcPr>
          <w:p w:rsidR="00DF16BE" w:rsidRPr="00AD49FC" w:rsidRDefault="00DF16BE" w:rsidP="00DF16BE">
            <w:r w:rsidRPr="00AD49FC">
              <w:t>Итого по задаче 1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AD49FC" w:rsidRDefault="00DF16BE" w:rsidP="00DF16BE">
            <w:pPr>
              <w:jc w:val="center"/>
            </w:pPr>
            <w:r w:rsidRPr="00AD49FC">
              <w:t>тыс. руб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F16BE" w:rsidRPr="00CA0CE8" w:rsidRDefault="00DF16BE" w:rsidP="0063064B">
            <w:pPr>
              <w:jc w:val="center"/>
            </w:pPr>
            <w:r w:rsidRPr="00CA0CE8">
              <w:t>14 162, 1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16BE" w:rsidRPr="00CA0CE8" w:rsidRDefault="00DF16BE" w:rsidP="0063064B">
            <w:pPr>
              <w:jc w:val="center"/>
            </w:pPr>
            <w:r w:rsidRPr="00CA0CE8">
              <w:t>1 410,4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16BE" w:rsidRPr="00CA0CE8" w:rsidRDefault="00DF16BE" w:rsidP="0063064B">
            <w:pPr>
              <w:ind w:left="-108" w:right="-108"/>
              <w:jc w:val="center"/>
            </w:pPr>
            <w:r w:rsidRPr="00CA0CE8">
              <w:t>8</w:t>
            </w:r>
            <w:r w:rsidR="0063064B" w:rsidRPr="00CA0CE8">
              <w:t> </w:t>
            </w:r>
            <w:r w:rsidRPr="00CA0CE8">
              <w:t>258</w:t>
            </w:r>
            <w:r w:rsidR="0063064B" w:rsidRPr="00CA0CE8">
              <w:t>,</w:t>
            </w:r>
            <w:r w:rsidRPr="00CA0CE8"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61B02">
            <w:pPr>
              <w:ind w:left="-108" w:right="-108"/>
              <w:jc w:val="center"/>
            </w:pPr>
            <w:r w:rsidRPr="00CA0CE8">
              <w:t>4 493,28</w:t>
            </w:r>
          </w:p>
        </w:tc>
        <w:tc>
          <w:tcPr>
            <w:tcW w:w="1418" w:type="dxa"/>
            <w:shd w:val="clear" w:color="auto" w:fill="auto"/>
          </w:tcPr>
          <w:p w:rsidR="00DF16BE" w:rsidRPr="00AD49FC" w:rsidRDefault="00DF16BE" w:rsidP="00DF16BE">
            <w:pPr>
              <w:ind w:left="33"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</w:p>
        </w:tc>
      </w:tr>
      <w:tr w:rsidR="00DF16BE" w:rsidRPr="00AD49FC" w:rsidTr="00CA0CE8">
        <w:tc>
          <w:tcPr>
            <w:tcW w:w="1434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16BE" w:rsidRPr="00CA0CE8" w:rsidRDefault="00DF16BE" w:rsidP="00CA0CE8">
            <w:pPr>
              <w:pStyle w:val="af5"/>
              <w:snapToGrid w:val="0"/>
              <w:ind w:left="34" w:right="35"/>
              <w:jc w:val="center"/>
              <w:rPr>
                <w:lang w:eastAsia="en-US"/>
              </w:rPr>
            </w:pPr>
            <w:r w:rsidRPr="00CA0CE8">
              <w:t>Задача 2. Создание нового подхода к решению проблем защиты жизни и здоровья граждан, их прав и законодательных интересов.</w:t>
            </w:r>
          </w:p>
        </w:tc>
      </w:tr>
      <w:tr w:rsidR="00DF16BE" w:rsidRPr="00AD49FC" w:rsidTr="00130704">
        <w:tc>
          <w:tcPr>
            <w:tcW w:w="708" w:type="dxa"/>
            <w:shd w:val="clear" w:color="auto" w:fill="auto"/>
          </w:tcPr>
          <w:p w:rsidR="00DF16BE" w:rsidRPr="00AD49FC" w:rsidRDefault="00DF16BE" w:rsidP="00DF16BE">
            <w:pPr>
              <w:ind w:left="-142" w:right="-108"/>
              <w:jc w:val="center"/>
            </w:pPr>
            <w:r w:rsidRPr="00AD49FC">
              <w:t>2.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AD49FC" w:rsidRDefault="00DF16BE" w:rsidP="00DF16BE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Организация совместного дежурства профессиональных пожарных и добровольцев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DF16BE" w:rsidRPr="00AD49FC" w:rsidRDefault="00DF16BE" w:rsidP="00DF16BE">
            <w:pPr>
              <w:ind w:left="-108" w:right="-108"/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по ВМР, ГО и ЧС</w:t>
            </w:r>
          </w:p>
        </w:tc>
      </w:tr>
      <w:tr w:rsidR="00DF16BE" w:rsidRPr="00AD49FC" w:rsidTr="00130704">
        <w:trPr>
          <w:trHeight w:val="586"/>
        </w:trPr>
        <w:tc>
          <w:tcPr>
            <w:tcW w:w="708" w:type="dxa"/>
            <w:shd w:val="clear" w:color="auto" w:fill="auto"/>
          </w:tcPr>
          <w:p w:rsidR="00DF16BE" w:rsidRPr="00AD49FC" w:rsidRDefault="00DF16BE" w:rsidP="00DF16BE">
            <w:pPr>
              <w:ind w:left="-142" w:right="-108"/>
              <w:jc w:val="center"/>
            </w:pPr>
            <w:r w:rsidRPr="00AD49FC">
              <w:t>2.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AD49FC" w:rsidRDefault="00DF16BE" w:rsidP="00DF16BE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Принятие нормативно-правовых актов, устанавливающих меры социального и экономического симулирования добровольных пожарных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DF16BE" w:rsidRPr="00AD49FC" w:rsidRDefault="00DF16BE" w:rsidP="00DF16BE">
            <w:pPr>
              <w:ind w:left="-108" w:right="-108"/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по ВМР, ГО и ЧС</w:t>
            </w:r>
          </w:p>
        </w:tc>
      </w:tr>
      <w:tr w:rsidR="00DF16BE" w:rsidRPr="00AD49FC" w:rsidTr="00130704">
        <w:tc>
          <w:tcPr>
            <w:tcW w:w="708" w:type="dxa"/>
            <w:shd w:val="clear" w:color="auto" w:fill="auto"/>
          </w:tcPr>
          <w:p w:rsidR="00DF16BE" w:rsidRPr="00AD49FC" w:rsidRDefault="00DF16BE" w:rsidP="00DF16BE">
            <w:pPr>
              <w:ind w:left="-142" w:right="-108"/>
              <w:jc w:val="center"/>
            </w:pPr>
            <w:r w:rsidRPr="00AD49FC">
              <w:t>2.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F16BE" w:rsidRPr="00AD49FC" w:rsidRDefault="00DF16BE" w:rsidP="00DF16BE">
            <w:pPr>
              <w:suppressAutoHyphens/>
              <w:snapToGrid w:val="0"/>
              <w:rPr>
                <w:lang w:eastAsia="en-US"/>
              </w:rPr>
            </w:pPr>
            <w:r w:rsidRPr="00AD49FC">
              <w:rPr>
                <w:lang w:eastAsia="en-US"/>
              </w:rPr>
              <w:t>Организация, подготовка и участие добровольных пожарных в совместных учениях, тренировках, занятиях, соревнованиях, смотрах-</w:t>
            </w:r>
            <w:r w:rsidRPr="00AD49FC">
              <w:rPr>
                <w:lang w:eastAsia="en-US"/>
              </w:rPr>
              <w:lastRenderedPageBreak/>
              <w:t>конкурсах, сборах, семинарах и др. мероприятиях по популяризации добровольчества, проводимых на территории городского округа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lastRenderedPageBreak/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DF16BE" w:rsidRPr="00AD49FC" w:rsidRDefault="00DF16BE" w:rsidP="00DF16BE">
            <w:pPr>
              <w:ind w:left="-108" w:right="-108"/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6BE" w:rsidRPr="00AD49FC" w:rsidRDefault="00DF16BE" w:rsidP="00CA0CE8">
            <w:pPr>
              <w:pStyle w:val="af5"/>
              <w:snapToGrid w:val="0"/>
              <w:ind w:left="-108" w:right="-108"/>
              <w:jc w:val="center"/>
              <w:rPr>
                <w:lang w:eastAsia="en-US"/>
              </w:rPr>
            </w:pPr>
            <w:r w:rsidRPr="00AD49FC">
              <w:rPr>
                <w:lang w:eastAsia="en-US"/>
              </w:rPr>
              <w:t>Управление по ВМР, ГО и ЧС</w:t>
            </w:r>
          </w:p>
        </w:tc>
      </w:tr>
      <w:tr w:rsidR="00DF16BE" w:rsidRPr="00AD49FC" w:rsidTr="00130704">
        <w:tc>
          <w:tcPr>
            <w:tcW w:w="4251" w:type="dxa"/>
            <w:gridSpan w:val="2"/>
            <w:shd w:val="clear" w:color="auto" w:fill="auto"/>
          </w:tcPr>
          <w:p w:rsidR="00DF16BE" w:rsidRPr="00AD49FC" w:rsidRDefault="00DF16BE" w:rsidP="00DF16BE">
            <w:pPr>
              <w:jc w:val="both"/>
            </w:pPr>
            <w:r w:rsidRPr="00AD49FC">
              <w:lastRenderedPageBreak/>
              <w:t>Итого по задаче 2: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DF16BE" w:rsidRPr="00CA0CE8" w:rsidRDefault="00DF16BE" w:rsidP="00DF16BE">
            <w:pPr>
              <w:jc w:val="center"/>
            </w:pPr>
            <w:r w:rsidRPr="00CA0CE8"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0,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DF16BE">
            <w:pPr>
              <w:ind w:left="-108" w:right="-108"/>
              <w:jc w:val="center"/>
            </w:pPr>
            <w:r w:rsidRPr="00CA0CE8">
              <w:t>0,00</w:t>
            </w:r>
          </w:p>
        </w:tc>
        <w:tc>
          <w:tcPr>
            <w:tcW w:w="1418" w:type="dxa"/>
            <w:shd w:val="clear" w:color="auto" w:fill="auto"/>
          </w:tcPr>
          <w:p w:rsidR="00DF16BE" w:rsidRPr="00AD49FC" w:rsidRDefault="00DF16BE" w:rsidP="00DF16BE">
            <w:pPr>
              <w:ind w:left="-108" w:right="-108"/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F16BE" w:rsidRPr="00AD49FC" w:rsidRDefault="00DF16BE" w:rsidP="00CA0CE8">
            <w:pPr>
              <w:widowControl w:val="0"/>
              <w:suppressAutoHyphens/>
              <w:ind w:left="-108" w:right="-108"/>
              <w:jc w:val="center"/>
              <w:rPr>
                <w:kern w:val="2"/>
                <w:lang w:eastAsia="en-US"/>
              </w:rPr>
            </w:pPr>
          </w:p>
        </w:tc>
      </w:tr>
      <w:tr w:rsidR="00DF16BE" w:rsidRPr="00AD49FC" w:rsidTr="00130704">
        <w:tc>
          <w:tcPr>
            <w:tcW w:w="4251" w:type="dxa"/>
            <w:gridSpan w:val="2"/>
            <w:shd w:val="clear" w:color="auto" w:fill="auto"/>
            <w:vAlign w:val="center"/>
          </w:tcPr>
          <w:p w:rsidR="00DF16BE" w:rsidRPr="00AD49FC" w:rsidRDefault="00DF16BE" w:rsidP="00DF16BE">
            <w:r w:rsidRPr="00AD49FC">
              <w:t>ИТОГО ПО ПРОГРАММЕ: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DF16BE" w:rsidRPr="00CA0CE8" w:rsidRDefault="00DF16BE" w:rsidP="00DF16BE">
            <w:pPr>
              <w:jc w:val="center"/>
            </w:pPr>
            <w:r w:rsidRPr="00CA0CE8"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6BE" w:rsidRPr="00CA0CE8" w:rsidRDefault="00DF16BE" w:rsidP="0063064B">
            <w:r w:rsidRPr="00CA0CE8">
              <w:rPr>
                <w:color w:val="000000"/>
              </w:rPr>
              <w:t>14 162,17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:rsidR="00DF16BE" w:rsidRPr="00CA0CE8" w:rsidRDefault="00DF16BE" w:rsidP="0063064B">
            <w:pPr>
              <w:jc w:val="center"/>
            </w:pPr>
            <w:r w:rsidRPr="00CA0CE8">
              <w:t>1 410,41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F16BE" w:rsidRPr="00CA0CE8" w:rsidRDefault="00DF16BE" w:rsidP="00D61B02">
            <w:pPr>
              <w:ind w:left="-108" w:right="-108"/>
              <w:jc w:val="center"/>
            </w:pPr>
            <w:r w:rsidRPr="00CA0CE8">
              <w:t>8</w:t>
            </w:r>
            <w:r w:rsidR="00D61B02" w:rsidRPr="00CA0CE8">
              <w:t> </w:t>
            </w:r>
            <w:r w:rsidRPr="00CA0CE8">
              <w:t>258</w:t>
            </w:r>
            <w:r w:rsidR="00D61B02" w:rsidRPr="00CA0CE8">
              <w:t>,</w:t>
            </w:r>
            <w:r w:rsidRPr="00CA0CE8"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6BE" w:rsidRPr="00CA0CE8" w:rsidRDefault="00DF16BE" w:rsidP="0063064B">
            <w:pPr>
              <w:ind w:left="-108" w:right="-108"/>
              <w:jc w:val="center"/>
            </w:pPr>
            <w:r w:rsidRPr="00CA0CE8">
              <w:rPr>
                <w:color w:val="000000"/>
              </w:rPr>
              <w:t>4 493,28</w:t>
            </w:r>
          </w:p>
        </w:tc>
        <w:tc>
          <w:tcPr>
            <w:tcW w:w="1418" w:type="dxa"/>
            <w:shd w:val="clear" w:color="auto" w:fill="auto"/>
          </w:tcPr>
          <w:p w:rsidR="00DF16BE" w:rsidRPr="00AD49FC" w:rsidRDefault="00DF16BE" w:rsidP="00DF16BE">
            <w:pPr>
              <w:ind w:left="33" w:right="-108"/>
            </w:pPr>
            <w:r w:rsidRPr="00AD49FC">
              <w:t>бюджет городского округа</w:t>
            </w:r>
          </w:p>
        </w:tc>
        <w:tc>
          <w:tcPr>
            <w:tcW w:w="2012" w:type="dxa"/>
            <w:shd w:val="clear" w:color="auto" w:fill="auto"/>
          </w:tcPr>
          <w:p w:rsidR="00DF16BE" w:rsidRPr="00AD49FC" w:rsidRDefault="00DF16BE" w:rsidP="00DF16BE">
            <w:pPr>
              <w:ind w:left="-108" w:right="-108"/>
              <w:jc w:val="both"/>
            </w:pPr>
          </w:p>
        </w:tc>
      </w:tr>
    </w:tbl>
    <w:p w:rsidR="008A5570" w:rsidRDefault="008A5570" w:rsidP="00F1478F">
      <w:pPr>
        <w:tabs>
          <w:tab w:val="left" w:pos="3544"/>
          <w:tab w:val="left" w:pos="6170"/>
        </w:tabs>
        <w:rPr>
          <w:lang w:eastAsia="en-US"/>
        </w:rPr>
      </w:pPr>
    </w:p>
    <w:sectPr w:rsidR="008A5570" w:rsidSect="00130704">
      <w:pgSz w:w="16838" w:h="11906" w:orient="landscape"/>
      <w:pgMar w:top="56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142" w:rsidRDefault="00214142">
      <w:r>
        <w:separator/>
      </w:r>
    </w:p>
  </w:endnote>
  <w:endnote w:type="continuationSeparator" w:id="0">
    <w:p w:rsidR="00214142" w:rsidRDefault="00214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142" w:rsidRDefault="00214142">
      <w:r>
        <w:separator/>
      </w:r>
    </w:p>
  </w:footnote>
  <w:footnote w:type="continuationSeparator" w:id="0">
    <w:p w:rsidR="00214142" w:rsidRDefault="00214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651" w:rsidRDefault="000E1644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765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7651">
      <w:rPr>
        <w:rStyle w:val="a6"/>
        <w:noProof/>
      </w:rPr>
      <w:t>1</w:t>
    </w:r>
    <w:r>
      <w:rPr>
        <w:rStyle w:val="a6"/>
      </w:rPr>
      <w:fldChar w:fldCharType="end"/>
    </w:r>
  </w:p>
  <w:p w:rsidR="00BD7651" w:rsidRDefault="00BD76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5pt;height:12.75pt;visibility:visible;mso-wrap-style:square" o:bullet="t">
        <v:imagedata r:id="rId1" o:title=""/>
      </v:shape>
    </w:pict>
  </w:numPicBullet>
  <w:abstractNum w:abstractNumId="0">
    <w:nsid w:val="027864CD"/>
    <w:multiLevelType w:val="hybridMultilevel"/>
    <w:tmpl w:val="B8623A48"/>
    <w:lvl w:ilvl="0" w:tplc="DAE64B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6257540"/>
    <w:multiLevelType w:val="hybridMultilevel"/>
    <w:tmpl w:val="834C9040"/>
    <w:lvl w:ilvl="0" w:tplc="CAFEF6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9510F41"/>
    <w:multiLevelType w:val="hybridMultilevel"/>
    <w:tmpl w:val="B84251CE"/>
    <w:lvl w:ilvl="0" w:tplc="F26CB97E">
      <w:start w:val="4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">
    <w:nsid w:val="0D034E04"/>
    <w:multiLevelType w:val="hybridMultilevel"/>
    <w:tmpl w:val="C5108FB2"/>
    <w:lvl w:ilvl="0" w:tplc="C1CA13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4242C7"/>
    <w:multiLevelType w:val="hybridMultilevel"/>
    <w:tmpl w:val="BF106A44"/>
    <w:lvl w:ilvl="0" w:tplc="A574CA2E">
      <w:start w:val="5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F7F25"/>
    <w:multiLevelType w:val="hybridMultilevel"/>
    <w:tmpl w:val="D5F25AB6"/>
    <w:lvl w:ilvl="0" w:tplc="E3F81DDC">
      <w:start w:val="6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9">
    <w:nsid w:val="2C310D8B"/>
    <w:multiLevelType w:val="hybridMultilevel"/>
    <w:tmpl w:val="68C6EF20"/>
    <w:lvl w:ilvl="0" w:tplc="A48033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4A2867"/>
    <w:multiLevelType w:val="hybridMultilevel"/>
    <w:tmpl w:val="CD1EA742"/>
    <w:lvl w:ilvl="0" w:tplc="4A08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2241"/>
    <w:multiLevelType w:val="hybridMultilevel"/>
    <w:tmpl w:val="F7A643BE"/>
    <w:lvl w:ilvl="0" w:tplc="8884A5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0F9503A"/>
    <w:multiLevelType w:val="hybridMultilevel"/>
    <w:tmpl w:val="3C560AD8"/>
    <w:lvl w:ilvl="0" w:tplc="218C4868">
      <w:start w:val="2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>
    <w:nsid w:val="4EF42850"/>
    <w:multiLevelType w:val="hybridMultilevel"/>
    <w:tmpl w:val="EC16AD2C"/>
    <w:lvl w:ilvl="0" w:tplc="8DC8DBC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6C3CF7"/>
    <w:multiLevelType w:val="hybridMultilevel"/>
    <w:tmpl w:val="F37C8E88"/>
    <w:lvl w:ilvl="0" w:tplc="01546F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25CEF"/>
    <w:multiLevelType w:val="hybridMultilevel"/>
    <w:tmpl w:val="452282F6"/>
    <w:lvl w:ilvl="0" w:tplc="16F06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E55DD7"/>
    <w:multiLevelType w:val="hybridMultilevel"/>
    <w:tmpl w:val="6A689F48"/>
    <w:lvl w:ilvl="0" w:tplc="BD169338">
      <w:start w:val="4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0">
    <w:nsid w:val="69AC3EF2"/>
    <w:multiLevelType w:val="hybridMultilevel"/>
    <w:tmpl w:val="E82202CC"/>
    <w:lvl w:ilvl="0" w:tplc="770A426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2">
    <w:nsid w:val="7C0059A8"/>
    <w:multiLevelType w:val="hybridMultilevel"/>
    <w:tmpl w:val="C85CF9DE"/>
    <w:lvl w:ilvl="0" w:tplc="0CB85E1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12"/>
  </w:num>
  <w:num w:numId="5">
    <w:abstractNumId w:val="16"/>
  </w:num>
  <w:num w:numId="6">
    <w:abstractNumId w:val="7"/>
  </w:num>
  <w:num w:numId="7">
    <w:abstractNumId w:val="18"/>
  </w:num>
  <w:num w:numId="8">
    <w:abstractNumId w:val="11"/>
  </w:num>
  <w:num w:numId="9">
    <w:abstractNumId w:val="3"/>
  </w:num>
  <w:num w:numId="10">
    <w:abstractNumId w:val="20"/>
  </w:num>
  <w:num w:numId="11">
    <w:abstractNumId w:val="15"/>
  </w:num>
  <w:num w:numId="12">
    <w:abstractNumId w:val="14"/>
  </w:num>
  <w:num w:numId="13">
    <w:abstractNumId w:val="19"/>
  </w:num>
  <w:num w:numId="14">
    <w:abstractNumId w:val="2"/>
  </w:num>
  <w:num w:numId="15">
    <w:abstractNumId w:val="13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6"/>
  </w:num>
  <w:num w:numId="21">
    <w:abstractNumId w:val="0"/>
  </w:num>
  <w:num w:numId="22">
    <w:abstractNumId w:val="2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5644"/>
    <w:rsid w:val="000172F7"/>
    <w:rsid w:val="00023B11"/>
    <w:rsid w:val="00027B90"/>
    <w:rsid w:val="00033B44"/>
    <w:rsid w:val="00035242"/>
    <w:rsid w:val="00043A2C"/>
    <w:rsid w:val="000441EC"/>
    <w:rsid w:val="00047688"/>
    <w:rsid w:val="0005551D"/>
    <w:rsid w:val="00070702"/>
    <w:rsid w:val="00077F78"/>
    <w:rsid w:val="00080F4F"/>
    <w:rsid w:val="00085323"/>
    <w:rsid w:val="0008602F"/>
    <w:rsid w:val="00086124"/>
    <w:rsid w:val="000A0EDA"/>
    <w:rsid w:val="000B4C84"/>
    <w:rsid w:val="000B613C"/>
    <w:rsid w:val="000B67C3"/>
    <w:rsid w:val="000D3605"/>
    <w:rsid w:val="000D668F"/>
    <w:rsid w:val="000E00EB"/>
    <w:rsid w:val="000E1644"/>
    <w:rsid w:val="000E451C"/>
    <w:rsid w:val="000E78BB"/>
    <w:rsid w:val="000E7A2C"/>
    <w:rsid w:val="00105942"/>
    <w:rsid w:val="0012078A"/>
    <w:rsid w:val="00130704"/>
    <w:rsid w:val="00133464"/>
    <w:rsid w:val="00133F70"/>
    <w:rsid w:val="00136F2D"/>
    <w:rsid w:val="0013722A"/>
    <w:rsid w:val="00151C0D"/>
    <w:rsid w:val="0015232C"/>
    <w:rsid w:val="00155DC6"/>
    <w:rsid w:val="00157B44"/>
    <w:rsid w:val="00161059"/>
    <w:rsid w:val="001630E1"/>
    <w:rsid w:val="00175F13"/>
    <w:rsid w:val="00180A9A"/>
    <w:rsid w:val="00181826"/>
    <w:rsid w:val="00195B85"/>
    <w:rsid w:val="001B18FC"/>
    <w:rsid w:val="001B41D6"/>
    <w:rsid w:val="001E415E"/>
    <w:rsid w:val="001F2D7C"/>
    <w:rsid w:val="001F4558"/>
    <w:rsid w:val="00201F40"/>
    <w:rsid w:val="0020487B"/>
    <w:rsid w:val="0021224B"/>
    <w:rsid w:val="00214142"/>
    <w:rsid w:val="00223972"/>
    <w:rsid w:val="0023405B"/>
    <w:rsid w:val="002375B2"/>
    <w:rsid w:val="00241BCE"/>
    <w:rsid w:val="002421FE"/>
    <w:rsid w:val="002436FA"/>
    <w:rsid w:val="0025196B"/>
    <w:rsid w:val="002560B0"/>
    <w:rsid w:val="00273907"/>
    <w:rsid w:val="00290218"/>
    <w:rsid w:val="002A5FBD"/>
    <w:rsid w:val="002A6D10"/>
    <w:rsid w:val="002B0370"/>
    <w:rsid w:val="002C32B2"/>
    <w:rsid w:val="002D2585"/>
    <w:rsid w:val="002E63B7"/>
    <w:rsid w:val="0031005B"/>
    <w:rsid w:val="00317C1B"/>
    <w:rsid w:val="00326DB0"/>
    <w:rsid w:val="00327255"/>
    <w:rsid w:val="00344946"/>
    <w:rsid w:val="003531EE"/>
    <w:rsid w:val="00355ADA"/>
    <w:rsid w:val="00363510"/>
    <w:rsid w:val="003722CF"/>
    <w:rsid w:val="0039082E"/>
    <w:rsid w:val="003A1C37"/>
    <w:rsid w:val="003A1D1D"/>
    <w:rsid w:val="003A2AB9"/>
    <w:rsid w:val="003A5FBD"/>
    <w:rsid w:val="003B54B1"/>
    <w:rsid w:val="003D62BF"/>
    <w:rsid w:val="003E09C6"/>
    <w:rsid w:val="003E64DF"/>
    <w:rsid w:val="00412755"/>
    <w:rsid w:val="00416AD0"/>
    <w:rsid w:val="004205E4"/>
    <w:rsid w:val="004216BB"/>
    <w:rsid w:val="00433559"/>
    <w:rsid w:val="004509B6"/>
    <w:rsid w:val="0045301E"/>
    <w:rsid w:val="004626EE"/>
    <w:rsid w:val="00470C19"/>
    <w:rsid w:val="00473BDC"/>
    <w:rsid w:val="00474841"/>
    <w:rsid w:val="00476C9D"/>
    <w:rsid w:val="00481719"/>
    <w:rsid w:val="00481E7A"/>
    <w:rsid w:val="00482979"/>
    <w:rsid w:val="00484B07"/>
    <w:rsid w:val="004855BE"/>
    <w:rsid w:val="00486A4A"/>
    <w:rsid w:val="004A3C69"/>
    <w:rsid w:val="004A7948"/>
    <w:rsid w:val="004B035D"/>
    <w:rsid w:val="004B46B4"/>
    <w:rsid w:val="004C219E"/>
    <w:rsid w:val="004C27AE"/>
    <w:rsid w:val="004C384D"/>
    <w:rsid w:val="004C5817"/>
    <w:rsid w:val="004C5F53"/>
    <w:rsid w:val="004F0C5E"/>
    <w:rsid w:val="00500E4E"/>
    <w:rsid w:val="00510FCC"/>
    <w:rsid w:val="0051320A"/>
    <w:rsid w:val="005161C7"/>
    <w:rsid w:val="0052686E"/>
    <w:rsid w:val="0053294A"/>
    <w:rsid w:val="00542887"/>
    <w:rsid w:val="00543586"/>
    <w:rsid w:val="00546AAF"/>
    <w:rsid w:val="0056224B"/>
    <w:rsid w:val="00562806"/>
    <w:rsid w:val="00566350"/>
    <w:rsid w:val="00573178"/>
    <w:rsid w:val="005735DA"/>
    <w:rsid w:val="00580226"/>
    <w:rsid w:val="0058295B"/>
    <w:rsid w:val="005911A5"/>
    <w:rsid w:val="00591AB8"/>
    <w:rsid w:val="00594769"/>
    <w:rsid w:val="005A77C4"/>
    <w:rsid w:val="005B080F"/>
    <w:rsid w:val="005B2B5B"/>
    <w:rsid w:val="005C7F6E"/>
    <w:rsid w:val="005D2205"/>
    <w:rsid w:val="005D53BD"/>
    <w:rsid w:val="005E2A70"/>
    <w:rsid w:val="005F299C"/>
    <w:rsid w:val="005F69A5"/>
    <w:rsid w:val="005F6B9E"/>
    <w:rsid w:val="00600A64"/>
    <w:rsid w:val="0060481B"/>
    <w:rsid w:val="00604A2F"/>
    <w:rsid w:val="006146BC"/>
    <w:rsid w:val="006158F3"/>
    <w:rsid w:val="0062488B"/>
    <w:rsid w:val="006302F9"/>
    <w:rsid w:val="0063064B"/>
    <w:rsid w:val="0064021C"/>
    <w:rsid w:val="0064053D"/>
    <w:rsid w:val="00642A8C"/>
    <w:rsid w:val="00647226"/>
    <w:rsid w:val="006505EA"/>
    <w:rsid w:val="0066137B"/>
    <w:rsid w:val="00666D8D"/>
    <w:rsid w:val="00666F8E"/>
    <w:rsid w:val="0067611F"/>
    <w:rsid w:val="00683251"/>
    <w:rsid w:val="00695F6F"/>
    <w:rsid w:val="00696351"/>
    <w:rsid w:val="006A20DE"/>
    <w:rsid w:val="006A6AEC"/>
    <w:rsid w:val="006C069B"/>
    <w:rsid w:val="006E0178"/>
    <w:rsid w:val="006F0B9C"/>
    <w:rsid w:val="006F3B85"/>
    <w:rsid w:val="007073BA"/>
    <w:rsid w:val="0071198C"/>
    <w:rsid w:val="00716601"/>
    <w:rsid w:val="0071795D"/>
    <w:rsid w:val="007203C0"/>
    <w:rsid w:val="00722DC3"/>
    <w:rsid w:val="00726113"/>
    <w:rsid w:val="00732967"/>
    <w:rsid w:val="0074219B"/>
    <w:rsid w:val="007506F0"/>
    <w:rsid w:val="0075478E"/>
    <w:rsid w:val="00760FCF"/>
    <w:rsid w:val="007631F0"/>
    <w:rsid w:val="0077173B"/>
    <w:rsid w:val="00772EF8"/>
    <w:rsid w:val="00773730"/>
    <w:rsid w:val="00773D36"/>
    <w:rsid w:val="0079034E"/>
    <w:rsid w:val="00790542"/>
    <w:rsid w:val="00794FE8"/>
    <w:rsid w:val="00795FE1"/>
    <w:rsid w:val="007B7972"/>
    <w:rsid w:val="007B7E98"/>
    <w:rsid w:val="007C7674"/>
    <w:rsid w:val="007C7EDF"/>
    <w:rsid w:val="007D36CD"/>
    <w:rsid w:val="007E65FF"/>
    <w:rsid w:val="007E7B0E"/>
    <w:rsid w:val="007F0E48"/>
    <w:rsid w:val="0080022F"/>
    <w:rsid w:val="008342CB"/>
    <w:rsid w:val="008572CC"/>
    <w:rsid w:val="008665E5"/>
    <w:rsid w:val="00870700"/>
    <w:rsid w:val="00875438"/>
    <w:rsid w:val="00882832"/>
    <w:rsid w:val="00882D8A"/>
    <w:rsid w:val="00885BFD"/>
    <w:rsid w:val="00891457"/>
    <w:rsid w:val="008A50CF"/>
    <w:rsid w:val="008A5570"/>
    <w:rsid w:val="008B07B2"/>
    <w:rsid w:val="008B5BD3"/>
    <w:rsid w:val="008D6113"/>
    <w:rsid w:val="008E24B0"/>
    <w:rsid w:val="008E6A1E"/>
    <w:rsid w:val="00902FE4"/>
    <w:rsid w:val="009140B3"/>
    <w:rsid w:val="00925275"/>
    <w:rsid w:val="00934EC3"/>
    <w:rsid w:val="0093742A"/>
    <w:rsid w:val="009529D8"/>
    <w:rsid w:val="00960022"/>
    <w:rsid w:val="00961708"/>
    <w:rsid w:val="0096431D"/>
    <w:rsid w:val="00967CCB"/>
    <w:rsid w:val="00984461"/>
    <w:rsid w:val="009B2BDB"/>
    <w:rsid w:val="009C12A9"/>
    <w:rsid w:val="009C3F13"/>
    <w:rsid w:val="009D03BA"/>
    <w:rsid w:val="009D5A78"/>
    <w:rsid w:val="009D5C8E"/>
    <w:rsid w:val="009D7EF6"/>
    <w:rsid w:val="009E096A"/>
    <w:rsid w:val="009E4130"/>
    <w:rsid w:val="009F1CCE"/>
    <w:rsid w:val="009F6899"/>
    <w:rsid w:val="00A15C07"/>
    <w:rsid w:val="00A176D8"/>
    <w:rsid w:val="00A24DED"/>
    <w:rsid w:val="00A26431"/>
    <w:rsid w:val="00A272B0"/>
    <w:rsid w:val="00A3211D"/>
    <w:rsid w:val="00A40E40"/>
    <w:rsid w:val="00A433E3"/>
    <w:rsid w:val="00A43B63"/>
    <w:rsid w:val="00A44A03"/>
    <w:rsid w:val="00A46EB1"/>
    <w:rsid w:val="00A71553"/>
    <w:rsid w:val="00A74C60"/>
    <w:rsid w:val="00A91010"/>
    <w:rsid w:val="00A9196B"/>
    <w:rsid w:val="00A92EEA"/>
    <w:rsid w:val="00AA52DB"/>
    <w:rsid w:val="00AA7EC4"/>
    <w:rsid w:val="00AB65B1"/>
    <w:rsid w:val="00AC5FB0"/>
    <w:rsid w:val="00AC6E08"/>
    <w:rsid w:val="00AD0EA3"/>
    <w:rsid w:val="00AD49FC"/>
    <w:rsid w:val="00AE2AEF"/>
    <w:rsid w:val="00AE5CD1"/>
    <w:rsid w:val="00AF33F8"/>
    <w:rsid w:val="00AF6D35"/>
    <w:rsid w:val="00B0443E"/>
    <w:rsid w:val="00B10DAF"/>
    <w:rsid w:val="00B1392A"/>
    <w:rsid w:val="00B166A4"/>
    <w:rsid w:val="00B17B63"/>
    <w:rsid w:val="00B40E2D"/>
    <w:rsid w:val="00B53171"/>
    <w:rsid w:val="00B54702"/>
    <w:rsid w:val="00B577D1"/>
    <w:rsid w:val="00B62C39"/>
    <w:rsid w:val="00B724C1"/>
    <w:rsid w:val="00B76B07"/>
    <w:rsid w:val="00B92B8B"/>
    <w:rsid w:val="00BC0D0C"/>
    <w:rsid w:val="00BC6ACF"/>
    <w:rsid w:val="00BC7C7A"/>
    <w:rsid w:val="00BD7651"/>
    <w:rsid w:val="00BE1092"/>
    <w:rsid w:val="00BF0331"/>
    <w:rsid w:val="00BF2A92"/>
    <w:rsid w:val="00BF4C06"/>
    <w:rsid w:val="00C06052"/>
    <w:rsid w:val="00C15272"/>
    <w:rsid w:val="00C31158"/>
    <w:rsid w:val="00C3696A"/>
    <w:rsid w:val="00C50381"/>
    <w:rsid w:val="00C564D2"/>
    <w:rsid w:val="00C61259"/>
    <w:rsid w:val="00C63791"/>
    <w:rsid w:val="00C73699"/>
    <w:rsid w:val="00C74072"/>
    <w:rsid w:val="00C748FC"/>
    <w:rsid w:val="00C82C6F"/>
    <w:rsid w:val="00C871A0"/>
    <w:rsid w:val="00CA0CE8"/>
    <w:rsid w:val="00CA4C3B"/>
    <w:rsid w:val="00CA582D"/>
    <w:rsid w:val="00CA5AE2"/>
    <w:rsid w:val="00CA7F89"/>
    <w:rsid w:val="00CB0861"/>
    <w:rsid w:val="00CB59D6"/>
    <w:rsid w:val="00CB7A4A"/>
    <w:rsid w:val="00CD0E2F"/>
    <w:rsid w:val="00CE22BB"/>
    <w:rsid w:val="00CF17C8"/>
    <w:rsid w:val="00CF2FA5"/>
    <w:rsid w:val="00CF459F"/>
    <w:rsid w:val="00CF67A1"/>
    <w:rsid w:val="00CF7062"/>
    <w:rsid w:val="00D04515"/>
    <w:rsid w:val="00D05E6B"/>
    <w:rsid w:val="00D1311D"/>
    <w:rsid w:val="00D15E3A"/>
    <w:rsid w:val="00D172C5"/>
    <w:rsid w:val="00D17A69"/>
    <w:rsid w:val="00D26078"/>
    <w:rsid w:val="00D30361"/>
    <w:rsid w:val="00D31E99"/>
    <w:rsid w:val="00D35764"/>
    <w:rsid w:val="00D42ACF"/>
    <w:rsid w:val="00D43A90"/>
    <w:rsid w:val="00D45CB7"/>
    <w:rsid w:val="00D54D59"/>
    <w:rsid w:val="00D61B02"/>
    <w:rsid w:val="00D743A3"/>
    <w:rsid w:val="00D81E3A"/>
    <w:rsid w:val="00D8305E"/>
    <w:rsid w:val="00D832EE"/>
    <w:rsid w:val="00DA3A2A"/>
    <w:rsid w:val="00DA62D3"/>
    <w:rsid w:val="00DB0163"/>
    <w:rsid w:val="00DB6CE0"/>
    <w:rsid w:val="00DC3629"/>
    <w:rsid w:val="00DC47F4"/>
    <w:rsid w:val="00DD7597"/>
    <w:rsid w:val="00DD7D07"/>
    <w:rsid w:val="00DE32DD"/>
    <w:rsid w:val="00DE534B"/>
    <w:rsid w:val="00DF16BE"/>
    <w:rsid w:val="00E0423F"/>
    <w:rsid w:val="00E059E4"/>
    <w:rsid w:val="00E207F0"/>
    <w:rsid w:val="00E31656"/>
    <w:rsid w:val="00E34F48"/>
    <w:rsid w:val="00E426C9"/>
    <w:rsid w:val="00E63C40"/>
    <w:rsid w:val="00E6789E"/>
    <w:rsid w:val="00E77803"/>
    <w:rsid w:val="00E832DE"/>
    <w:rsid w:val="00E836AA"/>
    <w:rsid w:val="00E85893"/>
    <w:rsid w:val="00E87857"/>
    <w:rsid w:val="00E96438"/>
    <w:rsid w:val="00EA04EB"/>
    <w:rsid w:val="00EA3693"/>
    <w:rsid w:val="00EA6A7F"/>
    <w:rsid w:val="00EB5E54"/>
    <w:rsid w:val="00EC5371"/>
    <w:rsid w:val="00ED415C"/>
    <w:rsid w:val="00EE0E4C"/>
    <w:rsid w:val="00EE1F99"/>
    <w:rsid w:val="00EE6122"/>
    <w:rsid w:val="00EE6277"/>
    <w:rsid w:val="00EF1A77"/>
    <w:rsid w:val="00EF2CA3"/>
    <w:rsid w:val="00EF4636"/>
    <w:rsid w:val="00EF5B4E"/>
    <w:rsid w:val="00F042F2"/>
    <w:rsid w:val="00F04E54"/>
    <w:rsid w:val="00F051CD"/>
    <w:rsid w:val="00F05D7C"/>
    <w:rsid w:val="00F1478F"/>
    <w:rsid w:val="00F21B4D"/>
    <w:rsid w:val="00F3396C"/>
    <w:rsid w:val="00F34154"/>
    <w:rsid w:val="00F348E7"/>
    <w:rsid w:val="00F5322D"/>
    <w:rsid w:val="00F57070"/>
    <w:rsid w:val="00F66863"/>
    <w:rsid w:val="00F7046A"/>
    <w:rsid w:val="00F71E3A"/>
    <w:rsid w:val="00F7221E"/>
    <w:rsid w:val="00F745EC"/>
    <w:rsid w:val="00F842F0"/>
    <w:rsid w:val="00F93BC3"/>
    <w:rsid w:val="00F9575B"/>
    <w:rsid w:val="00FA1DCD"/>
    <w:rsid w:val="00FA2040"/>
    <w:rsid w:val="00FA5822"/>
    <w:rsid w:val="00FB0BB4"/>
    <w:rsid w:val="00FB30F8"/>
    <w:rsid w:val="00FC7459"/>
    <w:rsid w:val="00FD249A"/>
    <w:rsid w:val="00FE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styleId="ac">
    <w:name w:val="Hyperlink"/>
    <w:uiPriority w:val="99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748F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D5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5D53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a">
    <w:name w:val="annotation text"/>
    <w:basedOn w:val="a"/>
    <w:link w:val="afb"/>
    <w:uiPriority w:val="99"/>
    <w:semiHidden/>
    <w:unhideWhenUsed/>
    <w:rsid w:val="005D53B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D5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5D53BD"/>
    <w:rPr>
      <w:b/>
      <w:bCs/>
    </w:rPr>
  </w:style>
  <w:style w:type="character" w:customStyle="1" w:styleId="12">
    <w:name w:val="Тема примечания Знак1"/>
    <w:basedOn w:val="afb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A0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A0CE8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BEF8-EEB2-45C6-B63C-64FFA266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10</cp:revision>
  <cp:lastPrinted>2020-02-05T07:13:00Z</cp:lastPrinted>
  <dcterms:created xsi:type="dcterms:W3CDTF">2020-01-27T05:00:00Z</dcterms:created>
  <dcterms:modified xsi:type="dcterms:W3CDTF">2020-02-06T08:26:00Z</dcterms:modified>
</cp:coreProperties>
</file>